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9432DD" w:rsidRDefault="009432DD" w:rsidP="009432DD">
      <w:pPr>
        <w:pStyle w:val="Ttulo"/>
        <w:spacing w:line="360" w:lineRule="auto"/>
        <w:rPr>
          <w:rFonts w:cs="Arial"/>
          <w:sz w:val="28"/>
          <w:szCs w:val="28"/>
        </w:rPr>
      </w:pPr>
      <w:r w:rsidRPr="009432DD">
        <w:rPr>
          <w:rFonts w:cs="Arial"/>
          <w:sz w:val="28"/>
          <w:szCs w:val="28"/>
        </w:rPr>
        <w:t>TERM</w:t>
      </w:r>
      <w:r w:rsidR="00130FB3">
        <w:rPr>
          <w:rFonts w:cs="Arial"/>
          <w:sz w:val="28"/>
          <w:szCs w:val="28"/>
        </w:rPr>
        <w:t>O DE PARTICIPAÇÃO DOS DESENVOLVEDORES</w:t>
      </w:r>
      <w:r w:rsidRPr="009432DD">
        <w:rPr>
          <w:rFonts w:cs="Arial"/>
          <w:sz w:val="28"/>
          <w:szCs w:val="28"/>
        </w:rPr>
        <w:t xml:space="preserve"> </w:t>
      </w:r>
    </w:p>
    <w:p w:rsidR="00FC198B" w:rsidRPr="009432DD" w:rsidRDefault="00FC198B" w:rsidP="009432DD">
      <w:pPr>
        <w:pStyle w:val="Ttulo"/>
        <w:spacing w:line="360" w:lineRule="auto"/>
        <w:rPr>
          <w:rFonts w:cs="Arial"/>
          <w:sz w:val="28"/>
          <w:szCs w:val="28"/>
        </w:rPr>
      </w:pPr>
    </w:p>
    <w:p w:rsidR="00720B23" w:rsidRPr="00720B23" w:rsidRDefault="00130FB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edor</w:t>
      </w:r>
      <w:r w:rsidR="00720B23" w:rsidRPr="00720B23">
        <w:rPr>
          <w:rFonts w:ascii="Arial" w:hAnsi="Arial" w:cs="Arial"/>
          <w:b/>
          <w:bCs/>
          <w:sz w:val="24"/>
          <w:szCs w:val="24"/>
        </w:rPr>
        <w:t xml:space="preserve"> 1:</w:t>
      </w:r>
    </w:p>
    <w:p w:rsidR="00720B23" w:rsidRPr="00720B23" w:rsidRDefault="005D3162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Style w:val="arial11negrito"/>
          </w:rPr>
          <w:id w:val="1706756898"/>
          <w:lock w:val="sdtLocked"/>
          <w:placeholder>
            <w:docPart w:val="B5BE2D6195064EF0980BF695B57DA923"/>
          </w:placeholder>
          <w:showingPlcHdr/>
        </w:sdtPr>
        <w:sdtEndPr>
          <w:rPr>
            <w:rStyle w:val="Fontepargpadro"/>
            <w:rFonts w:asciiTheme="minorHAnsi" w:hAnsiTheme="minorHAnsi" w:cs="Arial"/>
            <w:b w:val="0"/>
            <w:bCs/>
            <w:sz w:val="20"/>
            <w:szCs w:val="20"/>
          </w:rPr>
        </w:sdtEndPr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728450578"/>
          <w:lock w:val="sdtLocked"/>
          <w:placeholder>
            <w:docPart w:val="1981800F4FDB4DD788A362063A4C2217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2018659509"/>
          <w:lock w:val="sdtLocked"/>
          <w:placeholder>
            <w:docPart w:val="A7B4052AF17A46B98514528B8420D2F2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1269045505"/>
          <w:lock w:val="sdtLocked"/>
          <w:placeholder>
            <w:docPart w:val="93088D5E3E6B4129B79C7DF329D5CF2B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portador(a) da carteira de identidade n.º </w:t>
      </w:r>
      <w:sdt>
        <w:sdtPr>
          <w:rPr>
            <w:rFonts w:ascii="Arial" w:hAnsi="Arial" w:cs="Arial"/>
            <w:bCs/>
            <w:sz w:val="20"/>
            <w:szCs w:val="20"/>
          </w:rPr>
          <w:id w:val="2054501802"/>
          <w:lock w:val="sdtLocked"/>
          <w:placeholder>
            <w:docPart w:val="3AF65AF0D4B44C30BDBC4FCD2FF18CC4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expedida pelo(a)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878433598"/>
          <w:lock w:val="sdtLocked"/>
          <w:placeholder>
            <w:docPart w:val="A8DE01A895014231B49745F72CC589C9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e do CPF Nº </w:t>
      </w:r>
      <w:sdt>
        <w:sdtPr>
          <w:rPr>
            <w:rFonts w:ascii="Arial" w:hAnsi="Arial" w:cs="Arial"/>
            <w:bCs/>
            <w:sz w:val="20"/>
            <w:szCs w:val="20"/>
          </w:rPr>
          <w:id w:val="1225023432"/>
          <w:lock w:val="sdtLocked"/>
          <w:placeholder>
            <w:docPart w:val="6FF673CEC8B746048ECE5FDB31BDD2DE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residente e domiciliado(a) na </w:t>
      </w:r>
      <w:sdt>
        <w:sdtPr>
          <w:rPr>
            <w:rFonts w:ascii="Arial" w:hAnsi="Arial" w:cs="Arial"/>
            <w:bCs/>
            <w:sz w:val="20"/>
            <w:szCs w:val="20"/>
          </w:rPr>
          <w:id w:val="-1927642590"/>
          <w:lock w:val="sdtLocked"/>
          <w:placeholder>
            <w:docPart w:val="1236C019D41840858382678399BD8D48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Nº </w:t>
      </w:r>
      <w:sdt>
        <w:sdtPr>
          <w:rPr>
            <w:rFonts w:ascii="Arial" w:hAnsi="Arial" w:cs="Arial"/>
            <w:bCs/>
            <w:sz w:val="20"/>
            <w:szCs w:val="20"/>
          </w:rPr>
          <w:id w:val="2008010573"/>
          <w:lock w:val="sdtLocked"/>
          <w:placeholder>
            <w:docPart w:val="6ED932F99CF840BC9248F74435C02626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Bairro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1348637076"/>
          <w:lock w:val="sdtLocked"/>
          <w:placeholder>
            <w:docPart w:val="77E95B6AF56F43378277537B364E3CAC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717088338"/>
          <w:lock w:val="sdtLocked"/>
          <w:placeholder>
            <w:docPart w:val="0610BDA889E7432F968E8EAD36B730C8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Cidade e Estad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doravante denominado(a) Inventor(a);</w:t>
      </w:r>
    </w:p>
    <w:p w:rsidR="00720B23" w:rsidRPr="00720B23" w:rsidRDefault="00130FB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edor</w:t>
      </w:r>
      <w:r w:rsidR="00720B23" w:rsidRPr="00720B23">
        <w:rPr>
          <w:rFonts w:ascii="Arial" w:hAnsi="Arial" w:cs="Arial"/>
          <w:b/>
          <w:bCs/>
          <w:sz w:val="24"/>
          <w:szCs w:val="24"/>
        </w:rPr>
        <w:t xml:space="preserve"> 2:</w:t>
      </w:r>
    </w:p>
    <w:p w:rsidR="00720B23" w:rsidRDefault="005D3162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Style w:val="arial11negrito"/>
          </w:rPr>
          <w:id w:val="2040771580"/>
          <w:placeholder>
            <w:docPart w:val="78F05122700E45BDBB5333BD9A1B901A"/>
          </w:placeholder>
          <w:showingPlcHdr/>
        </w:sdtPr>
        <w:sdtEndPr>
          <w:rPr>
            <w:rStyle w:val="Fontepargpadro"/>
            <w:rFonts w:asciiTheme="minorHAnsi" w:hAnsiTheme="minorHAnsi" w:cs="Arial"/>
            <w:b w:val="0"/>
            <w:bCs/>
            <w:sz w:val="20"/>
            <w:szCs w:val="20"/>
          </w:rPr>
        </w:sdtEndPr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545271184"/>
          <w:placeholder>
            <w:docPart w:val="9CB0479CCD44457A91C2316AC2CFC098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830342085"/>
          <w:placeholder>
            <w:docPart w:val="C99F53E615F2409FA85625A6C3758E0F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-375383523"/>
          <w:placeholder>
            <w:docPart w:val="0CF996B468144EF4875D84093EE55C94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portador(a) da carteira de identidade n.º </w:t>
      </w:r>
      <w:sdt>
        <w:sdtPr>
          <w:rPr>
            <w:rFonts w:ascii="Arial" w:hAnsi="Arial" w:cs="Arial"/>
            <w:bCs/>
            <w:sz w:val="20"/>
            <w:szCs w:val="20"/>
          </w:rPr>
          <w:id w:val="140769543"/>
          <w:placeholder>
            <w:docPart w:val="FECC840E28D747E9B1C81F79EE47592B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expedida pelo(a)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-488172296"/>
          <w:placeholder>
            <w:docPart w:val="25F0895EA55F43EB9C6B09250696226F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e do CPF Nº </w:t>
      </w:r>
      <w:sdt>
        <w:sdtPr>
          <w:rPr>
            <w:rFonts w:ascii="Arial" w:hAnsi="Arial" w:cs="Arial"/>
            <w:bCs/>
            <w:sz w:val="20"/>
            <w:szCs w:val="20"/>
          </w:rPr>
          <w:id w:val="-1024246128"/>
          <w:placeholder>
            <w:docPart w:val="220B69DD697F482A94F4AAE2121A539B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residente e domiciliado(a) na </w:t>
      </w:r>
      <w:sdt>
        <w:sdtPr>
          <w:rPr>
            <w:rFonts w:ascii="Arial" w:hAnsi="Arial" w:cs="Arial"/>
            <w:bCs/>
            <w:sz w:val="20"/>
            <w:szCs w:val="20"/>
          </w:rPr>
          <w:id w:val="1887528599"/>
          <w:placeholder>
            <w:docPart w:val="49CF585C37C74FC082F4F9589B38EBD2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Nº </w:t>
      </w:r>
      <w:sdt>
        <w:sdtPr>
          <w:rPr>
            <w:rFonts w:ascii="Arial" w:hAnsi="Arial" w:cs="Arial"/>
            <w:bCs/>
            <w:sz w:val="20"/>
            <w:szCs w:val="20"/>
          </w:rPr>
          <w:id w:val="4179689"/>
          <w:placeholder>
            <w:docPart w:val="053EDE1DFC324C6D8DEABB21BFB41F51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Bairro</w:t>
      </w:r>
      <w:r w:rsidR="00720B23" w:rsidRPr="00720B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0"/>
            <w:szCs w:val="20"/>
          </w:rPr>
          <w:id w:val="882066832"/>
          <w:placeholder>
            <w:docPart w:val="10DF80C86D524D2587C014B326F68267"/>
          </w:placeholder>
          <w:showingPlcHdr/>
        </w:sdtPr>
        <w:sdtEndPr/>
        <w:sdtContent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-178046730"/>
          <w:placeholder>
            <w:docPart w:val="E067DD06C9DE44828B5FFA3CAEF13EC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ascii="Arial" w:hAnsi="Arial" w:cs="Arial"/>
              <w:sz w:val="20"/>
              <w:szCs w:val="20"/>
            </w:rPr>
            <w:t>C</w:t>
          </w:r>
          <w:r w:rsidR="00003587">
            <w:rPr>
              <w:rStyle w:val="TextodoEspaoReservado"/>
              <w:rFonts w:ascii="Arial" w:hAnsi="Arial" w:cs="Arial"/>
              <w:sz w:val="20"/>
              <w:szCs w:val="20"/>
            </w:rPr>
            <w:t>idade e Estado</w:t>
          </w:r>
        </w:sdtContent>
      </w:sdt>
      <w:r w:rsidR="00720B23" w:rsidRPr="00720B23">
        <w:rPr>
          <w:rFonts w:ascii="Arial" w:hAnsi="Arial" w:cs="Arial"/>
          <w:bCs/>
          <w:sz w:val="20"/>
          <w:szCs w:val="20"/>
        </w:rPr>
        <w:t>, doravante denominado(a) Inventor(a);</w:t>
      </w:r>
    </w:p>
    <w:p w:rsidR="00EB6C5C" w:rsidRDefault="00EB6C5C" w:rsidP="0057155B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B6C5C">
        <w:rPr>
          <w:rFonts w:ascii="Arial" w:hAnsi="Arial" w:cs="Arial"/>
          <w:bCs/>
          <w:sz w:val="20"/>
          <w:szCs w:val="20"/>
        </w:rPr>
        <w:t>V</w:t>
      </w:r>
      <w:r w:rsidR="00431863">
        <w:rPr>
          <w:rFonts w:ascii="Arial" w:hAnsi="Arial" w:cs="Arial"/>
          <w:bCs/>
          <w:sz w:val="20"/>
          <w:szCs w:val="20"/>
        </w:rPr>
        <w:t>êm, na melhor forma de direito, definir a participação dos desenvolvedores</w:t>
      </w:r>
      <w:r w:rsidRPr="00EB6C5C">
        <w:rPr>
          <w:rFonts w:ascii="Arial" w:hAnsi="Arial" w:cs="Arial"/>
          <w:bCs/>
          <w:sz w:val="20"/>
          <w:szCs w:val="20"/>
        </w:rPr>
        <w:t xml:space="preserve"> nos resultados financeiros obtidos com a eventual exploração dos direitos decorrentes do pedido de registro do Pro</w:t>
      </w:r>
      <w:r w:rsidR="0057155B">
        <w:rPr>
          <w:rFonts w:ascii="Arial" w:hAnsi="Arial" w:cs="Arial"/>
          <w:bCs/>
          <w:sz w:val="20"/>
          <w:szCs w:val="20"/>
        </w:rPr>
        <w:t>grama de Computador intitulado</w:t>
      </w:r>
      <w:r w:rsidR="0057155B" w:rsidRPr="002D50D3">
        <w:rPr>
          <w:rFonts w:ascii="Arial" w:hAnsi="Arial" w:cs="Arial"/>
          <w:bCs/>
          <w:sz w:val="20"/>
          <w:szCs w:val="20"/>
        </w:rPr>
        <w:t>:</w:t>
      </w:r>
      <w:r w:rsidR="002D50D3" w:rsidRPr="002D50D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arial11negrito"/>
          </w:rPr>
          <w:id w:val="333810523"/>
          <w:lock w:val="sdtLocked"/>
          <w:placeholder>
            <w:docPart w:val="D4888C8F256A40D9A1C5066A72FEB336"/>
          </w:placeholder>
          <w:showingPlcHdr/>
        </w:sdtPr>
        <w:sdtEndPr>
          <w:rPr>
            <w:rStyle w:val="Fontepargpadro"/>
            <w:rFonts w:asciiTheme="minorHAnsi" w:hAnsiTheme="minorHAnsi" w:cs="Arial"/>
            <w:b w:val="0"/>
            <w:bCs/>
            <w:sz w:val="20"/>
            <w:szCs w:val="20"/>
          </w:rPr>
        </w:sdtEndPr>
        <w:sdtContent>
          <w:r w:rsidR="00A02956">
            <w:rPr>
              <w:rStyle w:val="TextodoEspaoReservado"/>
              <w:rFonts w:ascii="Arial" w:hAnsi="Arial" w:cs="Arial"/>
              <w:sz w:val="20"/>
              <w:szCs w:val="20"/>
            </w:rPr>
            <w:t>Nome do Software (obrigatório)</w:t>
          </w:r>
        </w:sdtContent>
      </w:sdt>
      <w:r w:rsidR="00A02956">
        <w:rPr>
          <w:rFonts w:cs="Arial"/>
          <w:bCs/>
          <w:sz w:val="20"/>
          <w:szCs w:val="20"/>
        </w:rPr>
        <w:t>.</w:t>
      </w:r>
    </w:p>
    <w:p w:rsidR="00FC198B" w:rsidRPr="00FC198B" w:rsidRDefault="00130FB3" w:rsidP="00EB6C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edores</w:t>
      </w:r>
      <w:r w:rsidR="00FC198B" w:rsidRPr="00FC198B">
        <w:rPr>
          <w:rFonts w:ascii="Arial" w:hAnsi="Arial" w:cs="Arial"/>
          <w:b/>
          <w:bCs/>
          <w:sz w:val="24"/>
          <w:szCs w:val="24"/>
        </w:rPr>
        <w:t xml:space="preserve"> da Univás</w:t>
      </w:r>
      <w:r w:rsidR="00FC198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deGrade4-nfase11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7900C3" w:rsidTr="00790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A02956" w:rsidRPr="00A879EC" w:rsidRDefault="00A879EC" w:rsidP="00A879EC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1801186946"/>
                <w:placeholder>
                  <w:docPart w:val="D67C674587AF40C1AB70DCAB337E73E4"/>
                </w:placeholder>
              </w:sdtPr>
              <w:sdtEndPr>
                <w:rPr>
                  <w:b/>
                  <w:color w:val="000000" w:themeColor="text1"/>
                  <w:sz w:val="32"/>
                </w:rPr>
              </w:sdtEndPr>
              <w:sdtContent>
                <w:r w:rsidRPr="00A879EC">
                  <w:rPr>
                    <w:rFonts w:cs="Arial"/>
                    <w:sz w:val="28"/>
                    <w:szCs w:val="24"/>
                  </w:rPr>
                  <w:t>Invent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B6C5C" w:rsidRPr="00EB6C5C" w:rsidRDefault="00A879EC" w:rsidP="00790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413130426"/>
                <w:placeholder>
                  <w:docPart w:val="2E91A010AF124BE4B5C9B879F3388FED"/>
                </w:placeholder>
              </w:sdtPr>
              <w:sdtEndPr>
                <w:rPr>
                  <w:b/>
                  <w:color w:val="000000" w:themeColor="text1"/>
                  <w:sz w:val="32"/>
                </w:rPr>
              </w:sdtEndPr>
              <w:sdtContent>
                <w:r>
                  <w:rPr>
                    <w:rFonts w:cs="Arial"/>
                    <w:sz w:val="28"/>
                    <w:szCs w:val="24"/>
                  </w:rPr>
                  <w:t>Participação (%)</w:t>
                </w:r>
              </w:sdtContent>
            </w:sdt>
          </w:p>
        </w:tc>
      </w:tr>
      <w:tr w:rsidR="00EB6C5C" w:rsidTr="0079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B6C5C" w:rsidRPr="007900C3" w:rsidRDefault="005D3162" w:rsidP="007900C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vedor"/>
                <w:tag w:val="Nome do Desenvovedor"/>
                <w:id w:val="1909734013"/>
                <w:lock w:val="sdtLocked"/>
                <w:placeholder>
                  <w:docPart w:val="0F2EE5CF679A474D98CDED394389ACFA"/>
                </w:placeholder>
                <w:showingPlcHdr/>
              </w:sdtPr>
              <w:sdtEndPr/>
              <w:sdtContent>
                <w:r w:rsidR="007900C3">
                  <w:rPr>
                    <w:rStyle w:val="TextodoEspaoReservado"/>
                  </w:rPr>
                  <w:t>Nome do Desenvolved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B6C5C" w:rsidRPr="00A879EC" w:rsidRDefault="00A879EC" w:rsidP="0079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1256479049"/>
                <w:placeholder>
                  <w:docPart w:val="9EDB320A98244FD5BE2E18D1B3FF52E8"/>
                </w:placeholder>
                <w:showingPlcHdr/>
              </w:sdtPr>
              <w:sdtContent>
                <w:r w:rsidR="00F83487" w:rsidRPr="00A879EC">
                  <w:rPr>
                    <w:rFonts w:cs="Arial"/>
                    <w:color w:val="000000" w:themeColor="text1"/>
                    <w:sz w:val="24"/>
                    <w:szCs w:val="24"/>
                  </w:rPr>
                  <w:t>Digite aqui</w:t>
                </w:r>
              </w:sdtContent>
            </w:sdt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853304665"/>
                <w:placeholder>
                  <w:docPart w:val="DA8294020E58459E8928C0B135C93024"/>
                </w:placeholder>
              </w:sdtPr>
              <w:sdtEndPr/>
              <w:sdtContent>
                <w:r w:rsidR="00A02956" w:rsidRPr="00A879EC">
                  <w:rPr>
                    <w:rFonts w:cs="Arial"/>
                    <w:b/>
                    <w:color w:val="000000" w:themeColor="text1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B6C5C" w:rsidTr="007900C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B6C5C" w:rsidRPr="007900C3" w:rsidRDefault="005D3162" w:rsidP="007900C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-1674873585"/>
                <w:lock w:val="sdtLocked"/>
                <w:placeholder>
                  <w:docPart w:val="31CEFFBBE1EE4D6F875ED7F718642B24"/>
                </w:placeholder>
                <w:showingPlcHdr/>
              </w:sdtPr>
              <w:sdtEndPr/>
              <w:sdtContent>
                <w:r w:rsidR="00130FB3" w:rsidRPr="007900C3">
                  <w:rPr>
                    <w:rStyle w:val="TextodoEspaoReservado"/>
                  </w:rPr>
                  <w:t>Nome do Desenvolved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B6C5C" w:rsidRPr="00A879EC" w:rsidRDefault="00A879EC" w:rsidP="00790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-1676497343"/>
                <w:placeholder>
                  <w:docPart w:val="D8D0A4D09A37455D83762A6CDEA2DC60"/>
                </w:placeholder>
                <w:showingPlcHdr/>
              </w:sdtPr>
              <w:sdtContent>
                <w:r w:rsidR="007900C3" w:rsidRPr="00A879EC">
                  <w:rPr>
                    <w:rFonts w:cs="Arial"/>
                    <w:color w:val="000000" w:themeColor="text1"/>
                    <w:sz w:val="24"/>
                    <w:szCs w:val="24"/>
                  </w:rPr>
                  <w:t>Digite aqui</w:t>
                </w:r>
              </w:sdtContent>
            </w:sdt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-113218010"/>
                <w:placeholder>
                  <w:docPart w:val="E8EBABD3F6D24396AE0F371CDB0FFA63"/>
                </w:placeholder>
                <w:showingPlcHdr/>
              </w:sdtPr>
              <w:sdtEndPr/>
              <w:sdtContent>
                <w:r w:rsidR="00003587" w:rsidRPr="00A879EC">
                  <w:rPr>
                    <w:rStyle w:val="TextodoEspaoReservado"/>
                    <w:b/>
                    <w:color w:val="000000" w:themeColor="text1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E65D70" w:rsidRPr="00673F26" w:rsidTr="0079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65D70" w:rsidRPr="007900C3" w:rsidRDefault="005D3162" w:rsidP="007900C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-1101105430"/>
                <w:placeholder>
                  <w:docPart w:val="06CBC41AF30340E4BFBAA8F7DE287802"/>
                </w:placeholder>
                <w:showingPlcHdr/>
              </w:sdtPr>
              <w:sdtEndPr/>
              <w:sdtContent>
                <w:r w:rsidR="00E65D70" w:rsidRPr="007900C3">
                  <w:rPr>
                    <w:rStyle w:val="TextodoEspaoReservado"/>
                  </w:rPr>
                  <w:t>Nome do Desenvolved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E65D70" w:rsidRPr="00673F26" w:rsidRDefault="00A879EC" w:rsidP="00A87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503015547"/>
                <w:placeholder>
                  <w:docPart w:val="DD7D83226F0A49B8B3560CEA455DDAFE"/>
                </w:placeholder>
                <w:showingPlcHdr/>
              </w:sdtPr>
              <w:sdtContent>
                <w:r w:rsidRPr="00A879EC">
                  <w:rPr>
                    <w:rFonts w:cs="Arial"/>
                    <w:color w:val="000000" w:themeColor="text1"/>
                    <w:sz w:val="24"/>
                    <w:szCs w:val="24"/>
                  </w:rPr>
                  <w:t>Digite aqui</w:t>
                </w:r>
              </w:sdtContent>
            </w:sdt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1153559964"/>
                <w:placeholder>
                  <w:docPart w:val="F96B07B49267499A92EB044658AC263A"/>
                </w:placeholder>
                <w:showingPlcHdr/>
              </w:sdtPr>
              <w:sdtEndPr/>
              <w:sdtContent>
                <w:r w:rsidR="00003587" w:rsidRPr="00A879EC">
                  <w:rPr>
                    <w:rStyle w:val="TextodoEspaoReservado"/>
                    <w:b/>
                    <w:color w:val="000000" w:themeColor="text1"/>
                    <w:sz w:val="24"/>
                    <w:szCs w:val="24"/>
                  </w:rPr>
                  <w:t>%</w:t>
                </w:r>
              </w:sdtContent>
            </w:sdt>
          </w:p>
        </w:tc>
      </w:tr>
    </w:tbl>
    <w:p w:rsidR="00EB6C5C" w:rsidRDefault="00EB6C5C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ntores de outras instituições:</w:t>
      </w:r>
    </w:p>
    <w:tbl>
      <w:tblPr>
        <w:tblStyle w:val="TabeladeGrade4-nfase11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7900C3" w:rsidTr="008E5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7900C3" w:rsidRPr="00A879EC" w:rsidRDefault="007900C3" w:rsidP="008E5858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550662461"/>
                <w:placeholder>
                  <w:docPart w:val="A96CE7329F1D4DD591E5891632FA3819"/>
                </w:placeholder>
              </w:sdtPr>
              <w:sdtEndPr>
                <w:rPr>
                  <w:b/>
                  <w:color w:val="000000" w:themeColor="text1"/>
                  <w:sz w:val="32"/>
                </w:rPr>
              </w:sdtEndPr>
              <w:sdtContent>
                <w:r w:rsidRPr="00A879EC">
                  <w:rPr>
                    <w:rFonts w:cs="Arial"/>
                    <w:sz w:val="28"/>
                    <w:szCs w:val="24"/>
                  </w:rPr>
                  <w:t>Invent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7900C3" w:rsidRPr="00EB6C5C" w:rsidRDefault="007900C3" w:rsidP="008E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b w:val="0"/>
                  <w:sz w:val="24"/>
                  <w:szCs w:val="24"/>
                </w:rPr>
                <w:id w:val="-1827580566"/>
                <w:placeholder>
                  <w:docPart w:val="A73DCA8C85B14261B37CABA3C5B1D707"/>
                </w:placeholder>
              </w:sdtPr>
              <w:sdtEndPr>
                <w:rPr>
                  <w:b/>
                  <w:color w:val="000000" w:themeColor="text1"/>
                  <w:sz w:val="32"/>
                </w:rPr>
              </w:sdtEndPr>
              <w:sdtContent>
                <w:r>
                  <w:rPr>
                    <w:rFonts w:cs="Arial"/>
                    <w:sz w:val="28"/>
                    <w:szCs w:val="24"/>
                  </w:rPr>
                  <w:t>Participação (%)</w:t>
                </w:r>
              </w:sdtContent>
            </w:sdt>
          </w:p>
        </w:tc>
      </w:tr>
      <w:tr w:rsidR="007900C3" w:rsidTr="008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7900C3" w:rsidRPr="007900C3" w:rsidRDefault="007900C3" w:rsidP="007900C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vedor"/>
                <w:tag w:val="Nome do Desenvovedor"/>
                <w:id w:val="329419675"/>
                <w:placeholder>
                  <w:docPart w:val="F2D69E6958674B58929555C31B2085EC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ome do Desenvolved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7900C3" w:rsidRPr="00A879EC" w:rsidRDefault="007900C3" w:rsidP="008E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436639515"/>
                <w:placeholder>
                  <w:docPart w:val="7A089164E12641CE8C3D0F1C8B828AD6"/>
                </w:placeholder>
                <w:showingPlcHdr/>
              </w:sdtPr>
              <w:sdtContent>
                <w:r w:rsidRPr="00A879EC">
                  <w:rPr>
                    <w:rFonts w:cs="Arial"/>
                    <w:color w:val="000000" w:themeColor="text1"/>
                    <w:sz w:val="24"/>
                    <w:szCs w:val="24"/>
                  </w:rPr>
                  <w:t>Digite aqui</w:t>
                </w:r>
              </w:sdtContent>
            </w:sdt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id w:val="932791578"/>
                <w:placeholder>
                  <w:docPart w:val="EA53C0A2D29E4122B7259755D0C604C4"/>
                </w:placeholder>
              </w:sdtPr>
              <w:sdtContent>
                <w:r w:rsidRPr="00A879EC">
                  <w:rPr>
                    <w:rFonts w:cs="Arial"/>
                    <w:b/>
                    <w:color w:val="000000" w:themeColor="text1"/>
                    <w:sz w:val="24"/>
                    <w:szCs w:val="24"/>
                  </w:rPr>
                  <w:t>%</w:t>
                </w:r>
              </w:sdtContent>
            </w:sdt>
          </w:p>
        </w:tc>
      </w:tr>
      <w:tr w:rsidR="007900C3" w:rsidTr="008E585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7900C3" w:rsidRPr="007900C3" w:rsidRDefault="007900C3" w:rsidP="007900C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Nome do Desenvolvedor"/>
                <w:tag w:val="Nome do Desenvolvedor"/>
                <w:id w:val="1228266792"/>
                <w:placeholder>
                  <w:docPart w:val="AB18593E3AF443DF9DFA797E2A80EAB0"/>
                </w:placeholder>
                <w:showingPlcHdr/>
              </w:sdtPr>
              <w:sdtContent>
                <w:r w:rsidRPr="007900C3">
                  <w:rPr>
                    <w:rStyle w:val="TextodoEspaoReservado"/>
                  </w:rPr>
                  <w:t>Nome do Desenvolvedor</w:t>
                </w:r>
              </w:sdtContent>
            </w:sdt>
          </w:p>
        </w:tc>
        <w:tc>
          <w:tcPr>
            <w:tcW w:w="229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:rsidR="007900C3" w:rsidRPr="00A879EC" w:rsidRDefault="007900C3" w:rsidP="008E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-1445535315"/>
                <w:placeholder>
                  <w:docPart w:val="E30D3E6D3CAE448190CA6E2E8CC1B097"/>
                </w:placeholder>
                <w:showingPlcHdr/>
              </w:sdtPr>
              <w:sdtContent>
                <w:r w:rsidRPr="00A879EC">
                  <w:rPr>
                    <w:rFonts w:cs="Arial"/>
                    <w:color w:val="000000" w:themeColor="text1"/>
                    <w:sz w:val="24"/>
                    <w:szCs w:val="24"/>
                  </w:rPr>
                  <w:t>Digite aqui</w:t>
                </w:r>
              </w:sdtContent>
            </w:sdt>
            <w:sdt>
              <w:sdtPr>
                <w:rPr>
                  <w:rFonts w:cs="Arial"/>
                  <w:b/>
                  <w:color w:val="000000" w:themeColor="text1"/>
                  <w:sz w:val="24"/>
                  <w:szCs w:val="24"/>
                </w:rPr>
                <w:id w:val="580099311"/>
                <w:placeholder>
                  <w:docPart w:val="16F5A8089C0F4A518C250548EAF6EFC1"/>
                </w:placeholder>
                <w:showingPlcHdr/>
              </w:sdtPr>
              <w:sdtContent>
                <w:r w:rsidRPr="00A879EC">
                  <w:rPr>
                    <w:rStyle w:val="TextodoEspaoReservado"/>
                    <w:b/>
                    <w:color w:val="000000" w:themeColor="text1"/>
                    <w:sz w:val="24"/>
                    <w:szCs w:val="24"/>
                  </w:rPr>
                  <w:t>%</w:t>
                </w:r>
              </w:sdtContent>
            </w:sdt>
          </w:p>
        </w:tc>
      </w:tr>
    </w:tbl>
    <w:p w:rsidR="007900C3" w:rsidRDefault="007900C3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Default="00FC198B" w:rsidP="005D316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C198B">
        <w:rPr>
          <w:rFonts w:ascii="Arial" w:eastAsia="Times New Roman" w:hAnsi="Arial" w:cs="Arial"/>
          <w:sz w:val="20"/>
          <w:szCs w:val="20"/>
          <w:lang w:eastAsia="pt-BR"/>
        </w:rPr>
        <w:t xml:space="preserve">E por </w:t>
      </w:r>
      <w:r w:rsidR="00130FB3">
        <w:rPr>
          <w:rFonts w:ascii="Arial" w:eastAsia="Times New Roman" w:hAnsi="Arial" w:cs="Arial"/>
          <w:sz w:val="20"/>
          <w:szCs w:val="20"/>
          <w:lang w:eastAsia="pt-BR"/>
        </w:rPr>
        <w:t>estarem de acordo, os Desenvolvedores</w:t>
      </w:r>
      <w:r w:rsidRPr="00FC198B">
        <w:rPr>
          <w:rFonts w:ascii="Arial" w:eastAsia="Times New Roman" w:hAnsi="Arial" w:cs="Arial"/>
          <w:sz w:val="20"/>
          <w:szCs w:val="20"/>
          <w:lang w:eastAsia="pt-BR"/>
        </w:rPr>
        <w:t xml:space="preserve"> assinam o presente Termo.</w:t>
      </w:r>
    </w:p>
    <w:p w:rsidR="005D3162" w:rsidRDefault="005D3162" w:rsidP="005D31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D3162" w:rsidRDefault="002D233D" w:rsidP="005D3162">
      <w:pPr>
        <w:jc w:val="center"/>
        <w:rPr>
          <w:rFonts w:ascii="Futura Md BT" w:hAnsi="Futura Md BT"/>
          <w:b/>
          <w:bCs/>
          <w:sz w:val="20"/>
          <w:szCs w:val="20"/>
        </w:rPr>
      </w:pPr>
      <w:r>
        <w:rPr>
          <w:rFonts w:ascii="Futura Md BT" w:hAnsi="Futura Md BT"/>
          <w:b/>
          <w:bCs/>
          <w:sz w:val="20"/>
          <w:szCs w:val="20"/>
        </w:rPr>
        <w:t xml:space="preserve">Pouso Alegre, </w:t>
      </w:r>
      <w:r>
        <w:rPr>
          <w:rFonts w:ascii="Futura Md BT" w:hAnsi="Futura Md BT"/>
          <w:b/>
          <w:bCs/>
          <w:sz w:val="20"/>
          <w:szCs w:val="20"/>
        </w:rPr>
        <w:fldChar w:fldCharType="begin"/>
      </w:r>
      <w:r>
        <w:rPr>
          <w:rFonts w:ascii="Futura Md BT" w:hAnsi="Futura Md BT"/>
          <w:b/>
          <w:bCs/>
          <w:sz w:val="20"/>
          <w:szCs w:val="20"/>
        </w:rPr>
        <w:instrText xml:space="preserve"> DATE  \@ "d' de 'MMMM' de 'yyyy"  \* MERGEFORMAT </w:instrText>
      </w:r>
      <w:r>
        <w:rPr>
          <w:rFonts w:ascii="Futura Md BT" w:hAnsi="Futura Md BT"/>
          <w:b/>
          <w:bCs/>
          <w:sz w:val="20"/>
          <w:szCs w:val="20"/>
        </w:rPr>
        <w:fldChar w:fldCharType="separate"/>
      </w:r>
      <w:r w:rsidR="00A02956">
        <w:rPr>
          <w:rFonts w:ascii="Futura Md BT" w:hAnsi="Futura Md BT"/>
          <w:b/>
          <w:bCs/>
          <w:noProof/>
          <w:sz w:val="20"/>
          <w:szCs w:val="20"/>
        </w:rPr>
        <w:t>1 de junho de 2022</w:t>
      </w:r>
      <w:r>
        <w:rPr>
          <w:rFonts w:ascii="Futura Md BT" w:hAnsi="Futura Md BT"/>
          <w:b/>
          <w:bCs/>
          <w:sz w:val="20"/>
          <w:szCs w:val="20"/>
        </w:rPr>
        <w:fldChar w:fldCharType="end"/>
      </w:r>
    </w:p>
    <w:p w:rsidR="005D3162" w:rsidRPr="005D3162" w:rsidRDefault="005D3162" w:rsidP="005D3162">
      <w:pPr>
        <w:rPr>
          <w:rFonts w:ascii="Futura Md BT" w:hAnsi="Futura Md BT"/>
          <w:b/>
          <w:bCs/>
          <w:sz w:val="20"/>
          <w:szCs w:val="20"/>
        </w:rPr>
      </w:pPr>
    </w:p>
    <w:p w:rsidR="005D3162" w:rsidRDefault="005D3162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Pr="00FC198B" w:rsidRDefault="00130FB3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Desenvolvedores</w:t>
      </w:r>
      <w:r w:rsidR="00FC198B" w:rsidRPr="00FC198B">
        <w:rPr>
          <w:rFonts w:ascii="Arial" w:hAnsi="Arial" w:cs="Arial"/>
          <w:b/>
          <w:bCs/>
          <w:sz w:val="24"/>
          <w:szCs w:val="24"/>
        </w:rPr>
        <w:t>:</w:t>
      </w:r>
    </w:p>
    <w:p w:rsidR="00FC198B" w:rsidRPr="00FC198B" w:rsidRDefault="00FC198B" w:rsidP="00FC198B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lang w:eastAsia="pt-BR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011"/>
        <w:gridCol w:w="2292"/>
      </w:tblGrid>
      <w:tr w:rsidR="00FC198B" w:rsidRPr="00FC198B" w:rsidTr="00486CCB">
        <w:trPr>
          <w:trHeight w:val="1163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4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8B" w:rsidRPr="00FC198B" w:rsidRDefault="005D3162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562677726"/>
                <w:lock w:val="sdtLocked"/>
                <w:placeholder>
                  <w:docPart w:val="B0C77827D17942F3A498274BE89044DF"/>
                </w:placeholder>
                <w:showingPlcHdr/>
              </w:sdtPr>
              <w:sdtEndPr/>
              <w:sdtContent>
                <w:r w:rsidR="00130FB3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Desenvolvedor</w:t>
                </w:r>
              </w:sdtContent>
            </w:sdt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FC198B" w:rsidRPr="00FC198B" w:rsidTr="00486CCB">
        <w:trPr>
          <w:trHeight w:val="1163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4011" w:type="dxa"/>
            <w:tcBorders>
              <w:left w:val="nil"/>
              <w:right w:val="nil"/>
            </w:tcBorders>
            <w:shd w:val="clear" w:color="auto" w:fill="auto"/>
          </w:tcPr>
          <w:p w:rsidR="00FC198B" w:rsidRPr="00FC198B" w:rsidRDefault="005D3162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301775371"/>
                <w:placeholder>
                  <w:docPart w:val="3FC639F2BF904DD4852AEC9743130EBF"/>
                </w:placeholder>
                <w:showingPlcHdr/>
              </w:sdtPr>
              <w:sdtEndPr/>
              <w:sdtContent>
                <w:r w:rsidR="00130FB3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Desenvolvedor</w:t>
                </w:r>
              </w:sdtContent>
            </w:sdt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8B" w:rsidRPr="00FC198B" w:rsidRDefault="00FC198B" w:rsidP="00FC198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  <w:tr w:rsidR="00486CCB" w:rsidRPr="00FC198B" w:rsidTr="00486CCB">
        <w:trPr>
          <w:trHeight w:val="1163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CCB" w:rsidRPr="00FC198B" w:rsidRDefault="00486CCB" w:rsidP="00486CC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  <w:tc>
          <w:tcPr>
            <w:tcW w:w="4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6CCB" w:rsidRPr="00FC198B" w:rsidRDefault="005D3162" w:rsidP="00486CC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eastAsia="pt-BR"/>
                </w:rPr>
                <w:id w:val="-468280746"/>
                <w:placeholder>
                  <w:docPart w:val="CB4350F5D1754B9D97D7FC1D1E2EABAC"/>
                </w:placeholder>
                <w:showingPlcHdr/>
              </w:sdtPr>
              <w:sdtEndPr/>
              <w:sdtContent>
                <w:r w:rsidR="00486CCB">
                  <w:rPr>
                    <w:rFonts w:ascii="Arial" w:eastAsia="Times New Roman" w:hAnsi="Arial" w:cs="Times New Roman"/>
                    <w:color w:val="808080"/>
                    <w:sz w:val="24"/>
                    <w:szCs w:val="20"/>
                    <w:lang w:eastAsia="pt-BR"/>
                  </w:rPr>
                  <w:t>Nome do Desenvolvedor</w:t>
                </w:r>
              </w:sdtContent>
            </w:sdt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CCB" w:rsidRPr="00FC198B" w:rsidRDefault="00486CCB" w:rsidP="00486CCB">
            <w:pPr>
              <w:tabs>
                <w:tab w:val="left" w:pos="1701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</w:p>
        </w:tc>
      </w:tr>
    </w:tbl>
    <w:p w:rsidR="00FC198B" w:rsidRPr="00FC198B" w:rsidRDefault="00FC198B" w:rsidP="00FC19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198B" w:rsidRPr="00EB6C5C" w:rsidRDefault="00FC198B" w:rsidP="00EB6C5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16A11" w:rsidRPr="00216A11" w:rsidRDefault="00216A11" w:rsidP="00216A11">
      <w:pPr>
        <w:jc w:val="both"/>
        <w:rPr>
          <w:rFonts w:ascii="Arial" w:hAnsi="Arial" w:cs="Arial"/>
          <w:sz w:val="24"/>
          <w:szCs w:val="24"/>
        </w:rPr>
      </w:pPr>
    </w:p>
    <w:sectPr w:rsidR="00216A11" w:rsidRPr="00216A11" w:rsidSect="00896461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77" w:rsidRDefault="00B64177" w:rsidP="00FC74D2">
      <w:pPr>
        <w:spacing w:after="0" w:line="240" w:lineRule="auto"/>
      </w:pPr>
      <w:r>
        <w:separator/>
      </w:r>
    </w:p>
  </w:endnote>
  <w:endnote w:type="continuationSeparator" w:id="0">
    <w:p w:rsidR="00B64177" w:rsidRDefault="00B64177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Univás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Univás</w:t>
    </w:r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>Prefeito Tuany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5D3162">
      <w:rPr>
        <w:rFonts w:ascii="Arial" w:hAnsi="Arial" w:cs="Arial"/>
        <w:b/>
        <w:bCs/>
        <w:noProof/>
        <w:sz w:val="16"/>
        <w:szCs w:val="16"/>
      </w:rPr>
      <w:t>2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5D3162">
      <w:rPr>
        <w:rFonts w:ascii="Arial" w:hAnsi="Arial" w:cs="Arial"/>
        <w:b/>
        <w:bCs/>
        <w:noProof/>
        <w:sz w:val="16"/>
        <w:szCs w:val="16"/>
      </w:rPr>
      <w:t>2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77" w:rsidRDefault="00B64177" w:rsidP="00FC74D2">
      <w:pPr>
        <w:spacing w:after="0" w:line="240" w:lineRule="auto"/>
      </w:pPr>
      <w:r>
        <w:separator/>
      </w:r>
    </w:p>
  </w:footnote>
  <w:footnote w:type="continuationSeparator" w:id="0">
    <w:p w:rsidR="00B64177" w:rsidRDefault="00B64177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B" w:rsidRDefault="00FC74D2" w:rsidP="00A3704B">
    <w:pPr>
      <w:pStyle w:val="Cabealho"/>
      <w:jc w:val="center"/>
    </w:pPr>
    <w:r>
      <w:rPr>
        <w:noProof/>
        <w:sz w:val="28"/>
        <w:lang w:eastAsia="pt-BR"/>
      </w:rPr>
      <w:drawing>
        <wp:inline distT="0" distB="0" distL="0" distR="0">
          <wp:extent cx="2390775" cy="6286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810A2"/>
    <w:multiLevelType w:val="hybridMultilevel"/>
    <w:tmpl w:val="919CA6AE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2D06"/>
    <w:multiLevelType w:val="hybridMultilevel"/>
    <w:tmpl w:val="BD109D4C"/>
    <w:lvl w:ilvl="0" w:tplc="2244F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55DB"/>
    <w:multiLevelType w:val="hybridMultilevel"/>
    <w:tmpl w:val="DAD6E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61D1F"/>
    <w:multiLevelType w:val="hybridMultilevel"/>
    <w:tmpl w:val="DAD6E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A657E"/>
    <w:multiLevelType w:val="hybridMultilevel"/>
    <w:tmpl w:val="B956BB1A"/>
    <w:lvl w:ilvl="0" w:tplc="2244FF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F5017"/>
    <w:multiLevelType w:val="hybridMultilevel"/>
    <w:tmpl w:val="8306F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05"/>
    <w:rsid w:val="00003587"/>
    <w:rsid w:val="00130FB3"/>
    <w:rsid w:val="00177305"/>
    <w:rsid w:val="00216A11"/>
    <w:rsid w:val="002D233D"/>
    <w:rsid w:val="002D50D3"/>
    <w:rsid w:val="00410492"/>
    <w:rsid w:val="00431863"/>
    <w:rsid w:val="00486CCB"/>
    <w:rsid w:val="0057155B"/>
    <w:rsid w:val="005C1899"/>
    <w:rsid w:val="005D3162"/>
    <w:rsid w:val="00673F26"/>
    <w:rsid w:val="006861A1"/>
    <w:rsid w:val="006D2A58"/>
    <w:rsid w:val="00720B23"/>
    <w:rsid w:val="007900C3"/>
    <w:rsid w:val="00896461"/>
    <w:rsid w:val="008B103F"/>
    <w:rsid w:val="008B4FA2"/>
    <w:rsid w:val="009432DD"/>
    <w:rsid w:val="00A02956"/>
    <w:rsid w:val="00A3704B"/>
    <w:rsid w:val="00A4134B"/>
    <w:rsid w:val="00A879EC"/>
    <w:rsid w:val="00AB36C7"/>
    <w:rsid w:val="00B64177"/>
    <w:rsid w:val="00C2027A"/>
    <w:rsid w:val="00E65D70"/>
    <w:rsid w:val="00EB6C5C"/>
    <w:rsid w:val="00F82A44"/>
    <w:rsid w:val="00F83487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B4A1B36-57EA-474E-A267-AF3F789A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  <w:style w:type="character" w:customStyle="1" w:styleId="arial11negrito">
    <w:name w:val="arial11negrito"/>
    <w:basedOn w:val="Fontepargpadro"/>
    <w:uiPriority w:val="1"/>
    <w:rsid w:val="00003587"/>
    <w:rPr>
      <w:rFonts w:ascii="Arial" w:hAnsi="Arial"/>
      <w:b/>
      <w:sz w:val="22"/>
    </w:rPr>
  </w:style>
  <w:style w:type="character" w:customStyle="1" w:styleId="Estilo1">
    <w:name w:val="Estilo1"/>
    <w:basedOn w:val="Fontepargpadro"/>
    <w:uiPriority w:val="1"/>
    <w:rsid w:val="00A02956"/>
    <w:rPr>
      <w:rFonts w:ascii="Arial" w:hAnsi="Arial"/>
      <w:sz w:val="20"/>
    </w:rPr>
  </w:style>
  <w:style w:type="table" w:styleId="Tabelacomgrade">
    <w:name w:val="Table Grid"/>
    <w:basedOn w:val="Tabelanormal"/>
    <w:uiPriority w:val="39"/>
    <w:rsid w:val="00A02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583DD3" w:rsidP="00583DD3">
          <w:pPr>
            <w:pStyle w:val="B5BE2D6195064EF0980BF695B57DA923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583DD3" w:rsidP="00583DD3">
          <w:pPr>
            <w:pStyle w:val="1981800F4FDB4DD788A362063A4C2217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583DD3" w:rsidP="00583DD3">
          <w:pPr>
            <w:pStyle w:val="A7B4052AF17A46B98514528B8420D2F2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583DD3" w:rsidP="00583DD3">
          <w:pPr>
            <w:pStyle w:val="93088D5E3E6B4129B79C7DF329D5CF2B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583DD3" w:rsidP="00583DD3">
          <w:pPr>
            <w:pStyle w:val="3AF65AF0D4B44C30BDBC4FCD2FF18CC4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583DD3" w:rsidP="00583DD3">
          <w:pPr>
            <w:pStyle w:val="A8DE01A895014231B49745F72CC589C9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583DD3" w:rsidP="00583DD3">
          <w:pPr>
            <w:pStyle w:val="6FF673CEC8B746048ECE5FDB31BDD2DE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583DD3" w:rsidP="00583DD3">
          <w:pPr>
            <w:pStyle w:val="1236C019D41840858382678399BD8D48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583DD3" w:rsidP="00583DD3">
          <w:pPr>
            <w:pStyle w:val="6ED932F99CF840BC9248F74435C02626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583DD3" w:rsidP="00583DD3">
          <w:pPr>
            <w:pStyle w:val="77E95B6AF56F43378277537B364E3CAC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583DD3" w:rsidP="00583DD3">
          <w:pPr>
            <w:pStyle w:val="0610BDA889E7432F968E8EAD36B730C8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idade e Estado</w:t>
          </w:r>
        </w:p>
      </w:docPartBody>
    </w:docPart>
    <w:docPart>
      <w:docPartPr>
        <w:name w:val="78F05122700E45BDBB5333BD9A1B9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8534E-C5CE-4ED6-9035-7E26A76B4357}"/>
      </w:docPartPr>
      <w:docPartBody>
        <w:p w:rsidR="00E535FD" w:rsidRDefault="00583DD3" w:rsidP="00583DD3">
          <w:pPr>
            <w:pStyle w:val="78F05122700E45BDBB5333BD9A1B901A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ome</w:t>
          </w:r>
        </w:p>
      </w:docPartBody>
    </w:docPart>
    <w:docPart>
      <w:docPartPr>
        <w:name w:val="9CB0479CCD44457A91C2316AC2CFC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88E31-A350-4612-9DF5-D275F1045DFD}"/>
      </w:docPartPr>
      <w:docPartBody>
        <w:p w:rsidR="00E535FD" w:rsidRDefault="00583DD3" w:rsidP="00583DD3">
          <w:pPr>
            <w:pStyle w:val="9CB0479CCD44457A91C2316AC2CFC098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acionalidade</w:t>
          </w:r>
        </w:p>
      </w:docPartBody>
    </w:docPart>
    <w:docPart>
      <w:docPartPr>
        <w:name w:val="C99F53E615F2409FA85625A6C3758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812B5-3103-4141-8CC2-2FCF59272754}"/>
      </w:docPartPr>
      <w:docPartBody>
        <w:p w:rsidR="00E535FD" w:rsidRDefault="00583DD3" w:rsidP="00583DD3">
          <w:pPr>
            <w:pStyle w:val="C99F53E615F2409FA85625A6C3758E0F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stado civil</w:t>
          </w:r>
        </w:p>
      </w:docPartBody>
    </w:docPart>
    <w:docPart>
      <w:docPartPr>
        <w:name w:val="0CF996B468144EF4875D84093EE5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0D4B1-F7EB-41C5-972F-097D592B6902}"/>
      </w:docPartPr>
      <w:docPartBody>
        <w:p w:rsidR="00E535FD" w:rsidRDefault="00583DD3" w:rsidP="00583DD3">
          <w:pPr>
            <w:pStyle w:val="0CF996B468144EF4875D84093EE55C94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Profissão</w:t>
          </w:r>
        </w:p>
      </w:docPartBody>
    </w:docPart>
    <w:docPart>
      <w:docPartPr>
        <w:name w:val="FECC840E28D747E9B1C81F79EE47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1E711-DBF1-43DF-BB51-C7D615858727}"/>
      </w:docPartPr>
      <w:docPartBody>
        <w:p w:rsidR="00E535FD" w:rsidRDefault="00583DD3" w:rsidP="00583DD3">
          <w:pPr>
            <w:pStyle w:val="FECC840E28D747E9B1C81F79EE47592B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a identidade</w:t>
          </w:r>
        </w:p>
      </w:docPartBody>
    </w:docPart>
    <w:docPart>
      <w:docPartPr>
        <w:name w:val="25F0895EA55F43EB9C6B09250696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921AE-BECB-4246-A7C8-3D6BC060F2C0}"/>
      </w:docPartPr>
      <w:docPartBody>
        <w:p w:rsidR="00E535FD" w:rsidRDefault="00583DD3" w:rsidP="00583DD3">
          <w:pPr>
            <w:pStyle w:val="25F0895EA55F43EB9C6B09250696226F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Órgão expedidor</w:t>
          </w:r>
        </w:p>
      </w:docPartBody>
    </w:docPart>
    <w:docPart>
      <w:docPartPr>
        <w:name w:val="220B69DD697F482A94F4AAE2121A5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FB3A2-ABF3-4686-AF48-B3C8AFBFB71A}"/>
      </w:docPartPr>
      <w:docPartBody>
        <w:p w:rsidR="00E535FD" w:rsidRDefault="00583DD3" w:rsidP="00583DD3">
          <w:pPr>
            <w:pStyle w:val="220B69DD697F482A94F4AAE2121A539B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 do CPF</w:t>
          </w:r>
        </w:p>
      </w:docPartBody>
    </w:docPart>
    <w:docPart>
      <w:docPartPr>
        <w:name w:val="49CF585C37C74FC082F4F9589B38E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C569-8225-44F0-ADC1-1FBE2DC65820}"/>
      </w:docPartPr>
      <w:docPartBody>
        <w:p w:rsidR="00E535FD" w:rsidRDefault="00583DD3" w:rsidP="00583DD3">
          <w:pPr>
            <w:pStyle w:val="49CF585C37C74FC082F4F9589B38EBD2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ndereço</w:t>
          </w:r>
        </w:p>
      </w:docPartBody>
    </w:docPart>
    <w:docPart>
      <w:docPartPr>
        <w:name w:val="053EDE1DFC324C6D8DEABB21BFB41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944F9-143C-456F-96BA-7E55E0ADFAF0}"/>
      </w:docPartPr>
      <w:docPartBody>
        <w:p w:rsidR="00E535FD" w:rsidRDefault="00583DD3" w:rsidP="00583DD3">
          <w:pPr>
            <w:pStyle w:val="053EDE1DFC324C6D8DEABB21BFB41F51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úmero, Apartamento</w:t>
          </w:r>
        </w:p>
      </w:docPartBody>
    </w:docPart>
    <w:docPart>
      <w:docPartPr>
        <w:name w:val="10DF80C86D524D2587C014B326F68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54957-C373-4E40-85ED-3DF37955535D}"/>
      </w:docPartPr>
      <w:docPartBody>
        <w:p w:rsidR="00E535FD" w:rsidRDefault="00583DD3" w:rsidP="00583DD3">
          <w:pPr>
            <w:pStyle w:val="10DF80C86D524D2587C014B326F682671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Bairro</w:t>
          </w:r>
        </w:p>
      </w:docPartBody>
    </w:docPart>
    <w:docPart>
      <w:docPartPr>
        <w:name w:val="E067DD06C9DE44828B5FFA3CAEF13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85D71-7770-4C68-A074-051F55AD96F4}"/>
      </w:docPartPr>
      <w:docPartBody>
        <w:p w:rsidR="00E535FD" w:rsidRDefault="00583DD3" w:rsidP="00583DD3">
          <w:pPr>
            <w:pStyle w:val="E067DD06C9DE44828B5FFA3CAEF13EC811"/>
          </w:pPr>
          <w:r w:rsidRPr="00720B23">
            <w:rPr>
              <w:rStyle w:val="TextodoEspaoReservado"/>
              <w:rFonts w:ascii="Arial" w:hAnsi="Arial" w:cs="Arial"/>
              <w:sz w:val="20"/>
              <w:szCs w:val="20"/>
            </w:rPr>
            <w:t>C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idade e Estado</w:t>
          </w:r>
        </w:p>
      </w:docPartBody>
    </w:docPart>
    <w:docPart>
      <w:docPartPr>
        <w:name w:val="0F2EE5CF679A474D98CDED394389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F5AB4-4E15-4222-851B-AFCC5204B0E1}"/>
      </w:docPartPr>
      <w:docPartBody>
        <w:p w:rsidR="00E535FD" w:rsidRDefault="00583DD3" w:rsidP="00583DD3">
          <w:pPr>
            <w:pStyle w:val="0F2EE5CF679A474D98CDED394389ACFA11"/>
          </w:pPr>
          <w:r>
            <w:rPr>
              <w:rStyle w:val="TextodoEspaoReservado"/>
            </w:rPr>
            <w:t>Nome do Desenvolvedor</w:t>
          </w:r>
        </w:p>
      </w:docPartBody>
    </w:docPart>
    <w:docPart>
      <w:docPartPr>
        <w:name w:val="31CEFFBBE1EE4D6F875ED7F71864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F3EF2-6B97-4226-999D-EB35333F3ABA}"/>
      </w:docPartPr>
      <w:docPartBody>
        <w:p w:rsidR="00E535FD" w:rsidRDefault="00583DD3" w:rsidP="00583DD3">
          <w:pPr>
            <w:pStyle w:val="31CEFFBBE1EE4D6F875ED7F718642B248"/>
          </w:pPr>
          <w:r w:rsidRPr="00A879EC">
            <w:rPr>
              <w:rStyle w:val="TextodoEspaoReservado"/>
              <w:b/>
              <w:bCs/>
            </w:rPr>
            <w:t>Nome do Desenvolvedor</w:t>
          </w:r>
        </w:p>
      </w:docPartBody>
    </w:docPart>
    <w:docPart>
      <w:docPartPr>
        <w:name w:val="DA8294020E58459E8928C0B135C93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2B5C7-2107-48A0-B69F-3931630DC48F}"/>
      </w:docPartPr>
      <w:docPartBody>
        <w:p w:rsidR="00E535FD" w:rsidRDefault="00583DD3" w:rsidP="00583DD3">
          <w:pPr>
            <w:pStyle w:val="DA8294020E58459E8928C0B135C930246"/>
          </w:pPr>
          <w:r>
            <w:rPr>
              <w:rStyle w:val="TextodoEspaoReservado"/>
              <w:color w:val="000000" w:themeColor="text1"/>
              <w:sz w:val="24"/>
              <w:szCs w:val="24"/>
            </w:rPr>
            <w:t>%</w:t>
          </w:r>
        </w:p>
      </w:docPartBody>
    </w:docPart>
    <w:docPart>
      <w:docPartPr>
        <w:name w:val="E8EBABD3F6D24396AE0F371CDB0FF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8D52B-E668-4003-B816-F235F5743257}"/>
      </w:docPartPr>
      <w:docPartBody>
        <w:p w:rsidR="00E535FD" w:rsidRDefault="00583DD3" w:rsidP="00583DD3">
          <w:pPr>
            <w:pStyle w:val="E8EBABD3F6D24396AE0F371CDB0FFA638"/>
          </w:pPr>
          <w:r>
            <w:rPr>
              <w:rStyle w:val="TextodoEspaoReservado"/>
              <w:color w:val="000000" w:themeColor="text1"/>
              <w:sz w:val="24"/>
              <w:szCs w:val="24"/>
            </w:rPr>
            <w:t>%</w:t>
          </w:r>
        </w:p>
      </w:docPartBody>
    </w:docPart>
    <w:docPart>
      <w:docPartPr>
        <w:name w:val="B0C77827D17942F3A498274BE890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4B414-0AF8-4DBD-AA13-85BDE3EC179F}"/>
      </w:docPartPr>
      <w:docPartBody>
        <w:p w:rsidR="00E535FD" w:rsidRDefault="00583DD3" w:rsidP="00583DD3">
          <w:pPr>
            <w:pStyle w:val="B0C77827D17942F3A498274BE89044DF8"/>
          </w:pPr>
          <w:r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Desenvolvedor</w:t>
          </w:r>
        </w:p>
      </w:docPartBody>
    </w:docPart>
    <w:docPart>
      <w:docPartPr>
        <w:name w:val="3FC639F2BF904DD4852AEC974313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7D7C1-00D4-474A-BE0F-CF2B4D775599}"/>
      </w:docPartPr>
      <w:docPartBody>
        <w:p w:rsidR="00E535FD" w:rsidRDefault="00583DD3" w:rsidP="00583DD3">
          <w:pPr>
            <w:pStyle w:val="3FC639F2BF904DD4852AEC9743130EBF8"/>
          </w:pPr>
          <w:r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Desenvolvedor</w:t>
          </w:r>
        </w:p>
      </w:docPartBody>
    </w:docPart>
    <w:docPart>
      <w:docPartPr>
        <w:name w:val="CB4350F5D1754B9D97D7FC1D1E2EA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B4F85-D068-4844-B398-E8C00FF54999}"/>
      </w:docPartPr>
      <w:docPartBody>
        <w:p w:rsidR="00363078" w:rsidRDefault="00583DD3" w:rsidP="00583DD3">
          <w:pPr>
            <w:pStyle w:val="CB4350F5D1754B9D97D7FC1D1E2EABAC5"/>
          </w:pPr>
          <w:r>
            <w:rPr>
              <w:rFonts w:ascii="Arial" w:eastAsia="Times New Roman" w:hAnsi="Arial" w:cs="Times New Roman"/>
              <w:color w:val="808080"/>
              <w:sz w:val="24"/>
              <w:szCs w:val="20"/>
              <w:lang w:eastAsia="pt-BR"/>
            </w:rPr>
            <w:t>Nome do Desenvolvedor</w:t>
          </w:r>
        </w:p>
      </w:docPartBody>
    </w:docPart>
    <w:docPart>
      <w:docPartPr>
        <w:name w:val="06CBC41AF30340E4BFBAA8F7DE287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2FF14-E9BF-498D-93C0-3F0D6DBD008F}"/>
      </w:docPartPr>
      <w:docPartBody>
        <w:p w:rsidR="00DF4B9B" w:rsidRDefault="00583DD3" w:rsidP="00583DD3">
          <w:pPr>
            <w:pStyle w:val="06CBC41AF30340E4BFBAA8F7DE2878025"/>
          </w:pPr>
          <w:r w:rsidRPr="00A879EC">
            <w:rPr>
              <w:rStyle w:val="TextodoEspaoReservado"/>
              <w:b/>
              <w:bCs/>
            </w:rPr>
            <w:t>Nome do Desenvolvedor</w:t>
          </w:r>
        </w:p>
      </w:docPartBody>
    </w:docPart>
    <w:docPart>
      <w:docPartPr>
        <w:name w:val="F96B07B49267499A92EB044658AC2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7723-954E-4302-91C8-E1C4D1E0D752}"/>
      </w:docPartPr>
      <w:docPartBody>
        <w:p w:rsidR="00DF4B9B" w:rsidRDefault="00583DD3" w:rsidP="00583DD3">
          <w:pPr>
            <w:pStyle w:val="F96B07B49267499A92EB044658AC263A5"/>
          </w:pPr>
          <w:r>
            <w:rPr>
              <w:rStyle w:val="TextodoEspaoReservado"/>
              <w:color w:val="000000" w:themeColor="text1"/>
              <w:sz w:val="24"/>
              <w:szCs w:val="24"/>
            </w:rPr>
            <w:t>%</w:t>
          </w:r>
        </w:p>
      </w:docPartBody>
    </w:docPart>
    <w:docPart>
      <w:docPartPr>
        <w:name w:val="D4888C8F256A40D9A1C5066A72FEB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49457-418E-4559-A398-0839085037FC}"/>
      </w:docPartPr>
      <w:docPartBody>
        <w:p w:rsidR="00583DD3" w:rsidRDefault="00583DD3" w:rsidP="00583DD3">
          <w:pPr>
            <w:pStyle w:val="D4888C8F256A40D9A1C5066A72FEB3365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Nome do Software (obrigatório)</w:t>
          </w:r>
        </w:p>
      </w:docPartBody>
    </w:docPart>
    <w:docPart>
      <w:docPartPr>
        <w:name w:val="9EDB320A98244FD5BE2E18D1B3FF5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AB298-322D-4FBB-9D66-662AE80782B1}"/>
      </w:docPartPr>
      <w:docPartBody>
        <w:p w:rsidR="00000000" w:rsidRDefault="00583DD3" w:rsidP="00583DD3">
          <w:pPr>
            <w:pStyle w:val="9EDB320A98244FD5BE2E18D1B3FF52E81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D8D0A4D09A37455D83762A6CDEA2D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A0B0A-F5A1-492B-8342-27BF3A3BF3E0}"/>
      </w:docPartPr>
      <w:docPartBody>
        <w:p w:rsidR="00000000" w:rsidRDefault="00583DD3" w:rsidP="00583DD3">
          <w:pPr>
            <w:pStyle w:val="D8D0A4D09A37455D83762A6CDEA2DC60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DD7D83226F0A49B8B3560CEA455DD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68B9F-7179-48D1-AA14-B7FE5F50EA3E}"/>
      </w:docPartPr>
      <w:docPartBody>
        <w:p w:rsidR="00000000" w:rsidRDefault="00583DD3" w:rsidP="00583DD3">
          <w:pPr>
            <w:pStyle w:val="DD7D83226F0A49B8B3560CEA455DDAFE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D67C674587AF40C1AB70DCAB337E7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535B8-4729-4D40-9083-C45022FBD49B}"/>
      </w:docPartPr>
      <w:docPartBody>
        <w:p w:rsidR="00000000" w:rsidRDefault="00583DD3" w:rsidP="00583DD3">
          <w:pPr>
            <w:pStyle w:val="D67C674587AF40C1AB70DCAB337E73E4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2E91A010AF124BE4B5C9B879F3388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C8F1B-89C2-4719-BE65-ABE22F7B4149}"/>
      </w:docPartPr>
      <w:docPartBody>
        <w:p w:rsidR="00000000" w:rsidRDefault="00583DD3" w:rsidP="00583DD3">
          <w:pPr>
            <w:pStyle w:val="2E91A010AF124BE4B5C9B879F3388FED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A96CE7329F1D4DD591E5891632FA3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ADD5C-4C89-45B4-A6C8-54FCD6320FFC}"/>
      </w:docPartPr>
      <w:docPartBody>
        <w:p w:rsidR="00000000" w:rsidRDefault="00583DD3" w:rsidP="00583DD3">
          <w:pPr>
            <w:pStyle w:val="A96CE7329F1D4DD591E5891632FA3819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A73DCA8C85B14261B37CABA3C5B1D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42045-C498-4242-A92F-DA091FCEAEB8}"/>
      </w:docPartPr>
      <w:docPartBody>
        <w:p w:rsidR="00000000" w:rsidRDefault="00583DD3" w:rsidP="00583DD3">
          <w:pPr>
            <w:pStyle w:val="A73DCA8C85B14261B37CABA3C5B1D707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F2D69E6958674B58929555C31B208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E7292-DE7E-44FF-B551-1A2F5975A42B}"/>
      </w:docPartPr>
      <w:docPartBody>
        <w:p w:rsidR="00000000" w:rsidRDefault="00583DD3" w:rsidP="00583DD3">
          <w:pPr>
            <w:pStyle w:val="F2D69E6958674B58929555C31B2085EC"/>
          </w:pPr>
          <w:r>
            <w:rPr>
              <w:rStyle w:val="TextodoEspaoReservado"/>
            </w:rPr>
            <w:t>Nome do Desenvolvedor</w:t>
          </w:r>
        </w:p>
      </w:docPartBody>
    </w:docPart>
    <w:docPart>
      <w:docPartPr>
        <w:name w:val="7A089164E12641CE8C3D0F1C8B828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6C2F2-C9D9-4A33-8462-4802912D4614}"/>
      </w:docPartPr>
      <w:docPartBody>
        <w:p w:rsidR="00000000" w:rsidRDefault="00583DD3" w:rsidP="00583DD3">
          <w:pPr>
            <w:pStyle w:val="7A089164E12641CE8C3D0F1C8B828AD6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EA53C0A2D29E4122B7259755D0C60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12F8-D98C-485A-B48A-E9CEC260C249}"/>
      </w:docPartPr>
      <w:docPartBody>
        <w:p w:rsidR="00000000" w:rsidRDefault="00583DD3" w:rsidP="00583DD3">
          <w:pPr>
            <w:pStyle w:val="EA53C0A2D29E4122B7259755D0C604C4"/>
          </w:pPr>
          <w:r>
            <w:rPr>
              <w:rStyle w:val="TextodoEspaoReservado"/>
              <w:color w:val="000000" w:themeColor="text1"/>
              <w:sz w:val="24"/>
              <w:szCs w:val="24"/>
            </w:rPr>
            <w:t>%</w:t>
          </w:r>
        </w:p>
      </w:docPartBody>
    </w:docPart>
    <w:docPart>
      <w:docPartPr>
        <w:name w:val="AB18593E3AF443DF9DFA797E2A80E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BD34F-B5E8-4E58-A5DC-CB6E287974BC}"/>
      </w:docPartPr>
      <w:docPartBody>
        <w:p w:rsidR="00000000" w:rsidRDefault="00583DD3" w:rsidP="00583DD3">
          <w:pPr>
            <w:pStyle w:val="AB18593E3AF443DF9DFA797E2A80EAB0"/>
          </w:pPr>
          <w:r w:rsidRPr="00A879EC">
            <w:rPr>
              <w:rStyle w:val="TextodoEspaoReservado"/>
              <w:b/>
              <w:bCs/>
            </w:rPr>
            <w:t>Nome do Desenvolvedor</w:t>
          </w:r>
        </w:p>
      </w:docPartBody>
    </w:docPart>
    <w:docPart>
      <w:docPartPr>
        <w:name w:val="E30D3E6D3CAE448190CA6E2E8CC1B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3864F-FC17-4EBB-8B6D-179BCE361C77}"/>
      </w:docPartPr>
      <w:docPartBody>
        <w:p w:rsidR="00000000" w:rsidRDefault="00583DD3" w:rsidP="00583DD3">
          <w:pPr>
            <w:pStyle w:val="E30D3E6D3CAE448190CA6E2E8CC1B097"/>
          </w:pPr>
          <w:r w:rsidRPr="00A879EC">
            <w:rPr>
              <w:rFonts w:cs="Arial"/>
              <w:color w:val="000000" w:themeColor="text1"/>
              <w:sz w:val="24"/>
              <w:szCs w:val="24"/>
            </w:rPr>
            <w:t>Digite aqui</w:t>
          </w:r>
        </w:p>
      </w:docPartBody>
    </w:docPart>
    <w:docPart>
      <w:docPartPr>
        <w:name w:val="16F5A8089C0F4A518C250548EAF6E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A0A5F-6B64-4A5A-9CF7-7F4A8E9974BC}"/>
      </w:docPartPr>
      <w:docPartBody>
        <w:p w:rsidR="00000000" w:rsidRDefault="00583DD3" w:rsidP="00583DD3">
          <w:pPr>
            <w:pStyle w:val="16F5A8089C0F4A518C250548EAF6EFC1"/>
          </w:pPr>
          <w:r>
            <w:rPr>
              <w:rStyle w:val="TextodoEspaoReservado"/>
              <w:color w:val="000000" w:themeColor="text1"/>
              <w:sz w:val="24"/>
              <w:szCs w:val="24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24"/>
    <w:rsid w:val="002D143C"/>
    <w:rsid w:val="00363078"/>
    <w:rsid w:val="0058387C"/>
    <w:rsid w:val="00583DD3"/>
    <w:rsid w:val="0086688C"/>
    <w:rsid w:val="008E5C09"/>
    <w:rsid w:val="00C56B95"/>
    <w:rsid w:val="00DF4B9B"/>
    <w:rsid w:val="00E535FD"/>
    <w:rsid w:val="00E77724"/>
    <w:rsid w:val="00F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83DD3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FA6A48"/>
    <w:rPr>
      <w:rFonts w:eastAsiaTheme="minorHAnsi"/>
      <w:lang w:eastAsia="en-US"/>
    </w:rPr>
  </w:style>
  <w:style w:type="paragraph" w:customStyle="1" w:styleId="1981800F4FDB4DD788A362063A4C22171">
    <w:name w:val="1981800F4FDB4DD788A362063A4C22171"/>
    <w:rsid w:val="00FA6A48"/>
    <w:rPr>
      <w:rFonts w:eastAsiaTheme="minorHAnsi"/>
      <w:lang w:eastAsia="en-US"/>
    </w:rPr>
  </w:style>
  <w:style w:type="paragraph" w:customStyle="1" w:styleId="A7B4052AF17A46B98514528B8420D2F21">
    <w:name w:val="A7B4052AF17A46B98514528B8420D2F21"/>
    <w:rsid w:val="00FA6A48"/>
    <w:rPr>
      <w:rFonts w:eastAsiaTheme="minorHAnsi"/>
      <w:lang w:eastAsia="en-US"/>
    </w:rPr>
  </w:style>
  <w:style w:type="paragraph" w:customStyle="1" w:styleId="93088D5E3E6B4129B79C7DF329D5CF2B1">
    <w:name w:val="93088D5E3E6B4129B79C7DF329D5CF2B1"/>
    <w:rsid w:val="00FA6A48"/>
    <w:rPr>
      <w:rFonts w:eastAsiaTheme="minorHAnsi"/>
      <w:lang w:eastAsia="en-US"/>
    </w:rPr>
  </w:style>
  <w:style w:type="paragraph" w:customStyle="1" w:styleId="3AF65AF0D4B44C30BDBC4FCD2FF18CC41">
    <w:name w:val="3AF65AF0D4B44C30BDBC4FCD2FF18CC41"/>
    <w:rsid w:val="00FA6A48"/>
    <w:rPr>
      <w:rFonts w:eastAsiaTheme="minorHAnsi"/>
      <w:lang w:eastAsia="en-US"/>
    </w:rPr>
  </w:style>
  <w:style w:type="paragraph" w:customStyle="1" w:styleId="A8DE01A895014231B49745F72CC589C91">
    <w:name w:val="A8DE01A895014231B49745F72CC589C91"/>
    <w:rsid w:val="00FA6A48"/>
    <w:rPr>
      <w:rFonts w:eastAsiaTheme="minorHAnsi"/>
      <w:lang w:eastAsia="en-US"/>
    </w:rPr>
  </w:style>
  <w:style w:type="paragraph" w:customStyle="1" w:styleId="6FF673CEC8B746048ECE5FDB31BDD2DE1">
    <w:name w:val="6FF673CEC8B746048ECE5FDB31BDD2DE1"/>
    <w:rsid w:val="00FA6A48"/>
    <w:rPr>
      <w:rFonts w:eastAsiaTheme="minorHAnsi"/>
      <w:lang w:eastAsia="en-US"/>
    </w:rPr>
  </w:style>
  <w:style w:type="paragraph" w:customStyle="1" w:styleId="1236C019D41840858382678399BD8D481">
    <w:name w:val="1236C019D41840858382678399BD8D481"/>
    <w:rsid w:val="00FA6A48"/>
    <w:rPr>
      <w:rFonts w:eastAsiaTheme="minorHAnsi"/>
      <w:lang w:eastAsia="en-US"/>
    </w:rPr>
  </w:style>
  <w:style w:type="paragraph" w:customStyle="1" w:styleId="6ED932F99CF840BC9248F74435C026261">
    <w:name w:val="6ED932F99CF840BC9248F74435C026261"/>
    <w:rsid w:val="00FA6A48"/>
    <w:rPr>
      <w:rFonts w:eastAsiaTheme="minorHAnsi"/>
      <w:lang w:eastAsia="en-US"/>
    </w:rPr>
  </w:style>
  <w:style w:type="paragraph" w:customStyle="1" w:styleId="77E95B6AF56F43378277537B364E3CAC1">
    <w:name w:val="77E95B6AF56F43378277537B364E3CAC1"/>
    <w:rsid w:val="00FA6A48"/>
    <w:rPr>
      <w:rFonts w:eastAsiaTheme="minorHAnsi"/>
      <w:lang w:eastAsia="en-US"/>
    </w:rPr>
  </w:style>
  <w:style w:type="paragraph" w:customStyle="1" w:styleId="0610BDA889E7432F968E8EAD36B730C81">
    <w:name w:val="0610BDA889E7432F968E8EAD36B730C81"/>
    <w:rsid w:val="00FA6A48"/>
    <w:rPr>
      <w:rFonts w:eastAsiaTheme="minorHAnsi"/>
      <w:lang w:eastAsia="en-US"/>
    </w:rPr>
  </w:style>
  <w:style w:type="paragraph" w:customStyle="1" w:styleId="78F05122700E45BDBB5333BD9A1B901A1">
    <w:name w:val="78F05122700E45BDBB5333BD9A1B901A1"/>
    <w:rsid w:val="00FA6A48"/>
    <w:rPr>
      <w:rFonts w:eastAsiaTheme="minorHAnsi"/>
      <w:lang w:eastAsia="en-US"/>
    </w:rPr>
  </w:style>
  <w:style w:type="paragraph" w:customStyle="1" w:styleId="9CB0479CCD44457A91C2316AC2CFC0981">
    <w:name w:val="9CB0479CCD44457A91C2316AC2CFC0981"/>
    <w:rsid w:val="00FA6A48"/>
    <w:rPr>
      <w:rFonts w:eastAsiaTheme="minorHAnsi"/>
      <w:lang w:eastAsia="en-US"/>
    </w:rPr>
  </w:style>
  <w:style w:type="paragraph" w:customStyle="1" w:styleId="C99F53E615F2409FA85625A6C3758E0F1">
    <w:name w:val="C99F53E615F2409FA85625A6C3758E0F1"/>
    <w:rsid w:val="00FA6A48"/>
    <w:rPr>
      <w:rFonts w:eastAsiaTheme="minorHAnsi"/>
      <w:lang w:eastAsia="en-US"/>
    </w:rPr>
  </w:style>
  <w:style w:type="paragraph" w:customStyle="1" w:styleId="0CF996B468144EF4875D84093EE55C941">
    <w:name w:val="0CF996B468144EF4875D84093EE55C941"/>
    <w:rsid w:val="00FA6A48"/>
    <w:rPr>
      <w:rFonts w:eastAsiaTheme="minorHAnsi"/>
      <w:lang w:eastAsia="en-US"/>
    </w:rPr>
  </w:style>
  <w:style w:type="paragraph" w:customStyle="1" w:styleId="FECC840E28D747E9B1C81F79EE47592B1">
    <w:name w:val="FECC840E28D747E9B1C81F79EE47592B1"/>
    <w:rsid w:val="00FA6A48"/>
    <w:rPr>
      <w:rFonts w:eastAsiaTheme="minorHAnsi"/>
      <w:lang w:eastAsia="en-US"/>
    </w:rPr>
  </w:style>
  <w:style w:type="paragraph" w:customStyle="1" w:styleId="25F0895EA55F43EB9C6B09250696226F1">
    <w:name w:val="25F0895EA55F43EB9C6B09250696226F1"/>
    <w:rsid w:val="00FA6A48"/>
    <w:rPr>
      <w:rFonts w:eastAsiaTheme="minorHAnsi"/>
      <w:lang w:eastAsia="en-US"/>
    </w:rPr>
  </w:style>
  <w:style w:type="paragraph" w:customStyle="1" w:styleId="220B69DD697F482A94F4AAE2121A539B1">
    <w:name w:val="220B69DD697F482A94F4AAE2121A539B1"/>
    <w:rsid w:val="00FA6A48"/>
    <w:rPr>
      <w:rFonts w:eastAsiaTheme="minorHAnsi"/>
      <w:lang w:eastAsia="en-US"/>
    </w:rPr>
  </w:style>
  <w:style w:type="paragraph" w:customStyle="1" w:styleId="49CF585C37C74FC082F4F9589B38EBD21">
    <w:name w:val="49CF585C37C74FC082F4F9589B38EBD21"/>
    <w:rsid w:val="00FA6A48"/>
    <w:rPr>
      <w:rFonts w:eastAsiaTheme="minorHAnsi"/>
      <w:lang w:eastAsia="en-US"/>
    </w:rPr>
  </w:style>
  <w:style w:type="paragraph" w:customStyle="1" w:styleId="053EDE1DFC324C6D8DEABB21BFB41F511">
    <w:name w:val="053EDE1DFC324C6D8DEABB21BFB41F511"/>
    <w:rsid w:val="00FA6A48"/>
    <w:rPr>
      <w:rFonts w:eastAsiaTheme="minorHAnsi"/>
      <w:lang w:eastAsia="en-US"/>
    </w:rPr>
  </w:style>
  <w:style w:type="paragraph" w:customStyle="1" w:styleId="10DF80C86D524D2587C014B326F682671">
    <w:name w:val="10DF80C86D524D2587C014B326F682671"/>
    <w:rsid w:val="00FA6A48"/>
    <w:rPr>
      <w:rFonts w:eastAsiaTheme="minorHAnsi"/>
      <w:lang w:eastAsia="en-US"/>
    </w:rPr>
  </w:style>
  <w:style w:type="paragraph" w:customStyle="1" w:styleId="E067DD06C9DE44828B5FFA3CAEF13EC81">
    <w:name w:val="E067DD06C9DE44828B5FFA3CAEF13EC81"/>
    <w:rsid w:val="00FA6A48"/>
    <w:rPr>
      <w:rFonts w:eastAsiaTheme="minorHAnsi"/>
      <w:lang w:eastAsia="en-US"/>
    </w:rPr>
  </w:style>
  <w:style w:type="paragraph" w:customStyle="1" w:styleId="E83A02A43B3C44C9BFE3AC421E1F066A1">
    <w:name w:val="E83A02A43B3C44C9BFE3AC421E1F066A1"/>
    <w:rsid w:val="00FA6A48"/>
    <w:rPr>
      <w:rFonts w:eastAsiaTheme="minorHAnsi"/>
      <w:lang w:eastAsia="en-US"/>
    </w:rPr>
  </w:style>
  <w:style w:type="paragraph" w:customStyle="1" w:styleId="0F2EE5CF679A474D98CDED394389ACFA1">
    <w:name w:val="0F2EE5CF679A474D98CDED394389ACFA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1">
    <w:name w:val="DA8294020E58459E8928C0B135C930241"/>
    <w:rsid w:val="00FA6A48"/>
    <w:rPr>
      <w:rFonts w:eastAsiaTheme="minorHAnsi"/>
      <w:lang w:eastAsia="en-US"/>
    </w:rPr>
  </w:style>
  <w:style w:type="paragraph" w:customStyle="1" w:styleId="31CEFFBBE1EE4D6F875ED7F718642B241">
    <w:name w:val="31CEFFBBE1EE4D6F875ED7F718642B24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1">
    <w:name w:val="E8EBABD3F6D24396AE0F371CDB0FFA631"/>
    <w:rsid w:val="00FA6A48"/>
    <w:rPr>
      <w:rFonts w:eastAsiaTheme="minorHAnsi"/>
      <w:lang w:eastAsia="en-US"/>
    </w:rPr>
  </w:style>
  <w:style w:type="paragraph" w:customStyle="1" w:styleId="BDB47B7B83C843129AEE339C60EC3E861">
    <w:name w:val="BDB47B7B83C843129AEE339C60EC3E86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1">
    <w:name w:val="7F495B409F18450596841F27420090021"/>
    <w:rsid w:val="00FA6A48"/>
    <w:rPr>
      <w:rFonts w:eastAsiaTheme="minorHAnsi"/>
      <w:lang w:eastAsia="en-US"/>
    </w:rPr>
  </w:style>
  <w:style w:type="paragraph" w:customStyle="1" w:styleId="6E8F60E31B5A4EEFB8F57E0D6A70E0A81">
    <w:name w:val="6E8F60E31B5A4EEFB8F57E0D6A70E0A81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1">
    <w:name w:val="C725254815E344A5BA6367296E7D5A7E1"/>
    <w:rsid w:val="00FA6A48"/>
    <w:rPr>
      <w:rFonts w:eastAsiaTheme="minorHAnsi"/>
      <w:lang w:eastAsia="en-US"/>
    </w:rPr>
  </w:style>
  <w:style w:type="paragraph" w:customStyle="1" w:styleId="3656A2278D9F462586159E1B3C3986461">
    <w:name w:val="3656A2278D9F462586159E1B3C3986461"/>
    <w:rsid w:val="00FA6A48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FA6A48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FA6A48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FA6A48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FA6A48"/>
    <w:rPr>
      <w:rFonts w:eastAsiaTheme="minorHAnsi"/>
      <w:lang w:eastAsia="en-US"/>
    </w:rPr>
  </w:style>
  <w:style w:type="paragraph" w:customStyle="1" w:styleId="3FC639F2BF904DD4852AEC9743130EBF1">
    <w:name w:val="3FC639F2BF904DD4852AEC9743130EBF1"/>
    <w:rsid w:val="00FA6A48"/>
    <w:rPr>
      <w:rFonts w:eastAsiaTheme="minorHAnsi"/>
      <w:lang w:eastAsia="en-US"/>
    </w:rPr>
  </w:style>
  <w:style w:type="paragraph" w:customStyle="1" w:styleId="FB7FB38C25C749A4A0A5E4741EE7B5641">
    <w:name w:val="FB7FB38C25C749A4A0A5E4741EE7B5641"/>
    <w:rsid w:val="00FA6A48"/>
    <w:rPr>
      <w:rFonts w:eastAsiaTheme="minorHAnsi"/>
      <w:lang w:eastAsia="en-US"/>
    </w:rPr>
  </w:style>
  <w:style w:type="paragraph" w:customStyle="1" w:styleId="98425F9E10A145B187837EAD784FA9E8">
    <w:name w:val="98425F9E10A145B187837EAD784FA9E8"/>
    <w:rsid w:val="00FA6A48"/>
  </w:style>
  <w:style w:type="paragraph" w:customStyle="1" w:styleId="B5BE2D6195064EF0980BF695B57DA9232">
    <w:name w:val="B5BE2D6195064EF0980BF695B57DA9232"/>
    <w:rsid w:val="00FA6A48"/>
    <w:rPr>
      <w:rFonts w:eastAsiaTheme="minorHAnsi"/>
      <w:lang w:eastAsia="en-US"/>
    </w:rPr>
  </w:style>
  <w:style w:type="paragraph" w:customStyle="1" w:styleId="1981800F4FDB4DD788A362063A4C22172">
    <w:name w:val="1981800F4FDB4DD788A362063A4C22172"/>
    <w:rsid w:val="00FA6A48"/>
    <w:rPr>
      <w:rFonts w:eastAsiaTheme="minorHAnsi"/>
      <w:lang w:eastAsia="en-US"/>
    </w:rPr>
  </w:style>
  <w:style w:type="paragraph" w:customStyle="1" w:styleId="A7B4052AF17A46B98514528B8420D2F22">
    <w:name w:val="A7B4052AF17A46B98514528B8420D2F22"/>
    <w:rsid w:val="00FA6A48"/>
    <w:rPr>
      <w:rFonts w:eastAsiaTheme="minorHAnsi"/>
      <w:lang w:eastAsia="en-US"/>
    </w:rPr>
  </w:style>
  <w:style w:type="paragraph" w:customStyle="1" w:styleId="93088D5E3E6B4129B79C7DF329D5CF2B2">
    <w:name w:val="93088D5E3E6B4129B79C7DF329D5CF2B2"/>
    <w:rsid w:val="00FA6A48"/>
    <w:rPr>
      <w:rFonts w:eastAsiaTheme="minorHAnsi"/>
      <w:lang w:eastAsia="en-US"/>
    </w:rPr>
  </w:style>
  <w:style w:type="paragraph" w:customStyle="1" w:styleId="3AF65AF0D4B44C30BDBC4FCD2FF18CC42">
    <w:name w:val="3AF65AF0D4B44C30BDBC4FCD2FF18CC42"/>
    <w:rsid w:val="00FA6A48"/>
    <w:rPr>
      <w:rFonts w:eastAsiaTheme="minorHAnsi"/>
      <w:lang w:eastAsia="en-US"/>
    </w:rPr>
  </w:style>
  <w:style w:type="paragraph" w:customStyle="1" w:styleId="A8DE01A895014231B49745F72CC589C92">
    <w:name w:val="A8DE01A895014231B49745F72CC589C92"/>
    <w:rsid w:val="00FA6A48"/>
    <w:rPr>
      <w:rFonts w:eastAsiaTheme="minorHAnsi"/>
      <w:lang w:eastAsia="en-US"/>
    </w:rPr>
  </w:style>
  <w:style w:type="paragraph" w:customStyle="1" w:styleId="6FF673CEC8B746048ECE5FDB31BDD2DE2">
    <w:name w:val="6FF673CEC8B746048ECE5FDB31BDD2DE2"/>
    <w:rsid w:val="00FA6A48"/>
    <w:rPr>
      <w:rFonts w:eastAsiaTheme="minorHAnsi"/>
      <w:lang w:eastAsia="en-US"/>
    </w:rPr>
  </w:style>
  <w:style w:type="paragraph" w:customStyle="1" w:styleId="1236C019D41840858382678399BD8D482">
    <w:name w:val="1236C019D41840858382678399BD8D482"/>
    <w:rsid w:val="00FA6A48"/>
    <w:rPr>
      <w:rFonts w:eastAsiaTheme="minorHAnsi"/>
      <w:lang w:eastAsia="en-US"/>
    </w:rPr>
  </w:style>
  <w:style w:type="paragraph" w:customStyle="1" w:styleId="6ED932F99CF840BC9248F74435C026262">
    <w:name w:val="6ED932F99CF840BC9248F74435C026262"/>
    <w:rsid w:val="00FA6A48"/>
    <w:rPr>
      <w:rFonts w:eastAsiaTheme="minorHAnsi"/>
      <w:lang w:eastAsia="en-US"/>
    </w:rPr>
  </w:style>
  <w:style w:type="paragraph" w:customStyle="1" w:styleId="77E95B6AF56F43378277537B364E3CAC2">
    <w:name w:val="77E95B6AF56F43378277537B364E3CAC2"/>
    <w:rsid w:val="00FA6A48"/>
    <w:rPr>
      <w:rFonts w:eastAsiaTheme="minorHAnsi"/>
      <w:lang w:eastAsia="en-US"/>
    </w:rPr>
  </w:style>
  <w:style w:type="paragraph" w:customStyle="1" w:styleId="0610BDA889E7432F968E8EAD36B730C82">
    <w:name w:val="0610BDA889E7432F968E8EAD36B730C82"/>
    <w:rsid w:val="00FA6A48"/>
    <w:rPr>
      <w:rFonts w:eastAsiaTheme="minorHAnsi"/>
      <w:lang w:eastAsia="en-US"/>
    </w:rPr>
  </w:style>
  <w:style w:type="paragraph" w:customStyle="1" w:styleId="78F05122700E45BDBB5333BD9A1B901A2">
    <w:name w:val="78F05122700E45BDBB5333BD9A1B901A2"/>
    <w:rsid w:val="00FA6A48"/>
    <w:rPr>
      <w:rFonts w:eastAsiaTheme="minorHAnsi"/>
      <w:lang w:eastAsia="en-US"/>
    </w:rPr>
  </w:style>
  <w:style w:type="paragraph" w:customStyle="1" w:styleId="9CB0479CCD44457A91C2316AC2CFC0982">
    <w:name w:val="9CB0479CCD44457A91C2316AC2CFC0982"/>
    <w:rsid w:val="00FA6A48"/>
    <w:rPr>
      <w:rFonts w:eastAsiaTheme="minorHAnsi"/>
      <w:lang w:eastAsia="en-US"/>
    </w:rPr>
  </w:style>
  <w:style w:type="paragraph" w:customStyle="1" w:styleId="C99F53E615F2409FA85625A6C3758E0F2">
    <w:name w:val="C99F53E615F2409FA85625A6C3758E0F2"/>
    <w:rsid w:val="00FA6A48"/>
    <w:rPr>
      <w:rFonts w:eastAsiaTheme="minorHAnsi"/>
      <w:lang w:eastAsia="en-US"/>
    </w:rPr>
  </w:style>
  <w:style w:type="paragraph" w:customStyle="1" w:styleId="0CF996B468144EF4875D84093EE55C942">
    <w:name w:val="0CF996B468144EF4875D84093EE55C942"/>
    <w:rsid w:val="00FA6A48"/>
    <w:rPr>
      <w:rFonts w:eastAsiaTheme="minorHAnsi"/>
      <w:lang w:eastAsia="en-US"/>
    </w:rPr>
  </w:style>
  <w:style w:type="paragraph" w:customStyle="1" w:styleId="FECC840E28D747E9B1C81F79EE47592B2">
    <w:name w:val="FECC840E28D747E9B1C81F79EE47592B2"/>
    <w:rsid w:val="00FA6A48"/>
    <w:rPr>
      <w:rFonts w:eastAsiaTheme="minorHAnsi"/>
      <w:lang w:eastAsia="en-US"/>
    </w:rPr>
  </w:style>
  <w:style w:type="paragraph" w:customStyle="1" w:styleId="25F0895EA55F43EB9C6B09250696226F2">
    <w:name w:val="25F0895EA55F43EB9C6B09250696226F2"/>
    <w:rsid w:val="00FA6A48"/>
    <w:rPr>
      <w:rFonts w:eastAsiaTheme="minorHAnsi"/>
      <w:lang w:eastAsia="en-US"/>
    </w:rPr>
  </w:style>
  <w:style w:type="paragraph" w:customStyle="1" w:styleId="220B69DD697F482A94F4AAE2121A539B2">
    <w:name w:val="220B69DD697F482A94F4AAE2121A539B2"/>
    <w:rsid w:val="00FA6A48"/>
    <w:rPr>
      <w:rFonts w:eastAsiaTheme="minorHAnsi"/>
      <w:lang w:eastAsia="en-US"/>
    </w:rPr>
  </w:style>
  <w:style w:type="paragraph" w:customStyle="1" w:styleId="49CF585C37C74FC082F4F9589B38EBD22">
    <w:name w:val="49CF585C37C74FC082F4F9589B38EBD22"/>
    <w:rsid w:val="00FA6A48"/>
    <w:rPr>
      <w:rFonts w:eastAsiaTheme="minorHAnsi"/>
      <w:lang w:eastAsia="en-US"/>
    </w:rPr>
  </w:style>
  <w:style w:type="paragraph" w:customStyle="1" w:styleId="053EDE1DFC324C6D8DEABB21BFB41F512">
    <w:name w:val="053EDE1DFC324C6D8DEABB21BFB41F512"/>
    <w:rsid w:val="00FA6A48"/>
    <w:rPr>
      <w:rFonts w:eastAsiaTheme="minorHAnsi"/>
      <w:lang w:eastAsia="en-US"/>
    </w:rPr>
  </w:style>
  <w:style w:type="paragraph" w:customStyle="1" w:styleId="10DF80C86D524D2587C014B326F682672">
    <w:name w:val="10DF80C86D524D2587C014B326F682672"/>
    <w:rsid w:val="00FA6A48"/>
    <w:rPr>
      <w:rFonts w:eastAsiaTheme="minorHAnsi"/>
      <w:lang w:eastAsia="en-US"/>
    </w:rPr>
  </w:style>
  <w:style w:type="paragraph" w:customStyle="1" w:styleId="E067DD06C9DE44828B5FFA3CAEF13EC82">
    <w:name w:val="E067DD06C9DE44828B5FFA3CAEF13EC82"/>
    <w:rsid w:val="00FA6A48"/>
    <w:rPr>
      <w:rFonts w:eastAsiaTheme="minorHAnsi"/>
      <w:lang w:eastAsia="en-US"/>
    </w:rPr>
  </w:style>
  <w:style w:type="paragraph" w:customStyle="1" w:styleId="E83A02A43B3C44C9BFE3AC421E1F066A2">
    <w:name w:val="E83A02A43B3C44C9BFE3AC421E1F066A2"/>
    <w:rsid w:val="00FA6A48"/>
    <w:rPr>
      <w:rFonts w:eastAsiaTheme="minorHAnsi"/>
      <w:lang w:eastAsia="en-US"/>
    </w:rPr>
  </w:style>
  <w:style w:type="paragraph" w:customStyle="1" w:styleId="0F2EE5CF679A474D98CDED394389ACFA2">
    <w:name w:val="0F2EE5CF679A474D98CDED394389ACFA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3">
    <w:name w:val="B5BE2D6195064EF0980BF695B57DA9233"/>
    <w:rsid w:val="00FA6A48"/>
    <w:rPr>
      <w:rFonts w:eastAsiaTheme="minorHAnsi"/>
      <w:lang w:eastAsia="en-US"/>
    </w:rPr>
  </w:style>
  <w:style w:type="paragraph" w:customStyle="1" w:styleId="1981800F4FDB4DD788A362063A4C22173">
    <w:name w:val="1981800F4FDB4DD788A362063A4C22173"/>
    <w:rsid w:val="00FA6A48"/>
    <w:rPr>
      <w:rFonts w:eastAsiaTheme="minorHAnsi"/>
      <w:lang w:eastAsia="en-US"/>
    </w:rPr>
  </w:style>
  <w:style w:type="paragraph" w:customStyle="1" w:styleId="A7B4052AF17A46B98514528B8420D2F23">
    <w:name w:val="A7B4052AF17A46B98514528B8420D2F23"/>
    <w:rsid w:val="00FA6A48"/>
    <w:rPr>
      <w:rFonts w:eastAsiaTheme="minorHAnsi"/>
      <w:lang w:eastAsia="en-US"/>
    </w:rPr>
  </w:style>
  <w:style w:type="paragraph" w:customStyle="1" w:styleId="93088D5E3E6B4129B79C7DF329D5CF2B3">
    <w:name w:val="93088D5E3E6B4129B79C7DF329D5CF2B3"/>
    <w:rsid w:val="00FA6A48"/>
    <w:rPr>
      <w:rFonts w:eastAsiaTheme="minorHAnsi"/>
      <w:lang w:eastAsia="en-US"/>
    </w:rPr>
  </w:style>
  <w:style w:type="paragraph" w:customStyle="1" w:styleId="3AF65AF0D4B44C30BDBC4FCD2FF18CC43">
    <w:name w:val="3AF65AF0D4B44C30BDBC4FCD2FF18CC43"/>
    <w:rsid w:val="00FA6A48"/>
    <w:rPr>
      <w:rFonts w:eastAsiaTheme="minorHAnsi"/>
      <w:lang w:eastAsia="en-US"/>
    </w:rPr>
  </w:style>
  <w:style w:type="paragraph" w:customStyle="1" w:styleId="A8DE01A895014231B49745F72CC589C93">
    <w:name w:val="A8DE01A895014231B49745F72CC589C93"/>
    <w:rsid w:val="00FA6A48"/>
    <w:rPr>
      <w:rFonts w:eastAsiaTheme="minorHAnsi"/>
      <w:lang w:eastAsia="en-US"/>
    </w:rPr>
  </w:style>
  <w:style w:type="paragraph" w:customStyle="1" w:styleId="6FF673CEC8B746048ECE5FDB31BDD2DE3">
    <w:name w:val="6FF673CEC8B746048ECE5FDB31BDD2DE3"/>
    <w:rsid w:val="00FA6A48"/>
    <w:rPr>
      <w:rFonts w:eastAsiaTheme="minorHAnsi"/>
      <w:lang w:eastAsia="en-US"/>
    </w:rPr>
  </w:style>
  <w:style w:type="paragraph" w:customStyle="1" w:styleId="1236C019D41840858382678399BD8D483">
    <w:name w:val="1236C019D41840858382678399BD8D483"/>
    <w:rsid w:val="00FA6A48"/>
    <w:rPr>
      <w:rFonts w:eastAsiaTheme="minorHAnsi"/>
      <w:lang w:eastAsia="en-US"/>
    </w:rPr>
  </w:style>
  <w:style w:type="paragraph" w:customStyle="1" w:styleId="6ED932F99CF840BC9248F74435C026263">
    <w:name w:val="6ED932F99CF840BC9248F74435C026263"/>
    <w:rsid w:val="00FA6A48"/>
    <w:rPr>
      <w:rFonts w:eastAsiaTheme="minorHAnsi"/>
      <w:lang w:eastAsia="en-US"/>
    </w:rPr>
  </w:style>
  <w:style w:type="paragraph" w:customStyle="1" w:styleId="77E95B6AF56F43378277537B364E3CAC3">
    <w:name w:val="77E95B6AF56F43378277537B364E3CAC3"/>
    <w:rsid w:val="00FA6A48"/>
    <w:rPr>
      <w:rFonts w:eastAsiaTheme="minorHAnsi"/>
      <w:lang w:eastAsia="en-US"/>
    </w:rPr>
  </w:style>
  <w:style w:type="paragraph" w:customStyle="1" w:styleId="0610BDA889E7432F968E8EAD36B730C83">
    <w:name w:val="0610BDA889E7432F968E8EAD36B730C83"/>
    <w:rsid w:val="00FA6A48"/>
    <w:rPr>
      <w:rFonts w:eastAsiaTheme="minorHAnsi"/>
      <w:lang w:eastAsia="en-US"/>
    </w:rPr>
  </w:style>
  <w:style w:type="paragraph" w:customStyle="1" w:styleId="78F05122700E45BDBB5333BD9A1B901A3">
    <w:name w:val="78F05122700E45BDBB5333BD9A1B901A3"/>
    <w:rsid w:val="00FA6A48"/>
    <w:rPr>
      <w:rFonts w:eastAsiaTheme="minorHAnsi"/>
      <w:lang w:eastAsia="en-US"/>
    </w:rPr>
  </w:style>
  <w:style w:type="paragraph" w:customStyle="1" w:styleId="9CB0479CCD44457A91C2316AC2CFC0983">
    <w:name w:val="9CB0479CCD44457A91C2316AC2CFC0983"/>
    <w:rsid w:val="00FA6A48"/>
    <w:rPr>
      <w:rFonts w:eastAsiaTheme="minorHAnsi"/>
      <w:lang w:eastAsia="en-US"/>
    </w:rPr>
  </w:style>
  <w:style w:type="paragraph" w:customStyle="1" w:styleId="C99F53E615F2409FA85625A6C3758E0F3">
    <w:name w:val="C99F53E615F2409FA85625A6C3758E0F3"/>
    <w:rsid w:val="00FA6A48"/>
    <w:rPr>
      <w:rFonts w:eastAsiaTheme="minorHAnsi"/>
      <w:lang w:eastAsia="en-US"/>
    </w:rPr>
  </w:style>
  <w:style w:type="paragraph" w:customStyle="1" w:styleId="0CF996B468144EF4875D84093EE55C943">
    <w:name w:val="0CF996B468144EF4875D84093EE55C943"/>
    <w:rsid w:val="00FA6A48"/>
    <w:rPr>
      <w:rFonts w:eastAsiaTheme="minorHAnsi"/>
      <w:lang w:eastAsia="en-US"/>
    </w:rPr>
  </w:style>
  <w:style w:type="paragraph" w:customStyle="1" w:styleId="FECC840E28D747E9B1C81F79EE47592B3">
    <w:name w:val="FECC840E28D747E9B1C81F79EE47592B3"/>
    <w:rsid w:val="00FA6A48"/>
    <w:rPr>
      <w:rFonts w:eastAsiaTheme="minorHAnsi"/>
      <w:lang w:eastAsia="en-US"/>
    </w:rPr>
  </w:style>
  <w:style w:type="paragraph" w:customStyle="1" w:styleId="25F0895EA55F43EB9C6B09250696226F3">
    <w:name w:val="25F0895EA55F43EB9C6B09250696226F3"/>
    <w:rsid w:val="00FA6A48"/>
    <w:rPr>
      <w:rFonts w:eastAsiaTheme="minorHAnsi"/>
      <w:lang w:eastAsia="en-US"/>
    </w:rPr>
  </w:style>
  <w:style w:type="paragraph" w:customStyle="1" w:styleId="220B69DD697F482A94F4AAE2121A539B3">
    <w:name w:val="220B69DD697F482A94F4AAE2121A539B3"/>
    <w:rsid w:val="00FA6A48"/>
    <w:rPr>
      <w:rFonts w:eastAsiaTheme="minorHAnsi"/>
      <w:lang w:eastAsia="en-US"/>
    </w:rPr>
  </w:style>
  <w:style w:type="paragraph" w:customStyle="1" w:styleId="49CF585C37C74FC082F4F9589B38EBD23">
    <w:name w:val="49CF585C37C74FC082F4F9589B38EBD23"/>
    <w:rsid w:val="00FA6A48"/>
    <w:rPr>
      <w:rFonts w:eastAsiaTheme="minorHAnsi"/>
      <w:lang w:eastAsia="en-US"/>
    </w:rPr>
  </w:style>
  <w:style w:type="paragraph" w:customStyle="1" w:styleId="053EDE1DFC324C6D8DEABB21BFB41F513">
    <w:name w:val="053EDE1DFC324C6D8DEABB21BFB41F513"/>
    <w:rsid w:val="00FA6A48"/>
    <w:rPr>
      <w:rFonts w:eastAsiaTheme="minorHAnsi"/>
      <w:lang w:eastAsia="en-US"/>
    </w:rPr>
  </w:style>
  <w:style w:type="paragraph" w:customStyle="1" w:styleId="10DF80C86D524D2587C014B326F682673">
    <w:name w:val="10DF80C86D524D2587C014B326F682673"/>
    <w:rsid w:val="00FA6A48"/>
    <w:rPr>
      <w:rFonts w:eastAsiaTheme="minorHAnsi"/>
      <w:lang w:eastAsia="en-US"/>
    </w:rPr>
  </w:style>
  <w:style w:type="paragraph" w:customStyle="1" w:styleId="E067DD06C9DE44828B5FFA3CAEF13EC83">
    <w:name w:val="E067DD06C9DE44828B5FFA3CAEF13EC83"/>
    <w:rsid w:val="00FA6A48"/>
    <w:rPr>
      <w:rFonts w:eastAsiaTheme="minorHAnsi"/>
      <w:lang w:eastAsia="en-US"/>
    </w:rPr>
  </w:style>
  <w:style w:type="paragraph" w:customStyle="1" w:styleId="E83A02A43B3C44C9BFE3AC421E1F066A3">
    <w:name w:val="E83A02A43B3C44C9BFE3AC421E1F066A3"/>
    <w:rsid w:val="00FA6A48"/>
    <w:rPr>
      <w:rFonts w:eastAsiaTheme="minorHAnsi"/>
      <w:lang w:eastAsia="en-US"/>
    </w:rPr>
  </w:style>
  <w:style w:type="paragraph" w:customStyle="1" w:styleId="0F2EE5CF679A474D98CDED394389ACFA3">
    <w:name w:val="0F2EE5CF679A474D98CDED394389ACFA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4">
    <w:name w:val="B5BE2D6195064EF0980BF695B57DA9234"/>
    <w:rsid w:val="00FA6A48"/>
    <w:rPr>
      <w:rFonts w:eastAsiaTheme="minorHAnsi"/>
      <w:lang w:eastAsia="en-US"/>
    </w:rPr>
  </w:style>
  <w:style w:type="paragraph" w:customStyle="1" w:styleId="1981800F4FDB4DD788A362063A4C22174">
    <w:name w:val="1981800F4FDB4DD788A362063A4C22174"/>
    <w:rsid w:val="00FA6A48"/>
    <w:rPr>
      <w:rFonts w:eastAsiaTheme="minorHAnsi"/>
      <w:lang w:eastAsia="en-US"/>
    </w:rPr>
  </w:style>
  <w:style w:type="paragraph" w:customStyle="1" w:styleId="A7B4052AF17A46B98514528B8420D2F24">
    <w:name w:val="A7B4052AF17A46B98514528B8420D2F24"/>
    <w:rsid w:val="00FA6A48"/>
    <w:rPr>
      <w:rFonts w:eastAsiaTheme="minorHAnsi"/>
      <w:lang w:eastAsia="en-US"/>
    </w:rPr>
  </w:style>
  <w:style w:type="paragraph" w:customStyle="1" w:styleId="93088D5E3E6B4129B79C7DF329D5CF2B4">
    <w:name w:val="93088D5E3E6B4129B79C7DF329D5CF2B4"/>
    <w:rsid w:val="00FA6A48"/>
    <w:rPr>
      <w:rFonts w:eastAsiaTheme="minorHAnsi"/>
      <w:lang w:eastAsia="en-US"/>
    </w:rPr>
  </w:style>
  <w:style w:type="paragraph" w:customStyle="1" w:styleId="3AF65AF0D4B44C30BDBC4FCD2FF18CC44">
    <w:name w:val="3AF65AF0D4B44C30BDBC4FCD2FF18CC44"/>
    <w:rsid w:val="00FA6A48"/>
    <w:rPr>
      <w:rFonts w:eastAsiaTheme="minorHAnsi"/>
      <w:lang w:eastAsia="en-US"/>
    </w:rPr>
  </w:style>
  <w:style w:type="paragraph" w:customStyle="1" w:styleId="A8DE01A895014231B49745F72CC589C94">
    <w:name w:val="A8DE01A895014231B49745F72CC589C94"/>
    <w:rsid w:val="00FA6A48"/>
    <w:rPr>
      <w:rFonts w:eastAsiaTheme="minorHAnsi"/>
      <w:lang w:eastAsia="en-US"/>
    </w:rPr>
  </w:style>
  <w:style w:type="paragraph" w:customStyle="1" w:styleId="6FF673CEC8B746048ECE5FDB31BDD2DE4">
    <w:name w:val="6FF673CEC8B746048ECE5FDB31BDD2DE4"/>
    <w:rsid w:val="00FA6A48"/>
    <w:rPr>
      <w:rFonts w:eastAsiaTheme="minorHAnsi"/>
      <w:lang w:eastAsia="en-US"/>
    </w:rPr>
  </w:style>
  <w:style w:type="paragraph" w:customStyle="1" w:styleId="1236C019D41840858382678399BD8D484">
    <w:name w:val="1236C019D41840858382678399BD8D484"/>
    <w:rsid w:val="00FA6A48"/>
    <w:rPr>
      <w:rFonts w:eastAsiaTheme="minorHAnsi"/>
      <w:lang w:eastAsia="en-US"/>
    </w:rPr>
  </w:style>
  <w:style w:type="paragraph" w:customStyle="1" w:styleId="6ED932F99CF840BC9248F74435C026264">
    <w:name w:val="6ED932F99CF840BC9248F74435C026264"/>
    <w:rsid w:val="00FA6A48"/>
    <w:rPr>
      <w:rFonts w:eastAsiaTheme="minorHAnsi"/>
      <w:lang w:eastAsia="en-US"/>
    </w:rPr>
  </w:style>
  <w:style w:type="paragraph" w:customStyle="1" w:styleId="77E95B6AF56F43378277537B364E3CAC4">
    <w:name w:val="77E95B6AF56F43378277537B364E3CAC4"/>
    <w:rsid w:val="00FA6A48"/>
    <w:rPr>
      <w:rFonts w:eastAsiaTheme="minorHAnsi"/>
      <w:lang w:eastAsia="en-US"/>
    </w:rPr>
  </w:style>
  <w:style w:type="paragraph" w:customStyle="1" w:styleId="0610BDA889E7432F968E8EAD36B730C84">
    <w:name w:val="0610BDA889E7432F968E8EAD36B730C84"/>
    <w:rsid w:val="00FA6A48"/>
    <w:rPr>
      <w:rFonts w:eastAsiaTheme="minorHAnsi"/>
      <w:lang w:eastAsia="en-US"/>
    </w:rPr>
  </w:style>
  <w:style w:type="paragraph" w:customStyle="1" w:styleId="78F05122700E45BDBB5333BD9A1B901A4">
    <w:name w:val="78F05122700E45BDBB5333BD9A1B901A4"/>
    <w:rsid w:val="00FA6A48"/>
    <w:rPr>
      <w:rFonts w:eastAsiaTheme="minorHAnsi"/>
      <w:lang w:eastAsia="en-US"/>
    </w:rPr>
  </w:style>
  <w:style w:type="paragraph" w:customStyle="1" w:styleId="9CB0479CCD44457A91C2316AC2CFC0984">
    <w:name w:val="9CB0479CCD44457A91C2316AC2CFC0984"/>
    <w:rsid w:val="00FA6A48"/>
    <w:rPr>
      <w:rFonts w:eastAsiaTheme="minorHAnsi"/>
      <w:lang w:eastAsia="en-US"/>
    </w:rPr>
  </w:style>
  <w:style w:type="paragraph" w:customStyle="1" w:styleId="C99F53E615F2409FA85625A6C3758E0F4">
    <w:name w:val="C99F53E615F2409FA85625A6C3758E0F4"/>
    <w:rsid w:val="00FA6A48"/>
    <w:rPr>
      <w:rFonts w:eastAsiaTheme="minorHAnsi"/>
      <w:lang w:eastAsia="en-US"/>
    </w:rPr>
  </w:style>
  <w:style w:type="paragraph" w:customStyle="1" w:styleId="0CF996B468144EF4875D84093EE55C944">
    <w:name w:val="0CF996B468144EF4875D84093EE55C944"/>
    <w:rsid w:val="00FA6A48"/>
    <w:rPr>
      <w:rFonts w:eastAsiaTheme="minorHAnsi"/>
      <w:lang w:eastAsia="en-US"/>
    </w:rPr>
  </w:style>
  <w:style w:type="paragraph" w:customStyle="1" w:styleId="FECC840E28D747E9B1C81F79EE47592B4">
    <w:name w:val="FECC840E28D747E9B1C81F79EE47592B4"/>
    <w:rsid w:val="00FA6A48"/>
    <w:rPr>
      <w:rFonts w:eastAsiaTheme="minorHAnsi"/>
      <w:lang w:eastAsia="en-US"/>
    </w:rPr>
  </w:style>
  <w:style w:type="paragraph" w:customStyle="1" w:styleId="25F0895EA55F43EB9C6B09250696226F4">
    <w:name w:val="25F0895EA55F43EB9C6B09250696226F4"/>
    <w:rsid w:val="00FA6A48"/>
    <w:rPr>
      <w:rFonts w:eastAsiaTheme="minorHAnsi"/>
      <w:lang w:eastAsia="en-US"/>
    </w:rPr>
  </w:style>
  <w:style w:type="paragraph" w:customStyle="1" w:styleId="220B69DD697F482A94F4AAE2121A539B4">
    <w:name w:val="220B69DD697F482A94F4AAE2121A539B4"/>
    <w:rsid w:val="00FA6A48"/>
    <w:rPr>
      <w:rFonts w:eastAsiaTheme="minorHAnsi"/>
      <w:lang w:eastAsia="en-US"/>
    </w:rPr>
  </w:style>
  <w:style w:type="paragraph" w:customStyle="1" w:styleId="49CF585C37C74FC082F4F9589B38EBD24">
    <w:name w:val="49CF585C37C74FC082F4F9589B38EBD24"/>
    <w:rsid w:val="00FA6A48"/>
    <w:rPr>
      <w:rFonts w:eastAsiaTheme="minorHAnsi"/>
      <w:lang w:eastAsia="en-US"/>
    </w:rPr>
  </w:style>
  <w:style w:type="paragraph" w:customStyle="1" w:styleId="053EDE1DFC324C6D8DEABB21BFB41F514">
    <w:name w:val="053EDE1DFC324C6D8DEABB21BFB41F514"/>
    <w:rsid w:val="00FA6A48"/>
    <w:rPr>
      <w:rFonts w:eastAsiaTheme="minorHAnsi"/>
      <w:lang w:eastAsia="en-US"/>
    </w:rPr>
  </w:style>
  <w:style w:type="paragraph" w:customStyle="1" w:styleId="10DF80C86D524D2587C014B326F682674">
    <w:name w:val="10DF80C86D524D2587C014B326F682674"/>
    <w:rsid w:val="00FA6A48"/>
    <w:rPr>
      <w:rFonts w:eastAsiaTheme="minorHAnsi"/>
      <w:lang w:eastAsia="en-US"/>
    </w:rPr>
  </w:style>
  <w:style w:type="paragraph" w:customStyle="1" w:styleId="E067DD06C9DE44828B5FFA3CAEF13EC84">
    <w:name w:val="E067DD06C9DE44828B5FFA3CAEF13EC84"/>
    <w:rsid w:val="00FA6A48"/>
    <w:rPr>
      <w:rFonts w:eastAsiaTheme="minorHAnsi"/>
      <w:lang w:eastAsia="en-US"/>
    </w:rPr>
  </w:style>
  <w:style w:type="paragraph" w:customStyle="1" w:styleId="E83A02A43B3C44C9BFE3AC421E1F066A4">
    <w:name w:val="E83A02A43B3C44C9BFE3AC421E1F066A4"/>
    <w:rsid w:val="00FA6A48"/>
    <w:rPr>
      <w:rFonts w:eastAsiaTheme="minorHAnsi"/>
      <w:lang w:eastAsia="en-US"/>
    </w:rPr>
  </w:style>
  <w:style w:type="paragraph" w:customStyle="1" w:styleId="0F2EE5CF679A474D98CDED394389ACFA4">
    <w:name w:val="0F2EE5CF679A474D98CDED394389ACFA4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B5BE2D6195064EF0980BF695B57DA9235">
    <w:name w:val="B5BE2D6195064EF0980BF695B57DA9235"/>
    <w:rsid w:val="00FA6A48"/>
    <w:rPr>
      <w:rFonts w:eastAsiaTheme="minorHAnsi"/>
      <w:lang w:eastAsia="en-US"/>
    </w:rPr>
  </w:style>
  <w:style w:type="paragraph" w:customStyle="1" w:styleId="1981800F4FDB4DD788A362063A4C22175">
    <w:name w:val="1981800F4FDB4DD788A362063A4C22175"/>
    <w:rsid w:val="00FA6A48"/>
    <w:rPr>
      <w:rFonts w:eastAsiaTheme="minorHAnsi"/>
      <w:lang w:eastAsia="en-US"/>
    </w:rPr>
  </w:style>
  <w:style w:type="paragraph" w:customStyle="1" w:styleId="A7B4052AF17A46B98514528B8420D2F25">
    <w:name w:val="A7B4052AF17A46B98514528B8420D2F25"/>
    <w:rsid w:val="00FA6A48"/>
    <w:rPr>
      <w:rFonts w:eastAsiaTheme="minorHAnsi"/>
      <w:lang w:eastAsia="en-US"/>
    </w:rPr>
  </w:style>
  <w:style w:type="paragraph" w:customStyle="1" w:styleId="93088D5E3E6B4129B79C7DF329D5CF2B5">
    <w:name w:val="93088D5E3E6B4129B79C7DF329D5CF2B5"/>
    <w:rsid w:val="00FA6A48"/>
    <w:rPr>
      <w:rFonts w:eastAsiaTheme="minorHAnsi"/>
      <w:lang w:eastAsia="en-US"/>
    </w:rPr>
  </w:style>
  <w:style w:type="paragraph" w:customStyle="1" w:styleId="3AF65AF0D4B44C30BDBC4FCD2FF18CC45">
    <w:name w:val="3AF65AF0D4B44C30BDBC4FCD2FF18CC45"/>
    <w:rsid w:val="00FA6A48"/>
    <w:rPr>
      <w:rFonts w:eastAsiaTheme="minorHAnsi"/>
      <w:lang w:eastAsia="en-US"/>
    </w:rPr>
  </w:style>
  <w:style w:type="paragraph" w:customStyle="1" w:styleId="A8DE01A895014231B49745F72CC589C95">
    <w:name w:val="A8DE01A895014231B49745F72CC589C95"/>
    <w:rsid w:val="00FA6A48"/>
    <w:rPr>
      <w:rFonts w:eastAsiaTheme="minorHAnsi"/>
      <w:lang w:eastAsia="en-US"/>
    </w:rPr>
  </w:style>
  <w:style w:type="paragraph" w:customStyle="1" w:styleId="6FF673CEC8B746048ECE5FDB31BDD2DE5">
    <w:name w:val="6FF673CEC8B746048ECE5FDB31BDD2DE5"/>
    <w:rsid w:val="00FA6A48"/>
    <w:rPr>
      <w:rFonts w:eastAsiaTheme="minorHAnsi"/>
      <w:lang w:eastAsia="en-US"/>
    </w:rPr>
  </w:style>
  <w:style w:type="paragraph" w:customStyle="1" w:styleId="1236C019D41840858382678399BD8D485">
    <w:name w:val="1236C019D41840858382678399BD8D485"/>
    <w:rsid w:val="00FA6A48"/>
    <w:rPr>
      <w:rFonts w:eastAsiaTheme="minorHAnsi"/>
      <w:lang w:eastAsia="en-US"/>
    </w:rPr>
  </w:style>
  <w:style w:type="paragraph" w:customStyle="1" w:styleId="6ED932F99CF840BC9248F74435C026265">
    <w:name w:val="6ED932F99CF840BC9248F74435C026265"/>
    <w:rsid w:val="00FA6A48"/>
    <w:rPr>
      <w:rFonts w:eastAsiaTheme="minorHAnsi"/>
      <w:lang w:eastAsia="en-US"/>
    </w:rPr>
  </w:style>
  <w:style w:type="paragraph" w:customStyle="1" w:styleId="77E95B6AF56F43378277537B364E3CAC5">
    <w:name w:val="77E95B6AF56F43378277537B364E3CAC5"/>
    <w:rsid w:val="00FA6A48"/>
    <w:rPr>
      <w:rFonts w:eastAsiaTheme="minorHAnsi"/>
      <w:lang w:eastAsia="en-US"/>
    </w:rPr>
  </w:style>
  <w:style w:type="paragraph" w:customStyle="1" w:styleId="0610BDA889E7432F968E8EAD36B730C85">
    <w:name w:val="0610BDA889E7432F968E8EAD36B730C85"/>
    <w:rsid w:val="00FA6A48"/>
    <w:rPr>
      <w:rFonts w:eastAsiaTheme="minorHAnsi"/>
      <w:lang w:eastAsia="en-US"/>
    </w:rPr>
  </w:style>
  <w:style w:type="paragraph" w:customStyle="1" w:styleId="78F05122700E45BDBB5333BD9A1B901A5">
    <w:name w:val="78F05122700E45BDBB5333BD9A1B901A5"/>
    <w:rsid w:val="00FA6A48"/>
    <w:rPr>
      <w:rFonts w:eastAsiaTheme="minorHAnsi"/>
      <w:lang w:eastAsia="en-US"/>
    </w:rPr>
  </w:style>
  <w:style w:type="paragraph" w:customStyle="1" w:styleId="9CB0479CCD44457A91C2316AC2CFC0985">
    <w:name w:val="9CB0479CCD44457A91C2316AC2CFC0985"/>
    <w:rsid w:val="00FA6A48"/>
    <w:rPr>
      <w:rFonts w:eastAsiaTheme="minorHAnsi"/>
      <w:lang w:eastAsia="en-US"/>
    </w:rPr>
  </w:style>
  <w:style w:type="paragraph" w:customStyle="1" w:styleId="C99F53E615F2409FA85625A6C3758E0F5">
    <w:name w:val="C99F53E615F2409FA85625A6C3758E0F5"/>
    <w:rsid w:val="00FA6A48"/>
    <w:rPr>
      <w:rFonts w:eastAsiaTheme="minorHAnsi"/>
      <w:lang w:eastAsia="en-US"/>
    </w:rPr>
  </w:style>
  <w:style w:type="paragraph" w:customStyle="1" w:styleId="0CF996B468144EF4875D84093EE55C945">
    <w:name w:val="0CF996B468144EF4875D84093EE55C945"/>
    <w:rsid w:val="00FA6A48"/>
    <w:rPr>
      <w:rFonts w:eastAsiaTheme="minorHAnsi"/>
      <w:lang w:eastAsia="en-US"/>
    </w:rPr>
  </w:style>
  <w:style w:type="paragraph" w:customStyle="1" w:styleId="FECC840E28D747E9B1C81F79EE47592B5">
    <w:name w:val="FECC840E28D747E9B1C81F79EE47592B5"/>
    <w:rsid w:val="00FA6A48"/>
    <w:rPr>
      <w:rFonts w:eastAsiaTheme="minorHAnsi"/>
      <w:lang w:eastAsia="en-US"/>
    </w:rPr>
  </w:style>
  <w:style w:type="paragraph" w:customStyle="1" w:styleId="25F0895EA55F43EB9C6B09250696226F5">
    <w:name w:val="25F0895EA55F43EB9C6B09250696226F5"/>
    <w:rsid w:val="00FA6A48"/>
    <w:rPr>
      <w:rFonts w:eastAsiaTheme="minorHAnsi"/>
      <w:lang w:eastAsia="en-US"/>
    </w:rPr>
  </w:style>
  <w:style w:type="paragraph" w:customStyle="1" w:styleId="220B69DD697F482A94F4AAE2121A539B5">
    <w:name w:val="220B69DD697F482A94F4AAE2121A539B5"/>
    <w:rsid w:val="00FA6A48"/>
    <w:rPr>
      <w:rFonts w:eastAsiaTheme="minorHAnsi"/>
      <w:lang w:eastAsia="en-US"/>
    </w:rPr>
  </w:style>
  <w:style w:type="paragraph" w:customStyle="1" w:styleId="49CF585C37C74FC082F4F9589B38EBD25">
    <w:name w:val="49CF585C37C74FC082F4F9589B38EBD25"/>
    <w:rsid w:val="00FA6A48"/>
    <w:rPr>
      <w:rFonts w:eastAsiaTheme="minorHAnsi"/>
      <w:lang w:eastAsia="en-US"/>
    </w:rPr>
  </w:style>
  <w:style w:type="paragraph" w:customStyle="1" w:styleId="053EDE1DFC324C6D8DEABB21BFB41F515">
    <w:name w:val="053EDE1DFC324C6D8DEABB21BFB41F515"/>
    <w:rsid w:val="00FA6A48"/>
    <w:rPr>
      <w:rFonts w:eastAsiaTheme="minorHAnsi"/>
      <w:lang w:eastAsia="en-US"/>
    </w:rPr>
  </w:style>
  <w:style w:type="paragraph" w:customStyle="1" w:styleId="10DF80C86D524D2587C014B326F682675">
    <w:name w:val="10DF80C86D524D2587C014B326F682675"/>
    <w:rsid w:val="00FA6A48"/>
    <w:rPr>
      <w:rFonts w:eastAsiaTheme="minorHAnsi"/>
      <w:lang w:eastAsia="en-US"/>
    </w:rPr>
  </w:style>
  <w:style w:type="paragraph" w:customStyle="1" w:styleId="E067DD06C9DE44828B5FFA3CAEF13EC85">
    <w:name w:val="E067DD06C9DE44828B5FFA3CAEF13EC85"/>
    <w:rsid w:val="00FA6A48"/>
    <w:rPr>
      <w:rFonts w:eastAsiaTheme="minorHAnsi"/>
      <w:lang w:eastAsia="en-US"/>
    </w:rPr>
  </w:style>
  <w:style w:type="paragraph" w:customStyle="1" w:styleId="E83A02A43B3C44C9BFE3AC421E1F066A5">
    <w:name w:val="E83A02A43B3C44C9BFE3AC421E1F066A5"/>
    <w:rsid w:val="00FA6A48"/>
    <w:rPr>
      <w:rFonts w:eastAsiaTheme="minorHAnsi"/>
      <w:lang w:eastAsia="en-US"/>
    </w:rPr>
  </w:style>
  <w:style w:type="paragraph" w:customStyle="1" w:styleId="0F2EE5CF679A474D98CDED394389ACFA5">
    <w:name w:val="0F2EE5CF679A474D98CDED394389ACFA5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2">
    <w:name w:val="DA8294020E58459E8928C0B135C930242"/>
    <w:rsid w:val="00FA6A48"/>
    <w:rPr>
      <w:rFonts w:eastAsiaTheme="minorHAnsi"/>
      <w:lang w:eastAsia="en-US"/>
    </w:rPr>
  </w:style>
  <w:style w:type="paragraph" w:customStyle="1" w:styleId="31CEFFBBE1EE4D6F875ED7F718642B242">
    <w:name w:val="31CEFFBBE1EE4D6F875ED7F718642B24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2">
    <w:name w:val="E8EBABD3F6D24396AE0F371CDB0FFA632"/>
    <w:rsid w:val="00FA6A48"/>
    <w:rPr>
      <w:rFonts w:eastAsiaTheme="minorHAnsi"/>
      <w:lang w:eastAsia="en-US"/>
    </w:rPr>
  </w:style>
  <w:style w:type="paragraph" w:customStyle="1" w:styleId="BDB47B7B83C843129AEE339C60EC3E862">
    <w:name w:val="BDB47B7B83C843129AEE339C60EC3E86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2">
    <w:name w:val="7F495B409F18450596841F27420090022"/>
    <w:rsid w:val="00FA6A48"/>
    <w:rPr>
      <w:rFonts w:eastAsiaTheme="minorHAnsi"/>
      <w:lang w:eastAsia="en-US"/>
    </w:rPr>
  </w:style>
  <w:style w:type="paragraph" w:customStyle="1" w:styleId="6E8F60E31B5A4EEFB8F57E0D6A70E0A82">
    <w:name w:val="6E8F60E31B5A4EEFB8F57E0D6A70E0A82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2">
    <w:name w:val="C725254815E344A5BA6367296E7D5A7E2"/>
    <w:rsid w:val="00FA6A48"/>
    <w:rPr>
      <w:rFonts w:eastAsiaTheme="minorHAnsi"/>
      <w:lang w:eastAsia="en-US"/>
    </w:rPr>
  </w:style>
  <w:style w:type="paragraph" w:customStyle="1" w:styleId="3656A2278D9F462586159E1B3C3986462">
    <w:name w:val="3656A2278D9F462586159E1B3C3986462"/>
    <w:rsid w:val="00FA6A48"/>
    <w:rPr>
      <w:rFonts w:eastAsiaTheme="minorHAnsi"/>
      <w:lang w:eastAsia="en-US"/>
    </w:rPr>
  </w:style>
  <w:style w:type="paragraph" w:customStyle="1" w:styleId="35AF7EBC706641DAA509AD22D842F8DC2">
    <w:name w:val="35AF7EBC706641DAA509AD22D842F8DC2"/>
    <w:rsid w:val="00FA6A48"/>
    <w:rPr>
      <w:rFonts w:eastAsiaTheme="minorHAnsi"/>
      <w:lang w:eastAsia="en-US"/>
    </w:rPr>
  </w:style>
  <w:style w:type="paragraph" w:customStyle="1" w:styleId="C90295E0A1394B00BBEEB952CF3D43BC2">
    <w:name w:val="C90295E0A1394B00BBEEB952CF3D43BC2"/>
    <w:rsid w:val="00FA6A48"/>
    <w:rPr>
      <w:rFonts w:eastAsiaTheme="minorHAnsi"/>
      <w:lang w:eastAsia="en-US"/>
    </w:rPr>
  </w:style>
  <w:style w:type="paragraph" w:customStyle="1" w:styleId="EBDBA95C601C45D59ADB028CF10D3B882">
    <w:name w:val="EBDBA95C601C45D59ADB028CF10D3B882"/>
    <w:rsid w:val="00FA6A48"/>
    <w:rPr>
      <w:rFonts w:eastAsiaTheme="minorHAnsi"/>
      <w:lang w:eastAsia="en-US"/>
    </w:rPr>
  </w:style>
  <w:style w:type="paragraph" w:customStyle="1" w:styleId="B0C77827D17942F3A498274BE89044DF2">
    <w:name w:val="B0C77827D17942F3A498274BE89044DF2"/>
    <w:rsid w:val="00FA6A48"/>
    <w:rPr>
      <w:rFonts w:eastAsiaTheme="minorHAnsi"/>
      <w:lang w:eastAsia="en-US"/>
    </w:rPr>
  </w:style>
  <w:style w:type="paragraph" w:customStyle="1" w:styleId="3FC639F2BF904DD4852AEC9743130EBF2">
    <w:name w:val="3FC639F2BF904DD4852AEC9743130EBF2"/>
    <w:rsid w:val="00FA6A48"/>
    <w:rPr>
      <w:rFonts w:eastAsiaTheme="minorHAnsi"/>
      <w:lang w:eastAsia="en-US"/>
    </w:rPr>
  </w:style>
  <w:style w:type="paragraph" w:customStyle="1" w:styleId="FB7FB38C25C749A4A0A5E4741EE7B5642">
    <w:name w:val="FB7FB38C25C749A4A0A5E4741EE7B5642"/>
    <w:rsid w:val="00FA6A48"/>
    <w:rPr>
      <w:rFonts w:eastAsiaTheme="minorHAnsi"/>
      <w:lang w:eastAsia="en-US"/>
    </w:rPr>
  </w:style>
  <w:style w:type="paragraph" w:customStyle="1" w:styleId="E7DE35686C7F45E8A7D08C2F96F8119E">
    <w:name w:val="E7DE35686C7F45E8A7D08C2F96F8119E"/>
    <w:rsid w:val="00FA6A48"/>
  </w:style>
  <w:style w:type="paragraph" w:customStyle="1" w:styleId="8FEC78CFE57B4A918B871DB0BF125B7F">
    <w:name w:val="8FEC78CFE57B4A918B871DB0BF125B7F"/>
    <w:rsid w:val="00FA6A48"/>
  </w:style>
  <w:style w:type="paragraph" w:customStyle="1" w:styleId="B5BE2D6195064EF0980BF695B57DA9236">
    <w:name w:val="B5BE2D6195064EF0980BF695B57DA9236"/>
    <w:rsid w:val="00FA6A48"/>
    <w:rPr>
      <w:rFonts w:eastAsiaTheme="minorHAnsi"/>
      <w:lang w:eastAsia="en-US"/>
    </w:rPr>
  </w:style>
  <w:style w:type="paragraph" w:customStyle="1" w:styleId="1981800F4FDB4DD788A362063A4C22176">
    <w:name w:val="1981800F4FDB4DD788A362063A4C22176"/>
    <w:rsid w:val="00FA6A48"/>
    <w:rPr>
      <w:rFonts w:eastAsiaTheme="minorHAnsi"/>
      <w:lang w:eastAsia="en-US"/>
    </w:rPr>
  </w:style>
  <w:style w:type="paragraph" w:customStyle="1" w:styleId="A7B4052AF17A46B98514528B8420D2F26">
    <w:name w:val="A7B4052AF17A46B98514528B8420D2F26"/>
    <w:rsid w:val="00FA6A48"/>
    <w:rPr>
      <w:rFonts w:eastAsiaTheme="minorHAnsi"/>
      <w:lang w:eastAsia="en-US"/>
    </w:rPr>
  </w:style>
  <w:style w:type="paragraph" w:customStyle="1" w:styleId="93088D5E3E6B4129B79C7DF329D5CF2B6">
    <w:name w:val="93088D5E3E6B4129B79C7DF329D5CF2B6"/>
    <w:rsid w:val="00FA6A48"/>
    <w:rPr>
      <w:rFonts w:eastAsiaTheme="minorHAnsi"/>
      <w:lang w:eastAsia="en-US"/>
    </w:rPr>
  </w:style>
  <w:style w:type="paragraph" w:customStyle="1" w:styleId="3AF65AF0D4B44C30BDBC4FCD2FF18CC46">
    <w:name w:val="3AF65AF0D4B44C30BDBC4FCD2FF18CC46"/>
    <w:rsid w:val="00FA6A48"/>
    <w:rPr>
      <w:rFonts w:eastAsiaTheme="minorHAnsi"/>
      <w:lang w:eastAsia="en-US"/>
    </w:rPr>
  </w:style>
  <w:style w:type="paragraph" w:customStyle="1" w:styleId="A8DE01A895014231B49745F72CC589C96">
    <w:name w:val="A8DE01A895014231B49745F72CC589C96"/>
    <w:rsid w:val="00FA6A48"/>
    <w:rPr>
      <w:rFonts w:eastAsiaTheme="minorHAnsi"/>
      <w:lang w:eastAsia="en-US"/>
    </w:rPr>
  </w:style>
  <w:style w:type="paragraph" w:customStyle="1" w:styleId="6FF673CEC8B746048ECE5FDB31BDD2DE6">
    <w:name w:val="6FF673CEC8B746048ECE5FDB31BDD2DE6"/>
    <w:rsid w:val="00FA6A48"/>
    <w:rPr>
      <w:rFonts w:eastAsiaTheme="minorHAnsi"/>
      <w:lang w:eastAsia="en-US"/>
    </w:rPr>
  </w:style>
  <w:style w:type="paragraph" w:customStyle="1" w:styleId="1236C019D41840858382678399BD8D486">
    <w:name w:val="1236C019D41840858382678399BD8D486"/>
    <w:rsid w:val="00FA6A48"/>
    <w:rPr>
      <w:rFonts w:eastAsiaTheme="minorHAnsi"/>
      <w:lang w:eastAsia="en-US"/>
    </w:rPr>
  </w:style>
  <w:style w:type="paragraph" w:customStyle="1" w:styleId="6ED932F99CF840BC9248F74435C026266">
    <w:name w:val="6ED932F99CF840BC9248F74435C026266"/>
    <w:rsid w:val="00FA6A48"/>
    <w:rPr>
      <w:rFonts w:eastAsiaTheme="minorHAnsi"/>
      <w:lang w:eastAsia="en-US"/>
    </w:rPr>
  </w:style>
  <w:style w:type="paragraph" w:customStyle="1" w:styleId="77E95B6AF56F43378277537B364E3CAC6">
    <w:name w:val="77E95B6AF56F43378277537B364E3CAC6"/>
    <w:rsid w:val="00FA6A48"/>
    <w:rPr>
      <w:rFonts w:eastAsiaTheme="minorHAnsi"/>
      <w:lang w:eastAsia="en-US"/>
    </w:rPr>
  </w:style>
  <w:style w:type="paragraph" w:customStyle="1" w:styleId="0610BDA889E7432F968E8EAD36B730C86">
    <w:name w:val="0610BDA889E7432F968E8EAD36B730C86"/>
    <w:rsid w:val="00FA6A48"/>
    <w:rPr>
      <w:rFonts w:eastAsiaTheme="minorHAnsi"/>
      <w:lang w:eastAsia="en-US"/>
    </w:rPr>
  </w:style>
  <w:style w:type="paragraph" w:customStyle="1" w:styleId="78F05122700E45BDBB5333BD9A1B901A6">
    <w:name w:val="78F05122700E45BDBB5333BD9A1B901A6"/>
    <w:rsid w:val="00FA6A48"/>
    <w:rPr>
      <w:rFonts w:eastAsiaTheme="minorHAnsi"/>
      <w:lang w:eastAsia="en-US"/>
    </w:rPr>
  </w:style>
  <w:style w:type="paragraph" w:customStyle="1" w:styleId="9CB0479CCD44457A91C2316AC2CFC0986">
    <w:name w:val="9CB0479CCD44457A91C2316AC2CFC0986"/>
    <w:rsid w:val="00FA6A48"/>
    <w:rPr>
      <w:rFonts w:eastAsiaTheme="minorHAnsi"/>
      <w:lang w:eastAsia="en-US"/>
    </w:rPr>
  </w:style>
  <w:style w:type="paragraph" w:customStyle="1" w:styleId="C99F53E615F2409FA85625A6C3758E0F6">
    <w:name w:val="C99F53E615F2409FA85625A6C3758E0F6"/>
    <w:rsid w:val="00FA6A48"/>
    <w:rPr>
      <w:rFonts w:eastAsiaTheme="minorHAnsi"/>
      <w:lang w:eastAsia="en-US"/>
    </w:rPr>
  </w:style>
  <w:style w:type="paragraph" w:customStyle="1" w:styleId="0CF996B468144EF4875D84093EE55C946">
    <w:name w:val="0CF996B468144EF4875D84093EE55C946"/>
    <w:rsid w:val="00FA6A48"/>
    <w:rPr>
      <w:rFonts w:eastAsiaTheme="minorHAnsi"/>
      <w:lang w:eastAsia="en-US"/>
    </w:rPr>
  </w:style>
  <w:style w:type="paragraph" w:customStyle="1" w:styleId="FECC840E28D747E9B1C81F79EE47592B6">
    <w:name w:val="FECC840E28D747E9B1C81F79EE47592B6"/>
    <w:rsid w:val="00FA6A48"/>
    <w:rPr>
      <w:rFonts w:eastAsiaTheme="minorHAnsi"/>
      <w:lang w:eastAsia="en-US"/>
    </w:rPr>
  </w:style>
  <w:style w:type="paragraph" w:customStyle="1" w:styleId="25F0895EA55F43EB9C6B09250696226F6">
    <w:name w:val="25F0895EA55F43EB9C6B09250696226F6"/>
    <w:rsid w:val="00FA6A48"/>
    <w:rPr>
      <w:rFonts w:eastAsiaTheme="minorHAnsi"/>
      <w:lang w:eastAsia="en-US"/>
    </w:rPr>
  </w:style>
  <w:style w:type="paragraph" w:customStyle="1" w:styleId="220B69DD697F482A94F4AAE2121A539B6">
    <w:name w:val="220B69DD697F482A94F4AAE2121A539B6"/>
    <w:rsid w:val="00FA6A48"/>
    <w:rPr>
      <w:rFonts w:eastAsiaTheme="minorHAnsi"/>
      <w:lang w:eastAsia="en-US"/>
    </w:rPr>
  </w:style>
  <w:style w:type="paragraph" w:customStyle="1" w:styleId="49CF585C37C74FC082F4F9589B38EBD26">
    <w:name w:val="49CF585C37C74FC082F4F9589B38EBD26"/>
    <w:rsid w:val="00FA6A48"/>
    <w:rPr>
      <w:rFonts w:eastAsiaTheme="minorHAnsi"/>
      <w:lang w:eastAsia="en-US"/>
    </w:rPr>
  </w:style>
  <w:style w:type="paragraph" w:customStyle="1" w:styleId="053EDE1DFC324C6D8DEABB21BFB41F516">
    <w:name w:val="053EDE1DFC324C6D8DEABB21BFB41F516"/>
    <w:rsid w:val="00FA6A48"/>
    <w:rPr>
      <w:rFonts w:eastAsiaTheme="minorHAnsi"/>
      <w:lang w:eastAsia="en-US"/>
    </w:rPr>
  </w:style>
  <w:style w:type="paragraph" w:customStyle="1" w:styleId="10DF80C86D524D2587C014B326F682676">
    <w:name w:val="10DF80C86D524D2587C014B326F682676"/>
    <w:rsid w:val="00FA6A48"/>
    <w:rPr>
      <w:rFonts w:eastAsiaTheme="minorHAnsi"/>
      <w:lang w:eastAsia="en-US"/>
    </w:rPr>
  </w:style>
  <w:style w:type="paragraph" w:customStyle="1" w:styleId="E067DD06C9DE44828B5FFA3CAEF13EC86">
    <w:name w:val="E067DD06C9DE44828B5FFA3CAEF13EC86"/>
    <w:rsid w:val="00FA6A48"/>
    <w:rPr>
      <w:rFonts w:eastAsiaTheme="minorHAnsi"/>
      <w:lang w:eastAsia="en-US"/>
    </w:rPr>
  </w:style>
  <w:style w:type="paragraph" w:customStyle="1" w:styleId="E83A02A43B3C44C9BFE3AC421E1F066A6">
    <w:name w:val="E83A02A43B3C44C9BFE3AC421E1F066A6"/>
    <w:rsid w:val="00FA6A48"/>
    <w:rPr>
      <w:rFonts w:eastAsiaTheme="minorHAnsi"/>
      <w:lang w:eastAsia="en-US"/>
    </w:rPr>
  </w:style>
  <w:style w:type="paragraph" w:customStyle="1" w:styleId="0F2EE5CF679A474D98CDED394389ACFA6">
    <w:name w:val="0F2EE5CF679A474D98CDED394389ACFA6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3">
    <w:name w:val="DA8294020E58459E8928C0B135C930243"/>
    <w:rsid w:val="00FA6A48"/>
    <w:rPr>
      <w:rFonts w:eastAsiaTheme="minorHAnsi"/>
      <w:lang w:eastAsia="en-US"/>
    </w:rPr>
  </w:style>
  <w:style w:type="paragraph" w:customStyle="1" w:styleId="31CEFFBBE1EE4D6F875ED7F718642B243">
    <w:name w:val="31CEFFBBE1EE4D6F875ED7F718642B24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3">
    <w:name w:val="E8EBABD3F6D24396AE0F371CDB0FFA633"/>
    <w:rsid w:val="00FA6A48"/>
    <w:rPr>
      <w:rFonts w:eastAsiaTheme="minorHAnsi"/>
      <w:lang w:eastAsia="en-US"/>
    </w:rPr>
  </w:style>
  <w:style w:type="paragraph" w:customStyle="1" w:styleId="BDB47B7B83C843129AEE339C60EC3E863">
    <w:name w:val="BDB47B7B83C843129AEE339C60EC3E86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3">
    <w:name w:val="7F495B409F18450596841F27420090023"/>
    <w:rsid w:val="00FA6A48"/>
    <w:rPr>
      <w:rFonts w:eastAsiaTheme="minorHAnsi"/>
      <w:lang w:eastAsia="en-US"/>
    </w:rPr>
  </w:style>
  <w:style w:type="paragraph" w:customStyle="1" w:styleId="6E8F60E31B5A4EEFB8F57E0D6A70E0A83">
    <w:name w:val="6E8F60E31B5A4EEFB8F57E0D6A70E0A83"/>
    <w:rsid w:val="00FA6A48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3">
    <w:name w:val="C725254815E344A5BA6367296E7D5A7E3"/>
    <w:rsid w:val="00FA6A48"/>
    <w:rPr>
      <w:rFonts w:eastAsiaTheme="minorHAnsi"/>
      <w:lang w:eastAsia="en-US"/>
    </w:rPr>
  </w:style>
  <w:style w:type="paragraph" w:customStyle="1" w:styleId="B0C77827D17942F3A498274BE89044DF3">
    <w:name w:val="B0C77827D17942F3A498274BE89044DF3"/>
    <w:rsid w:val="00FA6A48"/>
    <w:rPr>
      <w:rFonts w:eastAsiaTheme="minorHAnsi"/>
      <w:lang w:eastAsia="en-US"/>
    </w:rPr>
  </w:style>
  <w:style w:type="paragraph" w:customStyle="1" w:styleId="3FC639F2BF904DD4852AEC9743130EBF3">
    <w:name w:val="3FC639F2BF904DD4852AEC9743130EBF3"/>
    <w:rsid w:val="00FA6A48"/>
    <w:rPr>
      <w:rFonts w:eastAsiaTheme="minorHAnsi"/>
      <w:lang w:eastAsia="en-US"/>
    </w:rPr>
  </w:style>
  <w:style w:type="paragraph" w:customStyle="1" w:styleId="FB7FB38C25C749A4A0A5E4741EE7B5643">
    <w:name w:val="FB7FB38C25C749A4A0A5E4741EE7B5643"/>
    <w:rsid w:val="00FA6A48"/>
    <w:rPr>
      <w:rFonts w:eastAsiaTheme="minorHAnsi"/>
      <w:lang w:eastAsia="en-US"/>
    </w:rPr>
  </w:style>
  <w:style w:type="paragraph" w:customStyle="1" w:styleId="CB4350F5D1754B9D97D7FC1D1E2EABAC">
    <w:name w:val="CB4350F5D1754B9D97D7FC1D1E2EABAC"/>
    <w:rsid w:val="00FA6A48"/>
  </w:style>
  <w:style w:type="paragraph" w:customStyle="1" w:styleId="3F7F8091AD3347618C75F713D802C8FB">
    <w:name w:val="3F7F8091AD3347618C75F713D802C8FB"/>
    <w:rsid w:val="00FA6A48"/>
  </w:style>
  <w:style w:type="paragraph" w:customStyle="1" w:styleId="06CBC41AF30340E4BFBAA8F7DE287802">
    <w:name w:val="06CBC41AF30340E4BFBAA8F7DE287802"/>
    <w:rsid w:val="00363078"/>
  </w:style>
  <w:style w:type="paragraph" w:customStyle="1" w:styleId="F96B07B49267499A92EB044658AC263A">
    <w:name w:val="F96B07B49267499A92EB044658AC263A"/>
    <w:rsid w:val="00363078"/>
  </w:style>
  <w:style w:type="paragraph" w:customStyle="1" w:styleId="BEAA00EAB942491284A704D5BF32B1D1">
    <w:name w:val="BEAA00EAB942491284A704D5BF32B1D1"/>
    <w:rsid w:val="002D143C"/>
  </w:style>
  <w:style w:type="paragraph" w:customStyle="1" w:styleId="D4888C8F256A40D9A1C5066A72FEB336">
    <w:name w:val="D4888C8F256A40D9A1C5066A72FEB336"/>
    <w:rsid w:val="008E5C09"/>
  </w:style>
  <w:style w:type="paragraph" w:customStyle="1" w:styleId="B5BE2D6195064EF0980BF695B57DA9237">
    <w:name w:val="B5BE2D6195064EF0980BF695B57DA9237"/>
    <w:rsid w:val="008E5C09"/>
    <w:rPr>
      <w:rFonts w:eastAsiaTheme="minorHAnsi"/>
      <w:lang w:eastAsia="en-US"/>
    </w:rPr>
  </w:style>
  <w:style w:type="paragraph" w:customStyle="1" w:styleId="1981800F4FDB4DD788A362063A4C22177">
    <w:name w:val="1981800F4FDB4DD788A362063A4C22177"/>
    <w:rsid w:val="008E5C09"/>
    <w:rPr>
      <w:rFonts w:eastAsiaTheme="minorHAnsi"/>
      <w:lang w:eastAsia="en-US"/>
    </w:rPr>
  </w:style>
  <w:style w:type="paragraph" w:customStyle="1" w:styleId="A7B4052AF17A46B98514528B8420D2F27">
    <w:name w:val="A7B4052AF17A46B98514528B8420D2F27"/>
    <w:rsid w:val="008E5C09"/>
    <w:rPr>
      <w:rFonts w:eastAsiaTheme="minorHAnsi"/>
      <w:lang w:eastAsia="en-US"/>
    </w:rPr>
  </w:style>
  <w:style w:type="paragraph" w:customStyle="1" w:styleId="93088D5E3E6B4129B79C7DF329D5CF2B7">
    <w:name w:val="93088D5E3E6B4129B79C7DF329D5CF2B7"/>
    <w:rsid w:val="008E5C09"/>
    <w:rPr>
      <w:rFonts w:eastAsiaTheme="minorHAnsi"/>
      <w:lang w:eastAsia="en-US"/>
    </w:rPr>
  </w:style>
  <w:style w:type="paragraph" w:customStyle="1" w:styleId="3AF65AF0D4B44C30BDBC4FCD2FF18CC47">
    <w:name w:val="3AF65AF0D4B44C30BDBC4FCD2FF18CC47"/>
    <w:rsid w:val="008E5C09"/>
    <w:rPr>
      <w:rFonts w:eastAsiaTheme="minorHAnsi"/>
      <w:lang w:eastAsia="en-US"/>
    </w:rPr>
  </w:style>
  <w:style w:type="paragraph" w:customStyle="1" w:styleId="A8DE01A895014231B49745F72CC589C97">
    <w:name w:val="A8DE01A895014231B49745F72CC589C97"/>
    <w:rsid w:val="008E5C09"/>
    <w:rPr>
      <w:rFonts w:eastAsiaTheme="minorHAnsi"/>
      <w:lang w:eastAsia="en-US"/>
    </w:rPr>
  </w:style>
  <w:style w:type="paragraph" w:customStyle="1" w:styleId="6FF673CEC8B746048ECE5FDB31BDD2DE7">
    <w:name w:val="6FF673CEC8B746048ECE5FDB31BDD2DE7"/>
    <w:rsid w:val="008E5C09"/>
    <w:rPr>
      <w:rFonts w:eastAsiaTheme="minorHAnsi"/>
      <w:lang w:eastAsia="en-US"/>
    </w:rPr>
  </w:style>
  <w:style w:type="paragraph" w:customStyle="1" w:styleId="1236C019D41840858382678399BD8D487">
    <w:name w:val="1236C019D41840858382678399BD8D487"/>
    <w:rsid w:val="008E5C09"/>
    <w:rPr>
      <w:rFonts w:eastAsiaTheme="minorHAnsi"/>
      <w:lang w:eastAsia="en-US"/>
    </w:rPr>
  </w:style>
  <w:style w:type="paragraph" w:customStyle="1" w:styleId="6ED932F99CF840BC9248F74435C026267">
    <w:name w:val="6ED932F99CF840BC9248F74435C026267"/>
    <w:rsid w:val="008E5C09"/>
    <w:rPr>
      <w:rFonts w:eastAsiaTheme="minorHAnsi"/>
      <w:lang w:eastAsia="en-US"/>
    </w:rPr>
  </w:style>
  <w:style w:type="paragraph" w:customStyle="1" w:styleId="77E95B6AF56F43378277537B364E3CAC7">
    <w:name w:val="77E95B6AF56F43378277537B364E3CAC7"/>
    <w:rsid w:val="008E5C09"/>
    <w:rPr>
      <w:rFonts w:eastAsiaTheme="minorHAnsi"/>
      <w:lang w:eastAsia="en-US"/>
    </w:rPr>
  </w:style>
  <w:style w:type="paragraph" w:customStyle="1" w:styleId="0610BDA889E7432F968E8EAD36B730C87">
    <w:name w:val="0610BDA889E7432F968E8EAD36B730C87"/>
    <w:rsid w:val="008E5C09"/>
    <w:rPr>
      <w:rFonts w:eastAsiaTheme="minorHAnsi"/>
      <w:lang w:eastAsia="en-US"/>
    </w:rPr>
  </w:style>
  <w:style w:type="paragraph" w:customStyle="1" w:styleId="78F05122700E45BDBB5333BD9A1B901A7">
    <w:name w:val="78F05122700E45BDBB5333BD9A1B901A7"/>
    <w:rsid w:val="008E5C09"/>
    <w:rPr>
      <w:rFonts w:eastAsiaTheme="minorHAnsi"/>
      <w:lang w:eastAsia="en-US"/>
    </w:rPr>
  </w:style>
  <w:style w:type="paragraph" w:customStyle="1" w:styleId="9CB0479CCD44457A91C2316AC2CFC0987">
    <w:name w:val="9CB0479CCD44457A91C2316AC2CFC0987"/>
    <w:rsid w:val="008E5C09"/>
    <w:rPr>
      <w:rFonts w:eastAsiaTheme="minorHAnsi"/>
      <w:lang w:eastAsia="en-US"/>
    </w:rPr>
  </w:style>
  <w:style w:type="paragraph" w:customStyle="1" w:styleId="C99F53E615F2409FA85625A6C3758E0F7">
    <w:name w:val="C99F53E615F2409FA85625A6C3758E0F7"/>
    <w:rsid w:val="008E5C09"/>
    <w:rPr>
      <w:rFonts w:eastAsiaTheme="minorHAnsi"/>
      <w:lang w:eastAsia="en-US"/>
    </w:rPr>
  </w:style>
  <w:style w:type="paragraph" w:customStyle="1" w:styleId="0CF996B468144EF4875D84093EE55C947">
    <w:name w:val="0CF996B468144EF4875D84093EE55C947"/>
    <w:rsid w:val="008E5C09"/>
    <w:rPr>
      <w:rFonts w:eastAsiaTheme="minorHAnsi"/>
      <w:lang w:eastAsia="en-US"/>
    </w:rPr>
  </w:style>
  <w:style w:type="paragraph" w:customStyle="1" w:styleId="FECC840E28D747E9B1C81F79EE47592B7">
    <w:name w:val="FECC840E28D747E9B1C81F79EE47592B7"/>
    <w:rsid w:val="008E5C09"/>
    <w:rPr>
      <w:rFonts w:eastAsiaTheme="minorHAnsi"/>
      <w:lang w:eastAsia="en-US"/>
    </w:rPr>
  </w:style>
  <w:style w:type="paragraph" w:customStyle="1" w:styleId="25F0895EA55F43EB9C6B09250696226F7">
    <w:name w:val="25F0895EA55F43EB9C6B09250696226F7"/>
    <w:rsid w:val="008E5C09"/>
    <w:rPr>
      <w:rFonts w:eastAsiaTheme="minorHAnsi"/>
      <w:lang w:eastAsia="en-US"/>
    </w:rPr>
  </w:style>
  <w:style w:type="paragraph" w:customStyle="1" w:styleId="220B69DD697F482A94F4AAE2121A539B7">
    <w:name w:val="220B69DD697F482A94F4AAE2121A539B7"/>
    <w:rsid w:val="008E5C09"/>
    <w:rPr>
      <w:rFonts w:eastAsiaTheme="minorHAnsi"/>
      <w:lang w:eastAsia="en-US"/>
    </w:rPr>
  </w:style>
  <w:style w:type="paragraph" w:customStyle="1" w:styleId="49CF585C37C74FC082F4F9589B38EBD27">
    <w:name w:val="49CF585C37C74FC082F4F9589B38EBD27"/>
    <w:rsid w:val="008E5C09"/>
    <w:rPr>
      <w:rFonts w:eastAsiaTheme="minorHAnsi"/>
      <w:lang w:eastAsia="en-US"/>
    </w:rPr>
  </w:style>
  <w:style w:type="paragraph" w:customStyle="1" w:styleId="053EDE1DFC324C6D8DEABB21BFB41F517">
    <w:name w:val="053EDE1DFC324C6D8DEABB21BFB41F517"/>
    <w:rsid w:val="008E5C09"/>
    <w:rPr>
      <w:rFonts w:eastAsiaTheme="minorHAnsi"/>
      <w:lang w:eastAsia="en-US"/>
    </w:rPr>
  </w:style>
  <w:style w:type="paragraph" w:customStyle="1" w:styleId="10DF80C86D524D2587C014B326F682677">
    <w:name w:val="10DF80C86D524D2587C014B326F682677"/>
    <w:rsid w:val="008E5C09"/>
    <w:rPr>
      <w:rFonts w:eastAsiaTheme="minorHAnsi"/>
      <w:lang w:eastAsia="en-US"/>
    </w:rPr>
  </w:style>
  <w:style w:type="paragraph" w:customStyle="1" w:styleId="E067DD06C9DE44828B5FFA3CAEF13EC87">
    <w:name w:val="E067DD06C9DE44828B5FFA3CAEF13EC87"/>
    <w:rsid w:val="008E5C09"/>
    <w:rPr>
      <w:rFonts w:eastAsiaTheme="minorHAnsi"/>
      <w:lang w:eastAsia="en-US"/>
    </w:rPr>
  </w:style>
  <w:style w:type="paragraph" w:customStyle="1" w:styleId="D4888C8F256A40D9A1C5066A72FEB3361">
    <w:name w:val="D4888C8F256A40D9A1C5066A72FEB3361"/>
    <w:rsid w:val="008E5C09"/>
    <w:rPr>
      <w:rFonts w:eastAsiaTheme="minorHAnsi"/>
      <w:lang w:eastAsia="en-US"/>
    </w:rPr>
  </w:style>
  <w:style w:type="paragraph" w:customStyle="1" w:styleId="0F2EE5CF679A474D98CDED394389ACFA7">
    <w:name w:val="0F2EE5CF679A474D98CDED394389ACFA7"/>
    <w:rsid w:val="008E5C09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4">
    <w:name w:val="DA8294020E58459E8928C0B135C930244"/>
    <w:rsid w:val="008E5C09"/>
    <w:rPr>
      <w:rFonts w:eastAsiaTheme="minorHAnsi"/>
      <w:lang w:eastAsia="en-US"/>
    </w:rPr>
  </w:style>
  <w:style w:type="paragraph" w:customStyle="1" w:styleId="31CEFFBBE1EE4D6F875ED7F718642B244">
    <w:name w:val="31CEFFBBE1EE4D6F875ED7F718642B244"/>
    <w:rsid w:val="008E5C09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4">
    <w:name w:val="E8EBABD3F6D24396AE0F371CDB0FFA634"/>
    <w:rsid w:val="008E5C09"/>
    <w:rPr>
      <w:rFonts w:eastAsiaTheme="minorHAnsi"/>
      <w:lang w:eastAsia="en-US"/>
    </w:rPr>
  </w:style>
  <w:style w:type="paragraph" w:customStyle="1" w:styleId="06CBC41AF30340E4BFBAA8F7DE2878021">
    <w:name w:val="06CBC41AF30340E4BFBAA8F7DE2878021"/>
    <w:rsid w:val="008E5C09"/>
    <w:pPr>
      <w:ind w:left="720"/>
      <w:contextualSpacing/>
    </w:pPr>
    <w:rPr>
      <w:rFonts w:eastAsiaTheme="minorHAnsi"/>
      <w:lang w:eastAsia="en-US"/>
    </w:rPr>
  </w:style>
  <w:style w:type="paragraph" w:customStyle="1" w:styleId="F96B07B49267499A92EB044658AC263A1">
    <w:name w:val="F96B07B49267499A92EB044658AC263A1"/>
    <w:rsid w:val="008E5C09"/>
    <w:rPr>
      <w:rFonts w:eastAsiaTheme="minorHAnsi"/>
      <w:lang w:eastAsia="en-US"/>
    </w:rPr>
  </w:style>
  <w:style w:type="paragraph" w:customStyle="1" w:styleId="BDB47B7B83C843129AEE339C60EC3E864">
    <w:name w:val="BDB47B7B83C843129AEE339C60EC3E864"/>
    <w:rsid w:val="008E5C09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4">
    <w:name w:val="7F495B409F18450596841F27420090024"/>
    <w:rsid w:val="008E5C09"/>
    <w:rPr>
      <w:rFonts w:eastAsiaTheme="minorHAnsi"/>
      <w:lang w:eastAsia="en-US"/>
    </w:rPr>
  </w:style>
  <w:style w:type="paragraph" w:customStyle="1" w:styleId="6E8F60E31B5A4EEFB8F57E0D6A70E0A84">
    <w:name w:val="6E8F60E31B5A4EEFB8F57E0D6A70E0A84"/>
    <w:rsid w:val="008E5C09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4">
    <w:name w:val="C725254815E344A5BA6367296E7D5A7E4"/>
    <w:rsid w:val="008E5C09"/>
    <w:rPr>
      <w:rFonts w:eastAsiaTheme="minorHAnsi"/>
      <w:lang w:eastAsia="en-US"/>
    </w:rPr>
  </w:style>
  <w:style w:type="paragraph" w:customStyle="1" w:styleId="B0C77827D17942F3A498274BE89044DF4">
    <w:name w:val="B0C77827D17942F3A498274BE89044DF4"/>
    <w:rsid w:val="008E5C09"/>
    <w:rPr>
      <w:rFonts w:eastAsiaTheme="minorHAnsi"/>
      <w:lang w:eastAsia="en-US"/>
    </w:rPr>
  </w:style>
  <w:style w:type="paragraph" w:customStyle="1" w:styleId="3FC639F2BF904DD4852AEC9743130EBF4">
    <w:name w:val="3FC639F2BF904DD4852AEC9743130EBF4"/>
    <w:rsid w:val="008E5C09"/>
    <w:rPr>
      <w:rFonts w:eastAsiaTheme="minorHAnsi"/>
      <w:lang w:eastAsia="en-US"/>
    </w:rPr>
  </w:style>
  <w:style w:type="paragraph" w:customStyle="1" w:styleId="CB4350F5D1754B9D97D7FC1D1E2EABAC1">
    <w:name w:val="CB4350F5D1754B9D97D7FC1D1E2EABAC1"/>
    <w:rsid w:val="008E5C09"/>
    <w:rPr>
      <w:rFonts w:eastAsiaTheme="minorHAnsi"/>
      <w:lang w:eastAsia="en-US"/>
    </w:rPr>
  </w:style>
  <w:style w:type="paragraph" w:customStyle="1" w:styleId="B5BE2D6195064EF0980BF695B57DA9238">
    <w:name w:val="B5BE2D6195064EF0980BF695B57DA9238"/>
    <w:rsid w:val="00583DD3"/>
    <w:rPr>
      <w:rFonts w:eastAsiaTheme="minorHAnsi"/>
      <w:lang w:eastAsia="en-US"/>
    </w:rPr>
  </w:style>
  <w:style w:type="paragraph" w:customStyle="1" w:styleId="1981800F4FDB4DD788A362063A4C22178">
    <w:name w:val="1981800F4FDB4DD788A362063A4C22178"/>
    <w:rsid w:val="00583DD3"/>
    <w:rPr>
      <w:rFonts w:eastAsiaTheme="minorHAnsi"/>
      <w:lang w:eastAsia="en-US"/>
    </w:rPr>
  </w:style>
  <w:style w:type="paragraph" w:customStyle="1" w:styleId="A7B4052AF17A46B98514528B8420D2F28">
    <w:name w:val="A7B4052AF17A46B98514528B8420D2F28"/>
    <w:rsid w:val="00583DD3"/>
    <w:rPr>
      <w:rFonts w:eastAsiaTheme="minorHAnsi"/>
      <w:lang w:eastAsia="en-US"/>
    </w:rPr>
  </w:style>
  <w:style w:type="paragraph" w:customStyle="1" w:styleId="93088D5E3E6B4129B79C7DF329D5CF2B8">
    <w:name w:val="93088D5E3E6B4129B79C7DF329D5CF2B8"/>
    <w:rsid w:val="00583DD3"/>
    <w:rPr>
      <w:rFonts w:eastAsiaTheme="minorHAnsi"/>
      <w:lang w:eastAsia="en-US"/>
    </w:rPr>
  </w:style>
  <w:style w:type="paragraph" w:customStyle="1" w:styleId="3AF65AF0D4B44C30BDBC4FCD2FF18CC48">
    <w:name w:val="3AF65AF0D4B44C30BDBC4FCD2FF18CC48"/>
    <w:rsid w:val="00583DD3"/>
    <w:rPr>
      <w:rFonts w:eastAsiaTheme="minorHAnsi"/>
      <w:lang w:eastAsia="en-US"/>
    </w:rPr>
  </w:style>
  <w:style w:type="paragraph" w:customStyle="1" w:styleId="A8DE01A895014231B49745F72CC589C98">
    <w:name w:val="A8DE01A895014231B49745F72CC589C98"/>
    <w:rsid w:val="00583DD3"/>
    <w:rPr>
      <w:rFonts w:eastAsiaTheme="minorHAnsi"/>
      <w:lang w:eastAsia="en-US"/>
    </w:rPr>
  </w:style>
  <w:style w:type="paragraph" w:customStyle="1" w:styleId="6FF673CEC8B746048ECE5FDB31BDD2DE8">
    <w:name w:val="6FF673CEC8B746048ECE5FDB31BDD2DE8"/>
    <w:rsid w:val="00583DD3"/>
    <w:rPr>
      <w:rFonts w:eastAsiaTheme="minorHAnsi"/>
      <w:lang w:eastAsia="en-US"/>
    </w:rPr>
  </w:style>
  <w:style w:type="paragraph" w:customStyle="1" w:styleId="1236C019D41840858382678399BD8D488">
    <w:name w:val="1236C019D41840858382678399BD8D488"/>
    <w:rsid w:val="00583DD3"/>
    <w:rPr>
      <w:rFonts w:eastAsiaTheme="minorHAnsi"/>
      <w:lang w:eastAsia="en-US"/>
    </w:rPr>
  </w:style>
  <w:style w:type="paragraph" w:customStyle="1" w:styleId="6ED932F99CF840BC9248F74435C026268">
    <w:name w:val="6ED932F99CF840BC9248F74435C026268"/>
    <w:rsid w:val="00583DD3"/>
    <w:rPr>
      <w:rFonts w:eastAsiaTheme="minorHAnsi"/>
      <w:lang w:eastAsia="en-US"/>
    </w:rPr>
  </w:style>
  <w:style w:type="paragraph" w:customStyle="1" w:styleId="77E95B6AF56F43378277537B364E3CAC8">
    <w:name w:val="77E95B6AF56F43378277537B364E3CAC8"/>
    <w:rsid w:val="00583DD3"/>
    <w:rPr>
      <w:rFonts w:eastAsiaTheme="minorHAnsi"/>
      <w:lang w:eastAsia="en-US"/>
    </w:rPr>
  </w:style>
  <w:style w:type="paragraph" w:customStyle="1" w:styleId="0610BDA889E7432F968E8EAD36B730C88">
    <w:name w:val="0610BDA889E7432F968E8EAD36B730C88"/>
    <w:rsid w:val="00583DD3"/>
    <w:rPr>
      <w:rFonts w:eastAsiaTheme="minorHAnsi"/>
      <w:lang w:eastAsia="en-US"/>
    </w:rPr>
  </w:style>
  <w:style w:type="paragraph" w:customStyle="1" w:styleId="78F05122700E45BDBB5333BD9A1B901A8">
    <w:name w:val="78F05122700E45BDBB5333BD9A1B901A8"/>
    <w:rsid w:val="00583DD3"/>
    <w:rPr>
      <w:rFonts w:eastAsiaTheme="minorHAnsi"/>
      <w:lang w:eastAsia="en-US"/>
    </w:rPr>
  </w:style>
  <w:style w:type="paragraph" w:customStyle="1" w:styleId="9CB0479CCD44457A91C2316AC2CFC0988">
    <w:name w:val="9CB0479CCD44457A91C2316AC2CFC0988"/>
    <w:rsid w:val="00583DD3"/>
    <w:rPr>
      <w:rFonts w:eastAsiaTheme="minorHAnsi"/>
      <w:lang w:eastAsia="en-US"/>
    </w:rPr>
  </w:style>
  <w:style w:type="paragraph" w:customStyle="1" w:styleId="C99F53E615F2409FA85625A6C3758E0F8">
    <w:name w:val="C99F53E615F2409FA85625A6C3758E0F8"/>
    <w:rsid w:val="00583DD3"/>
    <w:rPr>
      <w:rFonts w:eastAsiaTheme="minorHAnsi"/>
      <w:lang w:eastAsia="en-US"/>
    </w:rPr>
  </w:style>
  <w:style w:type="paragraph" w:customStyle="1" w:styleId="0CF996B468144EF4875D84093EE55C948">
    <w:name w:val="0CF996B468144EF4875D84093EE55C948"/>
    <w:rsid w:val="00583DD3"/>
    <w:rPr>
      <w:rFonts w:eastAsiaTheme="minorHAnsi"/>
      <w:lang w:eastAsia="en-US"/>
    </w:rPr>
  </w:style>
  <w:style w:type="paragraph" w:customStyle="1" w:styleId="FECC840E28D747E9B1C81F79EE47592B8">
    <w:name w:val="FECC840E28D747E9B1C81F79EE47592B8"/>
    <w:rsid w:val="00583DD3"/>
    <w:rPr>
      <w:rFonts w:eastAsiaTheme="minorHAnsi"/>
      <w:lang w:eastAsia="en-US"/>
    </w:rPr>
  </w:style>
  <w:style w:type="paragraph" w:customStyle="1" w:styleId="25F0895EA55F43EB9C6B09250696226F8">
    <w:name w:val="25F0895EA55F43EB9C6B09250696226F8"/>
    <w:rsid w:val="00583DD3"/>
    <w:rPr>
      <w:rFonts w:eastAsiaTheme="minorHAnsi"/>
      <w:lang w:eastAsia="en-US"/>
    </w:rPr>
  </w:style>
  <w:style w:type="paragraph" w:customStyle="1" w:styleId="220B69DD697F482A94F4AAE2121A539B8">
    <w:name w:val="220B69DD697F482A94F4AAE2121A539B8"/>
    <w:rsid w:val="00583DD3"/>
    <w:rPr>
      <w:rFonts w:eastAsiaTheme="minorHAnsi"/>
      <w:lang w:eastAsia="en-US"/>
    </w:rPr>
  </w:style>
  <w:style w:type="paragraph" w:customStyle="1" w:styleId="49CF585C37C74FC082F4F9589B38EBD28">
    <w:name w:val="49CF585C37C74FC082F4F9589B38EBD28"/>
    <w:rsid w:val="00583DD3"/>
    <w:rPr>
      <w:rFonts w:eastAsiaTheme="minorHAnsi"/>
      <w:lang w:eastAsia="en-US"/>
    </w:rPr>
  </w:style>
  <w:style w:type="paragraph" w:customStyle="1" w:styleId="053EDE1DFC324C6D8DEABB21BFB41F518">
    <w:name w:val="053EDE1DFC324C6D8DEABB21BFB41F518"/>
    <w:rsid w:val="00583DD3"/>
    <w:rPr>
      <w:rFonts w:eastAsiaTheme="minorHAnsi"/>
      <w:lang w:eastAsia="en-US"/>
    </w:rPr>
  </w:style>
  <w:style w:type="paragraph" w:customStyle="1" w:styleId="10DF80C86D524D2587C014B326F682678">
    <w:name w:val="10DF80C86D524D2587C014B326F682678"/>
    <w:rsid w:val="00583DD3"/>
    <w:rPr>
      <w:rFonts w:eastAsiaTheme="minorHAnsi"/>
      <w:lang w:eastAsia="en-US"/>
    </w:rPr>
  </w:style>
  <w:style w:type="paragraph" w:customStyle="1" w:styleId="E067DD06C9DE44828B5FFA3CAEF13EC88">
    <w:name w:val="E067DD06C9DE44828B5FFA3CAEF13EC88"/>
    <w:rsid w:val="00583DD3"/>
    <w:rPr>
      <w:rFonts w:eastAsiaTheme="minorHAnsi"/>
      <w:lang w:eastAsia="en-US"/>
    </w:rPr>
  </w:style>
  <w:style w:type="paragraph" w:customStyle="1" w:styleId="D4888C8F256A40D9A1C5066A72FEB3362">
    <w:name w:val="D4888C8F256A40D9A1C5066A72FEB3362"/>
    <w:rsid w:val="00583DD3"/>
    <w:rPr>
      <w:rFonts w:eastAsiaTheme="minorHAnsi"/>
      <w:lang w:eastAsia="en-US"/>
    </w:rPr>
  </w:style>
  <w:style w:type="paragraph" w:customStyle="1" w:styleId="0F2EE5CF679A474D98CDED394389ACFA8">
    <w:name w:val="0F2EE5CF679A474D98CDED394389ACFA8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5">
    <w:name w:val="DA8294020E58459E8928C0B135C930245"/>
    <w:rsid w:val="00583DD3"/>
    <w:rPr>
      <w:rFonts w:eastAsiaTheme="minorHAnsi"/>
      <w:lang w:eastAsia="en-US"/>
    </w:rPr>
  </w:style>
  <w:style w:type="paragraph" w:customStyle="1" w:styleId="31CEFFBBE1EE4D6F875ED7F718642B245">
    <w:name w:val="31CEFFBBE1EE4D6F875ED7F718642B245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5">
    <w:name w:val="E8EBABD3F6D24396AE0F371CDB0FFA635"/>
    <w:rsid w:val="00583DD3"/>
    <w:rPr>
      <w:rFonts w:eastAsiaTheme="minorHAnsi"/>
      <w:lang w:eastAsia="en-US"/>
    </w:rPr>
  </w:style>
  <w:style w:type="paragraph" w:customStyle="1" w:styleId="06CBC41AF30340E4BFBAA8F7DE2878022">
    <w:name w:val="06CBC41AF30340E4BFBAA8F7DE2878022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F96B07B49267499A92EB044658AC263A2">
    <w:name w:val="F96B07B49267499A92EB044658AC263A2"/>
    <w:rsid w:val="00583DD3"/>
    <w:rPr>
      <w:rFonts w:eastAsiaTheme="minorHAnsi"/>
      <w:lang w:eastAsia="en-US"/>
    </w:rPr>
  </w:style>
  <w:style w:type="paragraph" w:customStyle="1" w:styleId="BDB47B7B83C843129AEE339C60EC3E865">
    <w:name w:val="BDB47B7B83C843129AEE339C60EC3E865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5">
    <w:name w:val="7F495B409F18450596841F27420090025"/>
    <w:rsid w:val="00583DD3"/>
    <w:rPr>
      <w:rFonts w:eastAsiaTheme="minorHAnsi"/>
      <w:lang w:eastAsia="en-US"/>
    </w:rPr>
  </w:style>
  <w:style w:type="paragraph" w:customStyle="1" w:styleId="6E8F60E31B5A4EEFB8F57E0D6A70E0A85">
    <w:name w:val="6E8F60E31B5A4EEFB8F57E0D6A70E0A85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5">
    <w:name w:val="C725254815E344A5BA6367296E7D5A7E5"/>
    <w:rsid w:val="00583DD3"/>
    <w:rPr>
      <w:rFonts w:eastAsiaTheme="minorHAnsi"/>
      <w:lang w:eastAsia="en-US"/>
    </w:rPr>
  </w:style>
  <w:style w:type="paragraph" w:customStyle="1" w:styleId="B0C77827D17942F3A498274BE89044DF5">
    <w:name w:val="B0C77827D17942F3A498274BE89044DF5"/>
    <w:rsid w:val="00583DD3"/>
    <w:rPr>
      <w:rFonts w:eastAsiaTheme="minorHAnsi"/>
      <w:lang w:eastAsia="en-US"/>
    </w:rPr>
  </w:style>
  <w:style w:type="paragraph" w:customStyle="1" w:styleId="3FC639F2BF904DD4852AEC9743130EBF5">
    <w:name w:val="3FC639F2BF904DD4852AEC9743130EBF5"/>
    <w:rsid w:val="00583DD3"/>
    <w:rPr>
      <w:rFonts w:eastAsiaTheme="minorHAnsi"/>
      <w:lang w:eastAsia="en-US"/>
    </w:rPr>
  </w:style>
  <w:style w:type="paragraph" w:customStyle="1" w:styleId="CB4350F5D1754B9D97D7FC1D1E2EABAC2">
    <w:name w:val="CB4350F5D1754B9D97D7FC1D1E2EABAC2"/>
    <w:rsid w:val="00583DD3"/>
    <w:rPr>
      <w:rFonts w:eastAsiaTheme="minorHAnsi"/>
      <w:lang w:eastAsia="en-US"/>
    </w:rPr>
  </w:style>
  <w:style w:type="paragraph" w:customStyle="1" w:styleId="B5BE2D6195064EF0980BF695B57DA9239">
    <w:name w:val="B5BE2D6195064EF0980BF695B57DA9239"/>
    <w:rsid w:val="00583DD3"/>
    <w:rPr>
      <w:rFonts w:eastAsiaTheme="minorHAnsi"/>
      <w:lang w:eastAsia="en-US"/>
    </w:rPr>
  </w:style>
  <w:style w:type="paragraph" w:customStyle="1" w:styleId="1981800F4FDB4DD788A362063A4C22179">
    <w:name w:val="1981800F4FDB4DD788A362063A4C22179"/>
    <w:rsid w:val="00583DD3"/>
    <w:rPr>
      <w:rFonts w:eastAsiaTheme="minorHAnsi"/>
      <w:lang w:eastAsia="en-US"/>
    </w:rPr>
  </w:style>
  <w:style w:type="paragraph" w:customStyle="1" w:styleId="A7B4052AF17A46B98514528B8420D2F29">
    <w:name w:val="A7B4052AF17A46B98514528B8420D2F29"/>
    <w:rsid w:val="00583DD3"/>
    <w:rPr>
      <w:rFonts w:eastAsiaTheme="minorHAnsi"/>
      <w:lang w:eastAsia="en-US"/>
    </w:rPr>
  </w:style>
  <w:style w:type="paragraph" w:customStyle="1" w:styleId="93088D5E3E6B4129B79C7DF329D5CF2B9">
    <w:name w:val="93088D5E3E6B4129B79C7DF329D5CF2B9"/>
    <w:rsid w:val="00583DD3"/>
    <w:rPr>
      <w:rFonts w:eastAsiaTheme="minorHAnsi"/>
      <w:lang w:eastAsia="en-US"/>
    </w:rPr>
  </w:style>
  <w:style w:type="paragraph" w:customStyle="1" w:styleId="3AF65AF0D4B44C30BDBC4FCD2FF18CC49">
    <w:name w:val="3AF65AF0D4B44C30BDBC4FCD2FF18CC49"/>
    <w:rsid w:val="00583DD3"/>
    <w:rPr>
      <w:rFonts w:eastAsiaTheme="minorHAnsi"/>
      <w:lang w:eastAsia="en-US"/>
    </w:rPr>
  </w:style>
  <w:style w:type="paragraph" w:customStyle="1" w:styleId="A8DE01A895014231B49745F72CC589C99">
    <w:name w:val="A8DE01A895014231B49745F72CC589C99"/>
    <w:rsid w:val="00583DD3"/>
    <w:rPr>
      <w:rFonts w:eastAsiaTheme="minorHAnsi"/>
      <w:lang w:eastAsia="en-US"/>
    </w:rPr>
  </w:style>
  <w:style w:type="paragraph" w:customStyle="1" w:styleId="6FF673CEC8B746048ECE5FDB31BDD2DE9">
    <w:name w:val="6FF673CEC8B746048ECE5FDB31BDD2DE9"/>
    <w:rsid w:val="00583DD3"/>
    <w:rPr>
      <w:rFonts w:eastAsiaTheme="minorHAnsi"/>
      <w:lang w:eastAsia="en-US"/>
    </w:rPr>
  </w:style>
  <w:style w:type="paragraph" w:customStyle="1" w:styleId="1236C019D41840858382678399BD8D489">
    <w:name w:val="1236C019D41840858382678399BD8D489"/>
    <w:rsid w:val="00583DD3"/>
    <w:rPr>
      <w:rFonts w:eastAsiaTheme="minorHAnsi"/>
      <w:lang w:eastAsia="en-US"/>
    </w:rPr>
  </w:style>
  <w:style w:type="paragraph" w:customStyle="1" w:styleId="6ED932F99CF840BC9248F74435C026269">
    <w:name w:val="6ED932F99CF840BC9248F74435C026269"/>
    <w:rsid w:val="00583DD3"/>
    <w:rPr>
      <w:rFonts w:eastAsiaTheme="minorHAnsi"/>
      <w:lang w:eastAsia="en-US"/>
    </w:rPr>
  </w:style>
  <w:style w:type="paragraph" w:customStyle="1" w:styleId="77E95B6AF56F43378277537B364E3CAC9">
    <w:name w:val="77E95B6AF56F43378277537B364E3CAC9"/>
    <w:rsid w:val="00583DD3"/>
    <w:rPr>
      <w:rFonts w:eastAsiaTheme="minorHAnsi"/>
      <w:lang w:eastAsia="en-US"/>
    </w:rPr>
  </w:style>
  <w:style w:type="paragraph" w:customStyle="1" w:styleId="0610BDA889E7432F968E8EAD36B730C89">
    <w:name w:val="0610BDA889E7432F968E8EAD36B730C89"/>
    <w:rsid w:val="00583DD3"/>
    <w:rPr>
      <w:rFonts w:eastAsiaTheme="minorHAnsi"/>
      <w:lang w:eastAsia="en-US"/>
    </w:rPr>
  </w:style>
  <w:style w:type="paragraph" w:customStyle="1" w:styleId="78F05122700E45BDBB5333BD9A1B901A9">
    <w:name w:val="78F05122700E45BDBB5333BD9A1B901A9"/>
    <w:rsid w:val="00583DD3"/>
    <w:rPr>
      <w:rFonts w:eastAsiaTheme="minorHAnsi"/>
      <w:lang w:eastAsia="en-US"/>
    </w:rPr>
  </w:style>
  <w:style w:type="paragraph" w:customStyle="1" w:styleId="9CB0479CCD44457A91C2316AC2CFC0989">
    <w:name w:val="9CB0479CCD44457A91C2316AC2CFC0989"/>
    <w:rsid w:val="00583DD3"/>
    <w:rPr>
      <w:rFonts w:eastAsiaTheme="minorHAnsi"/>
      <w:lang w:eastAsia="en-US"/>
    </w:rPr>
  </w:style>
  <w:style w:type="paragraph" w:customStyle="1" w:styleId="C99F53E615F2409FA85625A6C3758E0F9">
    <w:name w:val="C99F53E615F2409FA85625A6C3758E0F9"/>
    <w:rsid w:val="00583DD3"/>
    <w:rPr>
      <w:rFonts w:eastAsiaTheme="minorHAnsi"/>
      <w:lang w:eastAsia="en-US"/>
    </w:rPr>
  </w:style>
  <w:style w:type="paragraph" w:customStyle="1" w:styleId="0CF996B468144EF4875D84093EE55C949">
    <w:name w:val="0CF996B468144EF4875D84093EE55C949"/>
    <w:rsid w:val="00583DD3"/>
    <w:rPr>
      <w:rFonts w:eastAsiaTheme="minorHAnsi"/>
      <w:lang w:eastAsia="en-US"/>
    </w:rPr>
  </w:style>
  <w:style w:type="paragraph" w:customStyle="1" w:styleId="FECC840E28D747E9B1C81F79EE47592B9">
    <w:name w:val="FECC840E28D747E9B1C81F79EE47592B9"/>
    <w:rsid w:val="00583DD3"/>
    <w:rPr>
      <w:rFonts w:eastAsiaTheme="minorHAnsi"/>
      <w:lang w:eastAsia="en-US"/>
    </w:rPr>
  </w:style>
  <w:style w:type="paragraph" w:customStyle="1" w:styleId="25F0895EA55F43EB9C6B09250696226F9">
    <w:name w:val="25F0895EA55F43EB9C6B09250696226F9"/>
    <w:rsid w:val="00583DD3"/>
    <w:rPr>
      <w:rFonts w:eastAsiaTheme="minorHAnsi"/>
      <w:lang w:eastAsia="en-US"/>
    </w:rPr>
  </w:style>
  <w:style w:type="paragraph" w:customStyle="1" w:styleId="220B69DD697F482A94F4AAE2121A539B9">
    <w:name w:val="220B69DD697F482A94F4AAE2121A539B9"/>
    <w:rsid w:val="00583DD3"/>
    <w:rPr>
      <w:rFonts w:eastAsiaTheme="minorHAnsi"/>
      <w:lang w:eastAsia="en-US"/>
    </w:rPr>
  </w:style>
  <w:style w:type="paragraph" w:customStyle="1" w:styleId="49CF585C37C74FC082F4F9589B38EBD29">
    <w:name w:val="49CF585C37C74FC082F4F9589B38EBD29"/>
    <w:rsid w:val="00583DD3"/>
    <w:rPr>
      <w:rFonts w:eastAsiaTheme="minorHAnsi"/>
      <w:lang w:eastAsia="en-US"/>
    </w:rPr>
  </w:style>
  <w:style w:type="paragraph" w:customStyle="1" w:styleId="053EDE1DFC324C6D8DEABB21BFB41F519">
    <w:name w:val="053EDE1DFC324C6D8DEABB21BFB41F519"/>
    <w:rsid w:val="00583DD3"/>
    <w:rPr>
      <w:rFonts w:eastAsiaTheme="minorHAnsi"/>
      <w:lang w:eastAsia="en-US"/>
    </w:rPr>
  </w:style>
  <w:style w:type="paragraph" w:customStyle="1" w:styleId="10DF80C86D524D2587C014B326F682679">
    <w:name w:val="10DF80C86D524D2587C014B326F682679"/>
    <w:rsid w:val="00583DD3"/>
    <w:rPr>
      <w:rFonts w:eastAsiaTheme="minorHAnsi"/>
      <w:lang w:eastAsia="en-US"/>
    </w:rPr>
  </w:style>
  <w:style w:type="paragraph" w:customStyle="1" w:styleId="E067DD06C9DE44828B5FFA3CAEF13EC89">
    <w:name w:val="E067DD06C9DE44828B5FFA3CAEF13EC89"/>
    <w:rsid w:val="00583DD3"/>
    <w:rPr>
      <w:rFonts w:eastAsiaTheme="minorHAnsi"/>
      <w:lang w:eastAsia="en-US"/>
    </w:rPr>
  </w:style>
  <w:style w:type="paragraph" w:customStyle="1" w:styleId="D4888C8F256A40D9A1C5066A72FEB3363">
    <w:name w:val="D4888C8F256A40D9A1C5066A72FEB3363"/>
    <w:rsid w:val="00583DD3"/>
    <w:rPr>
      <w:rFonts w:eastAsiaTheme="minorHAnsi"/>
      <w:lang w:eastAsia="en-US"/>
    </w:rPr>
  </w:style>
  <w:style w:type="paragraph" w:customStyle="1" w:styleId="0F2EE5CF679A474D98CDED394389ACFA9">
    <w:name w:val="0F2EE5CF679A474D98CDED394389ACFA9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DA8294020E58459E8928C0B135C930246">
    <w:name w:val="DA8294020E58459E8928C0B135C930246"/>
    <w:rsid w:val="00583DD3"/>
    <w:rPr>
      <w:rFonts w:eastAsiaTheme="minorHAnsi"/>
      <w:lang w:eastAsia="en-US"/>
    </w:rPr>
  </w:style>
  <w:style w:type="paragraph" w:customStyle="1" w:styleId="31CEFFBBE1EE4D6F875ED7F718642B246">
    <w:name w:val="31CEFFBBE1EE4D6F875ED7F718642B246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E8EBABD3F6D24396AE0F371CDB0FFA636">
    <w:name w:val="E8EBABD3F6D24396AE0F371CDB0FFA636"/>
    <w:rsid w:val="00583DD3"/>
    <w:rPr>
      <w:rFonts w:eastAsiaTheme="minorHAnsi"/>
      <w:lang w:eastAsia="en-US"/>
    </w:rPr>
  </w:style>
  <w:style w:type="paragraph" w:customStyle="1" w:styleId="06CBC41AF30340E4BFBAA8F7DE2878023">
    <w:name w:val="06CBC41AF30340E4BFBAA8F7DE2878023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F96B07B49267499A92EB044658AC263A3">
    <w:name w:val="F96B07B49267499A92EB044658AC263A3"/>
    <w:rsid w:val="00583DD3"/>
    <w:rPr>
      <w:rFonts w:eastAsiaTheme="minorHAnsi"/>
      <w:lang w:eastAsia="en-US"/>
    </w:rPr>
  </w:style>
  <w:style w:type="paragraph" w:customStyle="1" w:styleId="BDB47B7B83C843129AEE339C60EC3E866">
    <w:name w:val="BDB47B7B83C843129AEE339C60EC3E866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6">
    <w:name w:val="7F495B409F18450596841F27420090026"/>
    <w:rsid w:val="00583DD3"/>
    <w:rPr>
      <w:rFonts w:eastAsiaTheme="minorHAnsi"/>
      <w:lang w:eastAsia="en-US"/>
    </w:rPr>
  </w:style>
  <w:style w:type="paragraph" w:customStyle="1" w:styleId="6E8F60E31B5A4EEFB8F57E0D6A70E0A86">
    <w:name w:val="6E8F60E31B5A4EEFB8F57E0D6A70E0A86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6">
    <w:name w:val="C725254815E344A5BA6367296E7D5A7E6"/>
    <w:rsid w:val="00583DD3"/>
    <w:rPr>
      <w:rFonts w:eastAsiaTheme="minorHAnsi"/>
      <w:lang w:eastAsia="en-US"/>
    </w:rPr>
  </w:style>
  <w:style w:type="paragraph" w:customStyle="1" w:styleId="B0C77827D17942F3A498274BE89044DF6">
    <w:name w:val="B0C77827D17942F3A498274BE89044DF6"/>
    <w:rsid w:val="00583DD3"/>
    <w:rPr>
      <w:rFonts w:eastAsiaTheme="minorHAnsi"/>
      <w:lang w:eastAsia="en-US"/>
    </w:rPr>
  </w:style>
  <w:style w:type="paragraph" w:customStyle="1" w:styleId="3FC639F2BF904DD4852AEC9743130EBF6">
    <w:name w:val="3FC639F2BF904DD4852AEC9743130EBF6"/>
    <w:rsid w:val="00583DD3"/>
    <w:rPr>
      <w:rFonts w:eastAsiaTheme="minorHAnsi"/>
      <w:lang w:eastAsia="en-US"/>
    </w:rPr>
  </w:style>
  <w:style w:type="paragraph" w:customStyle="1" w:styleId="CB4350F5D1754B9D97D7FC1D1E2EABAC3">
    <w:name w:val="CB4350F5D1754B9D97D7FC1D1E2EABAC3"/>
    <w:rsid w:val="00583DD3"/>
    <w:rPr>
      <w:rFonts w:eastAsiaTheme="minorHAnsi"/>
      <w:lang w:eastAsia="en-US"/>
    </w:rPr>
  </w:style>
  <w:style w:type="paragraph" w:customStyle="1" w:styleId="636F372709A749D6BF1ED47643E8B4AE">
    <w:name w:val="636F372709A749D6BF1ED47643E8B4AE"/>
    <w:rsid w:val="00583DD3"/>
  </w:style>
  <w:style w:type="paragraph" w:customStyle="1" w:styleId="996B9397AC1B464EA7F0B4DBBDDA3B6B">
    <w:name w:val="996B9397AC1B464EA7F0B4DBBDDA3B6B"/>
    <w:rsid w:val="00583DD3"/>
  </w:style>
  <w:style w:type="paragraph" w:customStyle="1" w:styleId="01A415581A8A4BE1842C316106D681B2">
    <w:name w:val="01A415581A8A4BE1842C316106D681B2"/>
    <w:rsid w:val="00583DD3"/>
  </w:style>
  <w:style w:type="paragraph" w:customStyle="1" w:styleId="798225E03CC745199B4CB994C6483D91">
    <w:name w:val="798225E03CC745199B4CB994C6483D91"/>
    <w:rsid w:val="00583DD3"/>
  </w:style>
  <w:style w:type="paragraph" w:customStyle="1" w:styleId="B5BE2D6195064EF0980BF695B57DA92310">
    <w:name w:val="B5BE2D6195064EF0980BF695B57DA92310"/>
    <w:rsid w:val="00583DD3"/>
    <w:rPr>
      <w:rFonts w:eastAsiaTheme="minorHAnsi"/>
      <w:lang w:eastAsia="en-US"/>
    </w:rPr>
  </w:style>
  <w:style w:type="paragraph" w:customStyle="1" w:styleId="1981800F4FDB4DD788A362063A4C221710">
    <w:name w:val="1981800F4FDB4DD788A362063A4C221710"/>
    <w:rsid w:val="00583DD3"/>
    <w:rPr>
      <w:rFonts w:eastAsiaTheme="minorHAnsi"/>
      <w:lang w:eastAsia="en-US"/>
    </w:rPr>
  </w:style>
  <w:style w:type="paragraph" w:customStyle="1" w:styleId="A7B4052AF17A46B98514528B8420D2F210">
    <w:name w:val="A7B4052AF17A46B98514528B8420D2F210"/>
    <w:rsid w:val="00583DD3"/>
    <w:rPr>
      <w:rFonts w:eastAsiaTheme="minorHAnsi"/>
      <w:lang w:eastAsia="en-US"/>
    </w:rPr>
  </w:style>
  <w:style w:type="paragraph" w:customStyle="1" w:styleId="93088D5E3E6B4129B79C7DF329D5CF2B10">
    <w:name w:val="93088D5E3E6B4129B79C7DF329D5CF2B10"/>
    <w:rsid w:val="00583DD3"/>
    <w:rPr>
      <w:rFonts w:eastAsiaTheme="minorHAnsi"/>
      <w:lang w:eastAsia="en-US"/>
    </w:rPr>
  </w:style>
  <w:style w:type="paragraph" w:customStyle="1" w:styleId="3AF65AF0D4B44C30BDBC4FCD2FF18CC410">
    <w:name w:val="3AF65AF0D4B44C30BDBC4FCD2FF18CC410"/>
    <w:rsid w:val="00583DD3"/>
    <w:rPr>
      <w:rFonts w:eastAsiaTheme="minorHAnsi"/>
      <w:lang w:eastAsia="en-US"/>
    </w:rPr>
  </w:style>
  <w:style w:type="paragraph" w:customStyle="1" w:styleId="A8DE01A895014231B49745F72CC589C910">
    <w:name w:val="A8DE01A895014231B49745F72CC589C910"/>
    <w:rsid w:val="00583DD3"/>
    <w:rPr>
      <w:rFonts w:eastAsiaTheme="minorHAnsi"/>
      <w:lang w:eastAsia="en-US"/>
    </w:rPr>
  </w:style>
  <w:style w:type="paragraph" w:customStyle="1" w:styleId="6FF673CEC8B746048ECE5FDB31BDD2DE10">
    <w:name w:val="6FF673CEC8B746048ECE5FDB31BDD2DE10"/>
    <w:rsid w:val="00583DD3"/>
    <w:rPr>
      <w:rFonts w:eastAsiaTheme="minorHAnsi"/>
      <w:lang w:eastAsia="en-US"/>
    </w:rPr>
  </w:style>
  <w:style w:type="paragraph" w:customStyle="1" w:styleId="1236C019D41840858382678399BD8D4810">
    <w:name w:val="1236C019D41840858382678399BD8D4810"/>
    <w:rsid w:val="00583DD3"/>
    <w:rPr>
      <w:rFonts w:eastAsiaTheme="minorHAnsi"/>
      <w:lang w:eastAsia="en-US"/>
    </w:rPr>
  </w:style>
  <w:style w:type="paragraph" w:customStyle="1" w:styleId="6ED932F99CF840BC9248F74435C0262610">
    <w:name w:val="6ED932F99CF840BC9248F74435C0262610"/>
    <w:rsid w:val="00583DD3"/>
    <w:rPr>
      <w:rFonts w:eastAsiaTheme="minorHAnsi"/>
      <w:lang w:eastAsia="en-US"/>
    </w:rPr>
  </w:style>
  <w:style w:type="paragraph" w:customStyle="1" w:styleId="77E95B6AF56F43378277537B364E3CAC10">
    <w:name w:val="77E95B6AF56F43378277537B364E3CAC10"/>
    <w:rsid w:val="00583DD3"/>
    <w:rPr>
      <w:rFonts w:eastAsiaTheme="minorHAnsi"/>
      <w:lang w:eastAsia="en-US"/>
    </w:rPr>
  </w:style>
  <w:style w:type="paragraph" w:customStyle="1" w:styleId="0610BDA889E7432F968E8EAD36B730C810">
    <w:name w:val="0610BDA889E7432F968E8EAD36B730C810"/>
    <w:rsid w:val="00583DD3"/>
    <w:rPr>
      <w:rFonts w:eastAsiaTheme="minorHAnsi"/>
      <w:lang w:eastAsia="en-US"/>
    </w:rPr>
  </w:style>
  <w:style w:type="paragraph" w:customStyle="1" w:styleId="78F05122700E45BDBB5333BD9A1B901A10">
    <w:name w:val="78F05122700E45BDBB5333BD9A1B901A10"/>
    <w:rsid w:val="00583DD3"/>
    <w:rPr>
      <w:rFonts w:eastAsiaTheme="minorHAnsi"/>
      <w:lang w:eastAsia="en-US"/>
    </w:rPr>
  </w:style>
  <w:style w:type="paragraph" w:customStyle="1" w:styleId="9CB0479CCD44457A91C2316AC2CFC09810">
    <w:name w:val="9CB0479CCD44457A91C2316AC2CFC09810"/>
    <w:rsid w:val="00583DD3"/>
    <w:rPr>
      <w:rFonts w:eastAsiaTheme="minorHAnsi"/>
      <w:lang w:eastAsia="en-US"/>
    </w:rPr>
  </w:style>
  <w:style w:type="paragraph" w:customStyle="1" w:styleId="C99F53E615F2409FA85625A6C3758E0F10">
    <w:name w:val="C99F53E615F2409FA85625A6C3758E0F10"/>
    <w:rsid w:val="00583DD3"/>
    <w:rPr>
      <w:rFonts w:eastAsiaTheme="minorHAnsi"/>
      <w:lang w:eastAsia="en-US"/>
    </w:rPr>
  </w:style>
  <w:style w:type="paragraph" w:customStyle="1" w:styleId="0CF996B468144EF4875D84093EE55C9410">
    <w:name w:val="0CF996B468144EF4875D84093EE55C9410"/>
    <w:rsid w:val="00583DD3"/>
    <w:rPr>
      <w:rFonts w:eastAsiaTheme="minorHAnsi"/>
      <w:lang w:eastAsia="en-US"/>
    </w:rPr>
  </w:style>
  <w:style w:type="paragraph" w:customStyle="1" w:styleId="FECC840E28D747E9B1C81F79EE47592B10">
    <w:name w:val="FECC840E28D747E9B1C81F79EE47592B10"/>
    <w:rsid w:val="00583DD3"/>
    <w:rPr>
      <w:rFonts w:eastAsiaTheme="minorHAnsi"/>
      <w:lang w:eastAsia="en-US"/>
    </w:rPr>
  </w:style>
  <w:style w:type="paragraph" w:customStyle="1" w:styleId="25F0895EA55F43EB9C6B09250696226F10">
    <w:name w:val="25F0895EA55F43EB9C6B09250696226F10"/>
    <w:rsid w:val="00583DD3"/>
    <w:rPr>
      <w:rFonts w:eastAsiaTheme="minorHAnsi"/>
      <w:lang w:eastAsia="en-US"/>
    </w:rPr>
  </w:style>
  <w:style w:type="paragraph" w:customStyle="1" w:styleId="220B69DD697F482A94F4AAE2121A539B10">
    <w:name w:val="220B69DD697F482A94F4AAE2121A539B10"/>
    <w:rsid w:val="00583DD3"/>
    <w:rPr>
      <w:rFonts w:eastAsiaTheme="minorHAnsi"/>
      <w:lang w:eastAsia="en-US"/>
    </w:rPr>
  </w:style>
  <w:style w:type="paragraph" w:customStyle="1" w:styleId="49CF585C37C74FC082F4F9589B38EBD210">
    <w:name w:val="49CF585C37C74FC082F4F9589B38EBD210"/>
    <w:rsid w:val="00583DD3"/>
    <w:rPr>
      <w:rFonts w:eastAsiaTheme="minorHAnsi"/>
      <w:lang w:eastAsia="en-US"/>
    </w:rPr>
  </w:style>
  <w:style w:type="paragraph" w:customStyle="1" w:styleId="053EDE1DFC324C6D8DEABB21BFB41F5110">
    <w:name w:val="053EDE1DFC324C6D8DEABB21BFB41F5110"/>
    <w:rsid w:val="00583DD3"/>
    <w:rPr>
      <w:rFonts w:eastAsiaTheme="minorHAnsi"/>
      <w:lang w:eastAsia="en-US"/>
    </w:rPr>
  </w:style>
  <w:style w:type="paragraph" w:customStyle="1" w:styleId="10DF80C86D524D2587C014B326F6826710">
    <w:name w:val="10DF80C86D524D2587C014B326F6826710"/>
    <w:rsid w:val="00583DD3"/>
    <w:rPr>
      <w:rFonts w:eastAsiaTheme="minorHAnsi"/>
      <w:lang w:eastAsia="en-US"/>
    </w:rPr>
  </w:style>
  <w:style w:type="paragraph" w:customStyle="1" w:styleId="E067DD06C9DE44828B5FFA3CAEF13EC810">
    <w:name w:val="E067DD06C9DE44828B5FFA3CAEF13EC810"/>
    <w:rsid w:val="00583DD3"/>
    <w:rPr>
      <w:rFonts w:eastAsiaTheme="minorHAnsi"/>
      <w:lang w:eastAsia="en-US"/>
    </w:rPr>
  </w:style>
  <w:style w:type="paragraph" w:customStyle="1" w:styleId="D4888C8F256A40D9A1C5066A72FEB3364">
    <w:name w:val="D4888C8F256A40D9A1C5066A72FEB3364"/>
    <w:rsid w:val="00583DD3"/>
    <w:rPr>
      <w:rFonts w:eastAsiaTheme="minorHAnsi"/>
      <w:lang w:eastAsia="en-US"/>
    </w:rPr>
  </w:style>
  <w:style w:type="paragraph" w:customStyle="1" w:styleId="0F2EE5CF679A474D98CDED394389ACFA10">
    <w:name w:val="0F2EE5CF679A474D98CDED394389ACFA10"/>
    <w:rsid w:val="00583DD3"/>
    <w:rPr>
      <w:rFonts w:eastAsiaTheme="minorHAnsi"/>
      <w:lang w:eastAsia="en-US"/>
    </w:rPr>
  </w:style>
  <w:style w:type="paragraph" w:customStyle="1" w:styleId="31CEFFBBE1EE4D6F875ED7F718642B247">
    <w:name w:val="31CEFFBBE1EE4D6F875ED7F718642B247"/>
    <w:rsid w:val="00583DD3"/>
    <w:rPr>
      <w:rFonts w:eastAsiaTheme="minorHAnsi"/>
      <w:lang w:eastAsia="en-US"/>
    </w:rPr>
  </w:style>
  <w:style w:type="paragraph" w:customStyle="1" w:styleId="E8EBABD3F6D24396AE0F371CDB0FFA637">
    <w:name w:val="E8EBABD3F6D24396AE0F371CDB0FFA637"/>
    <w:rsid w:val="00583DD3"/>
    <w:rPr>
      <w:rFonts w:eastAsiaTheme="minorHAnsi"/>
      <w:lang w:eastAsia="en-US"/>
    </w:rPr>
  </w:style>
  <w:style w:type="paragraph" w:customStyle="1" w:styleId="06CBC41AF30340E4BFBAA8F7DE2878024">
    <w:name w:val="06CBC41AF30340E4BFBAA8F7DE2878024"/>
    <w:rsid w:val="00583DD3"/>
    <w:rPr>
      <w:rFonts w:eastAsiaTheme="minorHAnsi"/>
      <w:lang w:eastAsia="en-US"/>
    </w:rPr>
  </w:style>
  <w:style w:type="paragraph" w:customStyle="1" w:styleId="F96B07B49267499A92EB044658AC263A4">
    <w:name w:val="F96B07B49267499A92EB044658AC263A4"/>
    <w:rsid w:val="00583DD3"/>
    <w:rPr>
      <w:rFonts w:eastAsiaTheme="minorHAnsi"/>
      <w:lang w:eastAsia="en-US"/>
    </w:rPr>
  </w:style>
  <w:style w:type="paragraph" w:customStyle="1" w:styleId="BDB47B7B83C843129AEE339C60EC3E867">
    <w:name w:val="BDB47B7B83C843129AEE339C60EC3E867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7">
    <w:name w:val="7F495B409F18450596841F27420090027"/>
    <w:rsid w:val="00583DD3"/>
    <w:rPr>
      <w:rFonts w:eastAsiaTheme="minorHAnsi"/>
      <w:lang w:eastAsia="en-US"/>
    </w:rPr>
  </w:style>
  <w:style w:type="paragraph" w:customStyle="1" w:styleId="6E8F60E31B5A4EEFB8F57E0D6A70E0A87">
    <w:name w:val="6E8F60E31B5A4EEFB8F57E0D6A70E0A87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7">
    <w:name w:val="C725254815E344A5BA6367296E7D5A7E7"/>
    <w:rsid w:val="00583DD3"/>
    <w:rPr>
      <w:rFonts w:eastAsiaTheme="minorHAnsi"/>
      <w:lang w:eastAsia="en-US"/>
    </w:rPr>
  </w:style>
  <w:style w:type="paragraph" w:customStyle="1" w:styleId="B0C77827D17942F3A498274BE89044DF7">
    <w:name w:val="B0C77827D17942F3A498274BE89044DF7"/>
    <w:rsid w:val="00583DD3"/>
    <w:rPr>
      <w:rFonts w:eastAsiaTheme="minorHAnsi"/>
      <w:lang w:eastAsia="en-US"/>
    </w:rPr>
  </w:style>
  <w:style w:type="paragraph" w:customStyle="1" w:styleId="3FC639F2BF904DD4852AEC9743130EBF7">
    <w:name w:val="3FC639F2BF904DD4852AEC9743130EBF7"/>
    <w:rsid w:val="00583DD3"/>
    <w:rPr>
      <w:rFonts w:eastAsiaTheme="minorHAnsi"/>
      <w:lang w:eastAsia="en-US"/>
    </w:rPr>
  </w:style>
  <w:style w:type="paragraph" w:customStyle="1" w:styleId="CB4350F5D1754B9D97D7FC1D1E2EABAC4">
    <w:name w:val="CB4350F5D1754B9D97D7FC1D1E2EABAC4"/>
    <w:rsid w:val="00583DD3"/>
    <w:rPr>
      <w:rFonts w:eastAsiaTheme="minorHAnsi"/>
      <w:lang w:eastAsia="en-US"/>
    </w:rPr>
  </w:style>
  <w:style w:type="paragraph" w:customStyle="1" w:styleId="9EDB320A98244FD5BE2E18D1B3FF52E8">
    <w:name w:val="9EDB320A98244FD5BE2E18D1B3FF52E8"/>
    <w:rsid w:val="00583DD3"/>
  </w:style>
  <w:style w:type="paragraph" w:customStyle="1" w:styleId="B5BE2D6195064EF0980BF695B57DA92311">
    <w:name w:val="B5BE2D6195064EF0980BF695B57DA92311"/>
    <w:rsid w:val="00583DD3"/>
    <w:rPr>
      <w:rFonts w:eastAsiaTheme="minorHAnsi"/>
      <w:lang w:eastAsia="en-US"/>
    </w:rPr>
  </w:style>
  <w:style w:type="paragraph" w:customStyle="1" w:styleId="1981800F4FDB4DD788A362063A4C221711">
    <w:name w:val="1981800F4FDB4DD788A362063A4C221711"/>
    <w:rsid w:val="00583DD3"/>
    <w:rPr>
      <w:rFonts w:eastAsiaTheme="minorHAnsi"/>
      <w:lang w:eastAsia="en-US"/>
    </w:rPr>
  </w:style>
  <w:style w:type="paragraph" w:customStyle="1" w:styleId="A7B4052AF17A46B98514528B8420D2F211">
    <w:name w:val="A7B4052AF17A46B98514528B8420D2F211"/>
    <w:rsid w:val="00583DD3"/>
    <w:rPr>
      <w:rFonts w:eastAsiaTheme="minorHAnsi"/>
      <w:lang w:eastAsia="en-US"/>
    </w:rPr>
  </w:style>
  <w:style w:type="paragraph" w:customStyle="1" w:styleId="93088D5E3E6B4129B79C7DF329D5CF2B11">
    <w:name w:val="93088D5E3E6B4129B79C7DF329D5CF2B11"/>
    <w:rsid w:val="00583DD3"/>
    <w:rPr>
      <w:rFonts w:eastAsiaTheme="minorHAnsi"/>
      <w:lang w:eastAsia="en-US"/>
    </w:rPr>
  </w:style>
  <w:style w:type="paragraph" w:customStyle="1" w:styleId="3AF65AF0D4B44C30BDBC4FCD2FF18CC411">
    <w:name w:val="3AF65AF0D4B44C30BDBC4FCD2FF18CC411"/>
    <w:rsid w:val="00583DD3"/>
    <w:rPr>
      <w:rFonts w:eastAsiaTheme="minorHAnsi"/>
      <w:lang w:eastAsia="en-US"/>
    </w:rPr>
  </w:style>
  <w:style w:type="paragraph" w:customStyle="1" w:styleId="A8DE01A895014231B49745F72CC589C911">
    <w:name w:val="A8DE01A895014231B49745F72CC589C911"/>
    <w:rsid w:val="00583DD3"/>
    <w:rPr>
      <w:rFonts w:eastAsiaTheme="minorHAnsi"/>
      <w:lang w:eastAsia="en-US"/>
    </w:rPr>
  </w:style>
  <w:style w:type="paragraph" w:customStyle="1" w:styleId="6FF673CEC8B746048ECE5FDB31BDD2DE11">
    <w:name w:val="6FF673CEC8B746048ECE5FDB31BDD2DE11"/>
    <w:rsid w:val="00583DD3"/>
    <w:rPr>
      <w:rFonts w:eastAsiaTheme="minorHAnsi"/>
      <w:lang w:eastAsia="en-US"/>
    </w:rPr>
  </w:style>
  <w:style w:type="paragraph" w:customStyle="1" w:styleId="1236C019D41840858382678399BD8D4811">
    <w:name w:val="1236C019D41840858382678399BD8D4811"/>
    <w:rsid w:val="00583DD3"/>
    <w:rPr>
      <w:rFonts w:eastAsiaTheme="minorHAnsi"/>
      <w:lang w:eastAsia="en-US"/>
    </w:rPr>
  </w:style>
  <w:style w:type="paragraph" w:customStyle="1" w:styleId="6ED932F99CF840BC9248F74435C0262611">
    <w:name w:val="6ED932F99CF840BC9248F74435C0262611"/>
    <w:rsid w:val="00583DD3"/>
    <w:rPr>
      <w:rFonts w:eastAsiaTheme="minorHAnsi"/>
      <w:lang w:eastAsia="en-US"/>
    </w:rPr>
  </w:style>
  <w:style w:type="paragraph" w:customStyle="1" w:styleId="77E95B6AF56F43378277537B364E3CAC11">
    <w:name w:val="77E95B6AF56F43378277537B364E3CAC11"/>
    <w:rsid w:val="00583DD3"/>
    <w:rPr>
      <w:rFonts w:eastAsiaTheme="minorHAnsi"/>
      <w:lang w:eastAsia="en-US"/>
    </w:rPr>
  </w:style>
  <w:style w:type="paragraph" w:customStyle="1" w:styleId="0610BDA889E7432F968E8EAD36B730C811">
    <w:name w:val="0610BDA889E7432F968E8EAD36B730C811"/>
    <w:rsid w:val="00583DD3"/>
    <w:rPr>
      <w:rFonts w:eastAsiaTheme="minorHAnsi"/>
      <w:lang w:eastAsia="en-US"/>
    </w:rPr>
  </w:style>
  <w:style w:type="paragraph" w:customStyle="1" w:styleId="78F05122700E45BDBB5333BD9A1B901A11">
    <w:name w:val="78F05122700E45BDBB5333BD9A1B901A11"/>
    <w:rsid w:val="00583DD3"/>
    <w:rPr>
      <w:rFonts w:eastAsiaTheme="minorHAnsi"/>
      <w:lang w:eastAsia="en-US"/>
    </w:rPr>
  </w:style>
  <w:style w:type="paragraph" w:customStyle="1" w:styleId="9CB0479CCD44457A91C2316AC2CFC09811">
    <w:name w:val="9CB0479CCD44457A91C2316AC2CFC09811"/>
    <w:rsid w:val="00583DD3"/>
    <w:rPr>
      <w:rFonts w:eastAsiaTheme="minorHAnsi"/>
      <w:lang w:eastAsia="en-US"/>
    </w:rPr>
  </w:style>
  <w:style w:type="paragraph" w:customStyle="1" w:styleId="C99F53E615F2409FA85625A6C3758E0F11">
    <w:name w:val="C99F53E615F2409FA85625A6C3758E0F11"/>
    <w:rsid w:val="00583DD3"/>
    <w:rPr>
      <w:rFonts w:eastAsiaTheme="minorHAnsi"/>
      <w:lang w:eastAsia="en-US"/>
    </w:rPr>
  </w:style>
  <w:style w:type="paragraph" w:customStyle="1" w:styleId="0CF996B468144EF4875D84093EE55C9411">
    <w:name w:val="0CF996B468144EF4875D84093EE55C9411"/>
    <w:rsid w:val="00583DD3"/>
    <w:rPr>
      <w:rFonts w:eastAsiaTheme="minorHAnsi"/>
      <w:lang w:eastAsia="en-US"/>
    </w:rPr>
  </w:style>
  <w:style w:type="paragraph" w:customStyle="1" w:styleId="FECC840E28D747E9B1C81F79EE47592B11">
    <w:name w:val="FECC840E28D747E9B1C81F79EE47592B11"/>
    <w:rsid w:val="00583DD3"/>
    <w:rPr>
      <w:rFonts w:eastAsiaTheme="minorHAnsi"/>
      <w:lang w:eastAsia="en-US"/>
    </w:rPr>
  </w:style>
  <w:style w:type="paragraph" w:customStyle="1" w:styleId="25F0895EA55F43EB9C6B09250696226F11">
    <w:name w:val="25F0895EA55F43EB9C6B09250696226F11"/>
    <w:rsid w:val="00583DD3"/>
    <w:rPr>
      <w:rFonts w:eastAsiaTheme="minorHAnsi"/>
      <w:lang w:eastAsia="en-US"/>
    </w:rPr>
  </w:style>
  <w:style w:type="paragraph" w:customStyle="1" w:styleId="220B69DD697F482A94F4AAE2121A539B11">
    <w:name w:val="220B69DD697F482A94F4AAE2121A539B11"/>
    <w:rsid w:val="00583DD3"/>
    <w:rPr>
      <w:rFonts w:eastAsiaTheme="minorHAnsi"/>
      <w:lang w:eastAsia="en-US"/>
    </w:rPr>
  </w:style>
  <w:style w:type="paragraph" w:customStyle="1" w:styleId="49CF585C37C74FC082F4F9589B38EBD211">
    <w:name w:val="49CF585C37C74FC082F4F9589B38EBD211"/>
    <w:rsid w:val="00583DD3"/>
    <w:rPr>
      <w:rFonts w:eastAsiaTheme="minorHAnsi"/>
      <w:lang w:eastAsia="en-US"/>
    </w:rPr>
  </w:style>
  <w:style w:type="paragraph" w:customStyle="1" w:styleId="053EDE1DFC324C6D8DEABB21BFB41F5111">
    <w:name w:val="053EDE1DFC324C6D8DEABB21BFB41F5111"/>
    <w:rsid w:val="00583DD3"/>
    <w:rPr>
      <w:rFonts w:eastAsiaTheme="minorHAnsi"/>
      <w:lang w:eastAsia="en-US"/>
    </w:rPr>
  </w:style>
  <w:style w:type="paragraph" w:customStyle="1" w:styleId="10DF80C86D524D2587C014B326F6826711">
    <w:name w:val="10DF80C86D524D2587C014B326F6826711"/>
    <w:rsid w:val="00583DD3"/>
    <w:rPr>
      <w:rFonts w:eastAsiaTheme="minorHAnsi"/>
      <w:lang w:eastAsia="en-US"/>
    </w:rPr>
  </w:style>
  <w:style w:type="paragraph" w:customStyle="1" w:styleId="E067DD06C9DE44828B5FFA3CAEF13EC811">
    <w:name w:val="E067DD06C9DE44828B5FFA3CAEF13EC811"/>
    <w:rsid w:val="00583DD3"/>
    <w:rPr>
      <w:rFonts w:eastAsiaTheme="minorHAnsi"/>
      <w:lang w:eastAsia="en-US"/>
    </w:rPr>
  </w:style>
  <w:style w:type="paragraph" w:customStyle="1" w:styleId="D4888C8F256A40D9A1C5066A72FEB3365">
    <w:name w:val="D4888C8F256A40D9A1C5066A72FEB3365"/>
    <w:rsid w:val="00583DD3"/>
    <w:rPr>
      <w:rFonts w:eastAsiaTheme="minorHAnsi"/>
      <w:lang w:eastAsia="en-US"/>
    </w:rPr>
  </w:style>
  <w:style w:type="paragraph" w:customStyle="1" w:styleId="0F2EE5CF679A474D98CDED394389ACFA11">
    <w:name w:val="0F2EE5CF679A474D98CDED394389ACFA11"/>
    <w:rsid w:val="00583DD3"/>
    <w:rPr>
      <w:rFonts w:eastAsiaTheme="minorHAnsi"/>
      <w:lang w:eastAsia="en-US"/>
    </w:rPr>
  </w:style>
  <w:style w:type="paragraph" w:customStyle="1" w:styleId="9EDB320A98244FD5BE2E18D1B3FF52E81">
    <w:name w:val="9EDB320A98244FD5BE2E18D1B3FF52E81"/>
    <w:rsid w:val="00583DD3"/>
    <w:rPr>
      <w:rFonts w:eastAsiaTheme="minorHAnsi"/>
      <w:lang w:eastAsia="en-US"/>
    </w:rPr>
  </w:style>
  <w:style w:type="paragraph" w:customStyle="1" w:styleId="31CEFFBBE1EE4D6F875ED7F718642B248">
    <w:name w:val="31CEFFBBE1EE4D6F875ED7F718642B248"/>
    <w:rsid w:val="00583DD3"/>
    <w:rPr>
      <w:rFonts w:eastAsiaTheme="minorHAnsi"/>
      <w:lang w:eastAsia="en-US"/>
    </w:rPr>
  </w:style>
  <w:style w:type="paragraph" w:customStyle="1" w:styleId="E8EBABD3F6D24396AE0F371CDB0FFA638">
    <w:name w:val="E8EBABD3F6D24396AE0F371CDB0FFA638"/>
    <w:rsid w:val="00583DD3"/>
    <w:rPr>
      <w:rFonts w:eastAsiaTheme="minorHAnsi"/>
      <w:lang w:eastAsia="en-US"/>
    </w:rPr>
  </w:style>
  <w:style w:type="paragraph" w:customStyle="1" w:styleId="06CBC41AF30340E4BFBAA8F7DE2878025">
    <w:name w:val="06CBC41AF30340E4BFBAA8F7DE2878025"/>
    <w:rsid w:val="00583DD3"/>
    <w:rPr>
      <w:rFonts w:eastAsiaTheme="minorHAnsi"/>
      <w:lang w:eastAsia="en-US"/>
    </w:rPr>
  </w:style>
  <w:style w:type="paragraph" w:customStyle="1" w:styleId="F96B07B49267499A92EB044658AC263A5">
    <w:name w:val="F96B07B49267499A92EB044658AC263A5"/>
    <w:rsid w:val="00583DD3"/>
    <w:rPr>
      <w:rFonts w:eastAsiaTheme="minorHAnsi"/>
      <w:lang w:eastAsia="en-US"/>
    </w:rPr>
  </w:style>
  <w:style w:type="paragraph" w:customStyle="1" w:styleId="BDB47B7B83C843129AEE339C60EC3E868">
    <w:name w:val="BDB47B7B83C843129AEE339C60EC3E868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7F495B409F18450596841F27420090028">
    <w:name w:val="7F495B409F18450596841F27420090028"/>
    <w:rsid w:val="00583DD3"/>
    <w:rPr>
      <w:rFonts w:eastAsiaTheme="minorHAnsi"/>
      <w:lang w:eastAsia="en-US"/>
    </w:rPr>
  </w:style>
  <w:style w:type="paragraph" w:customStyle="1" w:styleId="6E8F60E31B5A4EEFB8F57E0D6A70E0A88">
    <w:name w:val="6E8F60E31B5A4EEFB8F57E0D6A70E0A88"/>
    <w:rsid w:val="00583DD3"/>
    <w:pPr>
      <w:ind w:left="720"/>
      <w:contextualSpacing/>
    </w:pPr>
    <w:rPr>
      <w:rFonts w:eastAsiaTheme="minorHAnsi"/>
      <w:lang w:eastAsia="en-US"/>
    </w:rPr>
  </w:style>
  <w:style w:type="paragraph" w:customStyle="1" w:styleId="C725254815E344A5BA6367296E7D5A7E8">
    <w:name w:val="C725254815E344A5BA6367296E7D5A7E8"/>
    <w:rsid w:val="00583DD3"/>
    <w:rPr>
      <w:rFonts w:eastAsiaTheme="minorHAnsi"/>
      <w:lang w:eastAsia="en-US"/>
    </w:rPr>
  </w:style>
  <w:style w:type="paragraph" w:customStyle="1" w:styleId="B0C77827D17942F3A498274BE89044DF8">
    <w:name w:val="B0C77827D17942F3A498274BE89044DF8"/>
    <w:rsid w:val="00583DD3"/>
    <w:rPr>
      <w:rFonts w:eastAsiaTheme="minorHAnsi"/>
      <w:lang w:eastAsia="en-US"/>
    </w:rPr>
  </w:style>
  <w:style w:type="paragraph" w:customStyle="1" w:styleId="3FC639F2BF904DD4852AEC9743130EBF8">
    <w:name w:val="3FC639F2BF904DD4852AEC9743130EBF8"/>
    <w:rsid w:val="00583DD3"/>
    <w:rPr>
      <w:rFonts w:eastAsiaTheme="minorHAnsi"/>
      <w:lang w:eastAsia="en-US"/>
    </w:rPr>
  </w:style>
  <w:style w:type="paragraph" w:customStyle="1" w:styleId="CB4350F5D1754B9D97D7FC1D1E2EABAC5">
    <w:name w:val="CB4350F5D1754B9D97D7FC1D1E2EABAC5"/>
    <w:rsid w:val="00583DD3"/>
    <w:rPr>
      <w:rFonts w:eastAsiaTheme="minorHAnsi"/>
      <w:lang w:eastAsia="en-US"/>
    </w:rPr>
  </w:style>
  <w:style w:type="paragraph" w:customStyle="1" w:styleId="D8D0A4D09A37455D83762A6CDEA2DC60">
    <w:name w:val="D8D0A4D09A37455D83762A6CDEA2DC60"/>
    <w:rsid w:val="00583DD3"/>
  </w:style>
  <w:style w:type="paragraph" w:customStyle="1" w:styleId="DD7D83226F0A49B8B3560CEA455DDAFE">
    <w:name w:val="DD7D83226F0A49B8B3560CEA455DDAFE"/>
    <w:rsid w:val="00583DD3"/>
  </w:style>
  <w:style w:type="paragraph" w:customStyle="1" w:styleId="D67C674587AF40C1AB70DCAB337E73E4">
    <w:name w:val="D67C674587AF40C1AB70DCAB337E73E4"/>
    <w:rsid w:val="00583DD3"/>
  </w:style>
  <w:style w:type="paragraph" w:customStyle="1" w:styleId="2E91A010AF124BE4B5C9B879F3388FED">
    <w:name w:val="2E91A010AF124BE4B5C9B879F3388FED"/>
    <w:rsid w:val="00583DD3"/>
  </w:style>
  <w:style w:type="paragraph" w:customStyle="1" w:styleId="A96CE7329F1D4DD591E5891632FA3819">
    <w:name w:val="A96CE7329F1D4DD591E5891632FA3819"/>
    <w:rsid w:val="00583DD3"/>
  </w:style>
  <w:style w:type="paragraph" w:customStyle="1" w:styleId="A73DCA8C85B14261B37CABA3C5B1D707">
    <w:name w:val="A73DCA8C85B14261B37CABA3C5B1D707"/>
    <w:rsid w:val="00583DD3"/>
  </w:style>
  <w:style w:type="paragraph" w:customStyle="1" w:styleId="F2D69E6958674B58929555C31B2085EC">
    <w:name w:val="F2D69E6958674B58929555C31B2085EC"/>
    <w:rsid w:val="00583DD3"/>
  </w:style>
  <w:style w:type="paragraph" w:customStyle="1" w:styleId="7A089164E12641CE8C3D0F1C8B828AD6">
    <w:name w:val="7A089164E12641CE8C3D0F1C8B828AD6"/>
    <w:rsid w:val="00583DD3"/>
  </w:style>
  <w:style w:type="paragraph" w:customStyle="1" w:styleId="EA53C0A2D29E4122B7259755D0C604C4">
    <w:name w:val="EA53C0A2D29E4122B7259755D0C604C4"/>
    <w:rsid w:val="00583DD3"/>
  </w:style>
  <w:style w:type="paragraph" w:customStyle="1" w:styleId="AB18593E3AF443DF9DFA797E2A80EAB0">
    <w:name w:val="AB18593E3AF443DF9DFA797E2A80EAB0"/>
    <w:rsid w:val="00583DD3"/>
  </w:style>
  <w:style w:type="paragraph" w:customStyle="1" w:styleId="E30D3E6D3CAE448190CA6E2E8CC1B097">
    <w:name w:val="E30D3E6D3CAE448190CA6E2E8CC1B097"/>
    <w:rsid w:val="00583DD3"/>
  </w:style>
  <w:style w:type="paragraph" w:customStyle="1" w:styleId="16F5A8089C0F4A518C250548EAF6EFC1">
    <w:name w:val="16F5A8089C0F4A518C250548EAF6EFC1"/>
    <w:rsid w:val="00583DD3"/>
  </w:style>
  <w:style w:type="paragraph" w:customStyle="1" w:styleId="B6263AE59CDC4FB8A6862D1C88377201">
    <w:name w:val="B6263AE59CDC4FB8A6862D1C88377201"/>
    <w:rsid w:val="00583DD3"/>
  </w:style>
  <w:style w:type="paragraph" w:customStyle="1" w:styleId="BEC2469AE5664099B1470B148BFFCE28">
    <w:name w:val="BEC2469AE5664099B1470B148BFFCE28"/>
    <w:rsid w:val="00583DD3"/>
  </w:style>
  <w:style w:type="paragraph" w:customStyle="1" w:styleId="7B3DEB86F812499BA05DD3408D107683">
    <w:name w:val="7B3DEB86F812499BA05DD3408D107683"/>
    <w:rsid w:val="00583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7AEF-EC26-4E2E-9855-E84C394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FELIPE REBELO</cp:lastModifiedBy>
  <cp:revision>9</cp:revision>
  <dcterms:created xsi:type="dcterms:W3CDTF">2019-09-13T16:30:00Z</dcterms:created>
  <dcterms:modified xsi:type="dcterms:W3CDTF">2022-06-01T14:52:00Z</dcterms:modified>
</cp:coreProperties>
</file>